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ED2906" w:rsidRDefault="005B4893" w:rsidP="00C74365">
      <w:pPr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44557B" w:rsidP="00C74365">
      <w:pPr>
        <w:rPr>
          <w:rFonts w:ascii="Sakkal Majalla" w:hAnsi="Sakkal Majalla" w:cs="Sakkal Majalla"/>
        </w:rPr>
      </w:pPr>
      <w:r w:rsidRPr="00ED2906">
        <w:rPr>
          <w:rFonts w:ascii="Sakkal Majalla" w:hAnsi="Sakkal Majalla" w:cs="Sakkal Majalla"/>
          <w:noProof/>
        </w:rPr>
        <w:drawing>
          <wp:anchor distT="0" distB="0" distL="114300" distR="114300" simplePos="0" relativeHeight="251656192" behindDoc="0" locked="0" layoutInCell="1" allowOverlap="1" wp14:anchorId="0679D588" wp14:editId="0B0178E2">
            <wp:simplePos x="0" y="0"/>
            <wp:positionH relativeFrom="column">
              <wp:posOffset>1389049</wp:posOffset>
            </wp:positionH>
            <wp:positionV relativeFrom="paragraph">
              <wp:posOffset>10685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7E" w:rsidRPr="00ED2906" w:rsidRDefault="0012117E" w:rsidP="00C74365">
      <w:pPr>
        <w:jc w:val="center"/>
        <w:rPr>
          <w:rFonts w:ascii="Sakkal Majalla" w:hAnsi="Sakkal Majalla" w:cs="Sakkal Majalla"/>
          <w:rtl/>
          <w:lang w:bidi="ar-AE"/>
        </w:rPr>
      </w:pPr>
    </w:p>
    <w:p w:rsidR="00441B63" w:rsidRPr="00ED2906" w:rsidRDefault="006F26BA" w:rsidP="00C74365">
      <w:pPr>
        <w:jc w:val="center"/>
        <w:rPr>
          <w:rFonts w:ascii="Sakkal Majalla" w:hAnsi="Sakkal Majalla" w:cs="Sakkal Majalla"/>
          <w:b/>
          <w:bCs/>
          <w:rtl/>
          <w:lang w:bidi="ar-AE"/>
        </w:rPr>
      </w:pPr>
      <w:r w:rsidRPr="00ED2906">
        <w:rPr>
          <w:rFonts w:ascii="Sakkal Majalla" w:hAnsi="Sakkal Majalla" w:cs="Sakkal Majalla"/>
          <w:b/>
          <w:bCs/>
          <w:rtl/>
          <w:lang w:bidi="ar-AE"/>
        </w:rPr>
        <w:br/>
      </w:r>
    </w:p>
    <w:p w:rsidR="00A6365E" w:rsidRPr="00ED2906" w:rsidRDefault="00A6365E" w:rsidP="00C74365">
      <w:pPr>
        <w:jc w:val="center"/>
        <w:rPr>
          <w:rFonts w:ascii="Sakkal Majalla" w:hAnsi="Sakkal Majalla" w:cs="Sakkal Majalla"/>
          <w:sz w:val="44"/>
          <w:szCs w:val="44"/>
          <w:rtl/>
          <w:lang w:bidi="ar-AE"/>
        </w:rPr>
      </w:pPr>
    </w:p>
    <w:p w:rsidR="0044557B" w:rsidRPr="00ED2906" w:rsidRDefault="0044557B" w:rsidP="00C74365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44557B" w:rsidRPr="00ED2906" w:rsidRDefault="0044557B" w:rsidP="00C74365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44557B" w:rsidRPr="00ED2906" w:rsidRDefault="0044557B" w:rsidP="00C74365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44557B" w:rsidRPr="00ED2906" w:rsidRDefault="0044557B" w:rsidP="00C74365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44557B" w:rsidRPr="00ED2906" w:rsidRDefault="0044557B" w:rsidP="00C74365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44557B" w:rsidRPr="00ED2906" w:rsidRDefault="0044557B" w:rsidP="00084F24">
      <w:pPr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084F24" w:rsidRDefault="000A0672" w:rsidP="00084F24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  <w:r w:rsidRPr="000A0672">
        <w:rPr>
          <w:rFonts w:ascii="Sakkal Majalla" w:hAnsi="Sakkal Majalla" w:cs="Sakkal Majalla"/>
          <w:b/>
          <w:bCs/>
          <w:sz w:val="44"/>
          <w:szCs w:val="44"/>
          <w:lang w:bidi="ar-JO"/>
        </w:rPr>
        <w:t>Chancellor’s Medals Award Categories</w:t>
      </w:r>
      <w:r>
        <w:rPr>
          <w:rFonts w:ascii="Sakkal Majalla" w:hAnsi="Sakkal Majalla" w:cs="Sakkal Majalla"/>
          <w:b/>
          <w:bCs/>
          <w:sz w:val="44"/>
          <w:szCs w:val="44"/>
          <w:lang w:bidi="ar-JO"/>
        </w:rPr>
        <w:t xml:space="preserve"> </w:t>
      </w:r>
      <w:r w:rsidR="00126D53" w:rsidRPr="00ED2906">
        <w:rPr>
          <w:rFonts w:ascii="Sakkal Majalla" w:hAnsi="Sakkal Majalla" w:cs="Sakkal Majalla"/>
          <w:b/>
          <w:bCs/>
          <w:sz w:val="44"/>
          <w:szCs w:val="44"/>
          <w:lang w:bidi="ar-JO"/>
        </w:rPr>
        <w:t>Guidelines</w:t>
      </w:r>
      <w:r w:rsidR="00EA6B32" w:rsidRPr="00ED2906">
        <w:rPr>
          <w:rFonts w:ascii="Sakkal Majalla" w:hAnsi="Sakkal Majalla" w:cs="Sakkal Majalla"/>
          <w:b/>
          <w:bCs/>
          <w:sz w:val="44"/>
          <w:szCs w:val="44"/>
          <w:lang w:bidi="ar-JO"/>
        </w:rPr>
        <w:t xml:space="preserve"> </w:t>
      </w:r>
    </w:p>
    <w:p w:rsidR="005771B8" w:rsidRDefault="00084F24" w:rsidP="00084F24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AE"/>
        </w:rPr>
      </w:pPr>
      <w:r>
        <w:rPr>
          <w:rFonts w:asciiTheme="minorBidi" w:hAnsiTheme="minorBidi"/>
          <w:b/>
          <w:bCs/>
          <w:sz w:val="28"/>
          <w:szCs w:val="28"/>
          <w:lang w:bidi="ar-AE"/>
        </w:rPr>
        <w:t xml:space="preserve">Second </w:t>
      </w:r>
      <w:r w:rsidRPr="005E3816">
        <w:rPr>
          <w:rFonts w:asciiTheme="minorBidi" w:hAnsiTheme="minorBidi"/>
          <w:b/>
          <w:bCs/>
          <w:sz w:val="28"/>
          <w:szCs w:val="28"/>
          <w:lang w:bidi="ar-AE"/>
        </w:rPr>
        <w:t xml:space="preserve">Cycle </w:t>
      </w:r>
    </w:p>
    <w:p w:rsidR="00084F24" w:rsidRPr="005E3816" w:rsidRDefault="00084F24" w:rsidP="00084F24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AE"/>
        </w:rPr>
      </w:pPr>
      <w:r>
        <w:rPr>
          <w:rFonts w:asciiTheme="minorBidi" w:hAnsiTheme="minorBidi"/>
          <w:b/>
          <w:bCs/>
          <w:sz w:val="28"/>
          <w:szCs w:val="28"/>
          <w:lang w:bidi="ar-AE"/>
        </w:rPr>
        <w:t>2017</w:t>
      </w:r>
    </w:p>
    <w:p w:rsidR="00441B63" w:rsidRPr="00ED2906" w:rsidRDefault="00441B63" w:rsidP="00D45F0F">
      <w:pPr>
        <w:jc w:val="center"/>
        <w:rPr>
          <w:rFonts w:ascii="Sakkal Majalla" w:hAnsi="Sakkal Majalla" w:cs="Sakkal Majalla"/>
          <w:b/>
          <w:bCs/>
          <w:sz w:val="44"/>
          <w:szCs w:val="44"/>
          <w:lang w:bidi="ar-AE"/>
        </w:rPr>
      </w:pPr>
    </w:p>
    <w:p w:rsidR="00EA6B32" w:rsidRPr="00ED2906" w:rsidRDefault="00EA6B32" w:rsidP="00C74365">
      <w:pPr>
        <w:rPr>
          <w:rFonts w:ascii="Sakkal Majalla" w:hAnsi="Sakkal Majalla" w:cs="Sakkal Majalla"/>
          <w:sz w:val="44"/>
          <w:szCs w:val="44"/>
          <w:lang w:bidi="ar-JO"/>
        </w:rPr>
      </w:pPr>
      <w:r w:rsidRPr="00ED2906">
        <w:rPr>
          <w:rFonts w:ascii="Sakkal Majalla" w:hAnsi="Sakkal Majalla" w:cs="Sakkal Majalla"/>
          <w:sz w:val="44"/>
          <w:szCs w:val="44"/>
          <w:lang w:bidi="ar-AE"/>
        </w:rPr>
        <w:br w:type="page"/>
      </w:r>
    </w:p>
    <w:p w:rsidR="009E46A1" w:rsidRPr="00ED2906" w:rsidRDefault="009E46A1" w:rsidP="00C74365">
      <w:pPr>
        <w:rPr>
          <w:rFonts w:ascii="Sakkal Majalla" w:hAnsi="Sakkal Majalla" w:cs="Sakkal Majalla"/>
          <w:lang w:bidi="ar-AE"/>
        </w:rPr>
      </w:pPr>
    </w:p>
    <w:sdt>
      <w:sdtPr>
        <w:rPr>
          <w:rFonts w:ascii="Sakkal Majalla" w:eastAsiaTheme="minorHAnsi" w:hAnsi="Sakkal Majalla" w:cs="Sakkal Majalla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64348" w:rsidRPr="00ED2906" w:rsidRDefault="00952624" w:rsidP="00C74365">
          <w:pPr>
            <w:pStyle w:val="TOCHeading"/>
            <w:rPr>
              <w:rFonts w:ascii="Sakkal Majalla" w:hAnsi="Sakkal Majalla" w:cs="Sakkal Majalla"/>
              <w:color w:val="auto"/>
              <w:sz w:val="22"/>
              <w:szCs w:val="22"/>
            </w:rPr>
          </w:pPr>
          <w:r w:rsidRPr="00ED2906">
            <w:rPr>
              <w:rFonts w:ascii="Sakkal Majalla" w:hAnsi="Sakkal Majalla" w:cs="Sakkal Majalla"/>
              <w:color w:val="auto"/>
              <w:sz w:val="22"/>
              <w:szCs w:val="22"/>
            </w:rPr>
            <w:t>Table of contents</w:t>
          </w:r>
          <w:r w:rsidR="00A775B1" w:rsidRPr="00ED2906">
            <w:rPr>
              <w:rFonts w:ascii="Sakkal Majalla" w:hAnsi="Sakkal Majalla" w:cs="Sakkal Majalla"/>
              <w:color w:val="auto"/>
              <w:sz w:val="22"/>
              <w:szCs w:val="22"/>
            </w:rPr>
            <w:br/>
            <w:t>______________________________________________</w:t>
          </w:r>
          <w:r w:rsidR="0051477B" w:rsidRPr="00ED2906">
            <w:rPr>
              <w:rFonts w:ascii="Sakkal Majalla" w:hAnsi="Sakkal Majalla" w:cs="Sakkal Majalla"/>
              <w:color w:val="auto"/>
              <w:sz w:val="22"/>
              <w:szCs w:val="22"/>
              <w:rtl/>
            </w:rPr>
            <w:br/>
          </w:r>
        </w:p>
        <w:p w:rsidR="00916649" w:rsidRPr="00ED2906" w:rsidRDefault="00C64C7E" w:rsidP="0071444C">
          <w:pPr>
            <w:pStyle w:val="TOC1"/>
            <w:bidi w:val="0"/>
            <w:rPr>
              <w:rFonts w:ascii="Sakkal Majalla" w:hAnsi="Sakkal Majalla" w:cs="Sakkal Majalla"/>
              <w:noProof/>
            </w:rPr>
          </w:pPr>
          <w:r w:rsidRPr="00ED2906">
            <w:rPr>
              <w:rFonts w:ascii="Sakkal Majalla" w:hAnsi="Sakkal Majalla" w:cs="Sakkal Majalla"/>
              <w:b/>
              <w:bCs/>
            </w:rPr>
            <w:fldChar w:fldCharType="begin"/>
          </w:r>
          <w:r w:rsidR="00D64348" w:rsidRPr="00ED2906">
            <w:rPr>
              <w:rFonts w:ascii="Sakkal Majalla" w:hAnsi="Sakkal Majalla" w:cs="Sakkal Majalla"/>
              <w:b/>
              <w:bCs/>
            </w:rPr>
            <w:instrText xml:space="preserve"> TOC \o "1-3" \h \z \u </w:instrText>
          </w:r>
          <w:r w:rsidRPr="00ED2906">
            <w:rPr>
              <w:rFonts w:ascii="Sakkal Majalla" w:hAnsi="Sakkal Majalla" w:cs="Sakkal Majalla"/>
              <w:b/>
              <w:bCs/>
            </w:rPr>
            <w:fldChar w:fldCharType="separate"/>
          </w:r>
          <w:hyperlink w:anchor="_Toc405378226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A.</w:t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Glossary</w:t>
            </w:r>
            <w:r w:rsidR="007349EE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 xml:space="preserve"> of Terms</w:t>
            </w:r>
            <w:r w:rsidR="007E18C0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……..</w:t>
            </w:r>
            <w:r w:rsidR="007349EE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 xml:space="preserve"> 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26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2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>
          <w:pPr>
            <w:pStyle w:val="TOC1"/>
            <w:bidi w:val="0"/>
            <w:rPr>
              <w:rFonts w:ascii="Sakkal Majalla" w:hAnsi="Sakkal Majalla" w:cs="Sakkal Majalla"/>
              <w:noProof/>
            </w:rPr>
          </w:pPr>
          <w:hyperlink w:anchor="_Toc405378227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B.Introduction</w:t>
            </w:r>
            <w:r w:rsidR="00E34B71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…………….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27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3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 w:rsidP="006B5F38">
          <w:pPr>
            <w:pStyle w:val="TOC1"/>
            <w:bidi w:val="0"/>
            <w:rPr>
              <w:rFonts w:ascii="Sakkal Majalla" w:hAnsi="Sakkal Majalla" w:cs="Sakkal Majalla"/>
              <w:noProof/>
            </w:rPr>
          </w:pPr>
          <w:hyperlink w:anchor="_Toc405378228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C</w:t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rtl/>
                <w:lang w:bidi="ar-AE"/>
              </w:rPr>
              <w:t>.</w:t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Criteria</w:t>
            </w:r>
            <w:r w:rsidR="00E34B71">
              <w:rPr>
                <w:rStyle w:val="Hyperlink"/>
                <w:rFonts w:ascii="Sakkal Majalla" w:hAnsi="Sakkal Majalla" w:cs="Sakkal Majalla"/>
                <w:noProof/>
                <w:color w:val="auto"/>
                <w:lang w:bidi="ar-AE"/>
              </w:rPr>
              <w:t>……………………..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6B5F38">
              <w:rPr>
                <w:rFonts w:ascii="Sakkal Majalla" w:hAnsi="Sakkal Majalla" w:cs="Sakkal Majalla"/>
                <w:noProof/>
                <w:webHidden/>
              </w:rPr>
              <w:t>4</w:t>
            </w:r>
          </w:hyperlink>
        </w:p>
        <w:p w:rsidR="00916649" w:rsidRPr="00ED2906" w:rsidRDefault="002718D9" w:rsidP="006B5F38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29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  <w:rtl/>
              </w:rPr>
              <w:t>1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</w:rPr>
              <w:t>Performance and Achievement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6B5F38">
              <w:rPr>
                <w:rFonts w:ascii="Sakkal Majalla" w:hAnsi="Sakkal Majalla" w:cs="Sakkal Majalla"/>
                <w:noProof/>
                <w:webHidden/>
              </w:rPr>
              <w:t>5</w:t>
            </w:r>
          </w:hyperlink>
        </w:p>
        <w:p w:rsidR="00916649" w:rsidRPr="00ED2906" w:rsidRDefault="002718D9" w:rsidP="006B5F38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30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rtl/>
              </w:rPr>
              <w:t>2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</w:rPr>
              <w:t>Initiative and Creativity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6B5F38">
              <w:rPr>
                <w:rFonts w:ascii="Sakkal Majalla" w:hAnsi="Sakkal Majalla" w:cs="Sakkal Majalla"/>
                <w:noProof/>
                <w:webHidden/>
              </w:rPr>
              <w:t>6</w:t>
            </w:r>
          </w:hyperlink>
        </w:p>
        <w:p w:rsidR="00916649" w:rsidRPr="00ED2906" w:rsidRDefault="002718D9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31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lang w:bidi="ar-AE"/>
              </w:rPr>
              <w:t>3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</w:rPr>
              <w:t xml:space="preserve">Cooperation and </w:t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  <w:color w:val="auto"/>
              </w:rPr>
              <w:t xml:space="preserve">Career </w:t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</w:rPr>
              <w:t>Commitment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31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7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 w:rsidP="0071444C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32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rtl/>
              </w:rPr>
              <w:t>4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</w:rPr>
              <w:t xml:space="preserve">Participation and </w:t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  <w:color w:val="auto"/>
              </w:rPr>
              <w:t xml:space="preserve">Accountability 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32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10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33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rtl/>
              </w:rPr>
              <w:t>5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</w:rPr>
              <w:t xml:space="preserve">Continuous </w:t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  <w:color w:val="auto"/>
              </w:rPr>
              <w:t>L</w:t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  <w:color w:val="auto"/>
              </w:rPr>
              <w:t>earning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33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12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>
          <w:pPr>
            <w:pStyle w:val="TOC2"/>
            <w:bidi w:val="0"/>
            <w:rPr>
              <w:rFonts w:ascii="Sakkal Majalla" w:hAnsi="Sakkal Majalla" w:cs="Sakkal Majalla"/>
              <w:noProof/>
            </w:rPr>
          </w:pPr>
          <w:hyperlink w:anchor="_Toc405378234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rtl/>
              </w:rPr>
              <w:t>6.</w:t>
            </w:r>
            <w:r w:rsidR="00916649" w:rsidRPr="00ED2906">
              <w:rPr>
                <w:rFonts w:ascii="Sakkal Majalla" w:hAnsi="Sakkal Majalla" w:cs="Sakkal Majalla"/>
                <w:noProof/>
              </w:rPr>
              <w:tab/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</w:rPr>
              <w:t>Supervisory Skills</w:t>
            </w:r>
            <w:r w:rsidR="0071444C" w:rsidRPr="00ED2906">
              <w:rPr>
                <w:rStyle w:val="Hyperlink"/>
                <w:rFonts w:ascii="Sakkal Majalla" w:hAnsi="Sakkal Majalla" w:cs="Sakkal Majalla"/>
                <w:noProof/>
              </w:rPr>
              <w:t xml:space="preserve"> 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34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15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916649" w:rsidRPr="00ED2906" w:rsidRDefault="002718D9" w:rsidP="00AB63EF">
          <w:pPr>
            <w:pStyle w:val="TOC1"/>
            <w:bidi w:val="0"/>
            <w:rPr>
              <w:rFonts w:ascii="Sakkal Majalla" w:hAnsi="Sakkal Majalla" w:cs="Sakkal Majalla"/>
              <w:noProof/>
            </w:rPr>
          </w:pPr>
          <w:hyperlink w:anchor="_Toc405378235" w:history="1">
            <w:r w:rsidR="00916649" w:rsidRPr="00ED2906">
              <w:rPr>
                <w:rStyle w:val="Hyperlink"/>
                <w:rFonts w:ascii="Sakkal Majalla" w:hAnsi="Sakkal Majalla" w:cs="Sakkal Majalla"/>
                <w:noProof/>
                <w:lang w:bidi="ar-AE"/>
              </w:rPr>
              <w:t>D.</w:t>
            </w:r>
            <w:r w:rsidR="00916649" w:rsidRPr="00ED2906">
              <w:rPr>
                <w:rStyle w:val="Hyperlink"/>
                <w:rFonts w:ascii="Sakkal Majalla" w:hAnsi="Sakkal Majalla" w:cs="Sakkal Majalla"/>
                <w:noProof/>
                <w:lang w:bidi="ar-JO"/>
              </w:rPr>
              <w:t>A</w:t>
            </w:r>
            <w:r w:rsidR="00AB63EF" w:rsidRPr="00ED2906">
              <w:rPr>
                <w:rStyle w:val="Hyperlink"/>
                <w:rFonts w:ascii="Sakkal Majalla" w:hAnsi="Sakkal Majalla" w:cs="Sakkal Majalla"/>
                <w:noProof/>
                <w:lang w:bidi="ar-JO"/>
              </w:rPr>
              <w:t>ttachments</w:t>
            </w:r>
            <w:r w:rsidR="007E18C0">
              <w:rPr>
                <w:rStyle w:val="Hyperlink"/>
                <w:rFonts w:ascii="Sakkal Majalla" w:hAnsi="Sakkal Majalla" w:cs="Sakkal Majalla"/>
                <w:noProof/>
                <w:lang w:bidi="ar-JO"/>
              </w:rPr>
              <w:t>…………..</w:t>
            </w:r>
            <w:r w:rsidR="00AB63EF" w:rsidRPr="00ED2906">
              <w:rPr>
                <w:rStyle w:val="Hyperlink"/>
                <w:rFonts w:ascii="Sakkal Majalla" w:hAnsi="Sakkal Majalla" w:cs="Sakkal Majalla"/>
                <w:noProof/>
                <w:lang w:bidi="ar-JO"/>
              </w:rPr>
              <w:t xml:space="preserve"> 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ab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begin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instrText xml:space="preserve"> PAGEREF _Toc405378235 \h </w:instrTex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separate"/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t>19</w:t>
            </w:r>
            <w:r w:rsidR="00916649" w:rsidRPr="00ED2906">
              <w:rPr>
                <w:rFonts w:ascii="Sakkal Majalla" w:hAnsi="Sakkal Majalla" w:cs="Sakkal Majalla"/>
                <w:noProof/>
                <w:webHidden/>
              </w:rPr>
              <w:fldChar w:fldCharType="end"/>
            </w:r>
          </w:hyperlink>
        </w:p>
        <w:p w:rsidR="00D64348" w:rsidRPr="00ED2906" w:rsidRDefault="00C64C7E" w:rsidP="00C74365">
          <w:pPr>
            <w:tabs>
              <w:tab w:val="left" w:pos="479"/>
            </w:tabs>
            <w:rPr>
              <w:rFonts w:ascii="Sakkal Majalla" w:hAnsi="Sakkal Majalla" w:cs="Sakkal Majalla"/>
            </w:rPr>
          </w:pPr>
          <w:r w:rsidRPr="00ED2906">
            <w:rPr>
              <w:rFonts w:ascii="Sakkal Majalla" w:hAnsi="Sakkal Majalla" w:cs="Sakkal Majalla"/>
              <w:b/>
              <w:bCs/>
            </w:rPr>
            <w:fldChar w:fldCharType="end"/>
          </w:r>
        </w:p>
      </w:sdtContent>
    </w:sdt>
    <w:p w:rsidR="001138FD" w:rsidRPr="00ED2906" w:rsidRDefault="001138FD" w:rsidP="00C74365">
      <w:pPr>
        <w:jc w:val="right"/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786358" w:rsidP="00C74365">
      <w:pPr>
        <w:tabs>
          <w:tab w:val="left" w:pos="6405"/>
        </w:tabs>
        <w:rPr>
          <w:rFonts w:ascii="Sakkal Majalla" w:hAnsi="Sakkal Majalla" w:cs="Sakkal Majalla"/>
        </w:rPr>
      </w:pPr>
      <w:r w:rsidRPr="00ED2906">
        <w:rPr>
          <w:rFonts w:ascii="Sakkal Majalla" w:hAnsi="Sakkal Majalla" w:cs="Sakkal Majalla"/>
        </w:rPr>
        <w:tab/>
      </w: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1138FD" w:rsidRPr="00ED2906" w:rsidRDefault="001138FD" w:rsidP="00C74365">
      <w:pPr>
        <w:rPr>
          <w:rFonts w:ascii="Sakkal Majalla" w:hAnsi="Sakkal Majalla" w:cs="Sakkal Majalla"/>
        </w:rPr>
      </w:pPr>
    </w:p>
    <w:p w:rsidR="00EA6B32" w:rsidRPr="00ED2906" w:rsidRDefault="00EA6B32" w:rsidP="00C74365">
      <w:pPr>
        <w:rPr>
          <w:rFonts w:ascii="Sakkal Majalla" w:hAnsi="Sakkal Majalla" w:cs="Sakkal Majalla"/>
        </w:rPr>
      </w:pPr>
    </w:p>
    <w:p w:rsidR="00952624" w:rsidRPr="00ED2906" w:rsidRDefault="00952624" w:rsidP="00C74365">
      <w:pPr>
        <w:rPr>
          <w:rFonts w:ascii="Sakkal Majalla" w:hAnsi="Sakkal Majalla" w:cs="Sakkal Majalla"/>
        </w:rPr>
      </w:pPr>
      <w:r w:rsidRPr="00ED2906">
        <w:rPr>
          <w:rFonts w:ascii="Sakkal Majalla" w:hAnsi="Sakkal Majalla" w:cs="Sakkal Majalla"/>
        </w:rPr>
        <w:br w:type="page"/>
      </w:r>
    </w:p>
    <w:p w:rsidR="001138FD" w:rsidRPr="00ED2906" w:rsidRDefault="007349EE" w:rsidP="00870444">
      <w:pPr>
        <w:pStyle w:val="Heading1"/>
        <w:numPr>
          <w:ilvl w:val="0"/>
          <w:numId w:val="1"/>
        </w:numPr>
        <w:ind w:left="389"/>
        <w:rPr>
          <w:rFonts w:ascii="Sakkal Majalla" w:hAnsi="Sakkal Majalla" w:cs="Sakkal Majalla"/>
          <w:color w:val="auto"/>
          <w:sz w:val="26"/>
          <w:szCs w:val="26"/>
          <w:lang w:bidi="ar-AE"/>
        </w:rPr>
      </w:pPr>
      <w:r w:rsidRPr="00ED2906">
        <w:rPr>
          <w:rFonts w:ascii="Sakkal Majalla" w:hAnsi="Sakkal Majalla" w:cs="Sakkal Majalla"/>
          <w:color w:val="auto"/>
          <w:sz w:val="26"/>
          <w:szCs w:val="26"/>
          <w:lang w:bidi="ar-AE"/>
        </w:rPr>
        <w:lastRenderedPageBreak/>
        <w:t>Glossary of Terms</w:t>
      </w:r>
    </w:p>
    <w:p w:rsidR="00EA6B32" w:rsidRPr="00ED2906" w:rsidRDefault="007349EE" w:rsidP="00C74365">
      <w:pPr>
        <w:rPr>
          <w:rFonts w:ascii="Sakkal Majalla" w:hAnsi="Sakkal Majalla" w:cs="Sakkal Majalla"/>
          <w:rtl/>
          <w:lang w:bidi="ar-AE"/>
        </w:rPr>
      </w:pPr>
      <w:r w:rsidRPr="00ED2906">
        <w:rPr>
          <w:rFonts w:ascii="Sakkal Majalla" w:hAnsi="Sakkal Majalla" w:cs="Sakkal Majalla"/>
          <w:lang w:bidi="ar-AE"/>
        </w:rPr>
        <w:t xml:space="preserve">The table below </w:t>
      </w:r>
      <w:r w:rsidR="00BB4336" w:rsidRPr="00ED2906">
        <w:rPr>
          <w:rFonts w:ascii="Sakkal Majalla" w:hAnsi="Sakkal Majalla" w:cs="Sakkal Majalla"/>
          <w:lang w:bidi="ar-AE"/>
        </w:rPr>
        <w:t>includes</w:t>
      </w:r>
      <w:r w:rsidR="00EA6B32" w:rsidRPr="00ED2906">
        <w:rPr>
          <w:rFonts w:ascii="Sakkal Majalla" w:hAnsi="Sakkal Majalla" w:cs="Sakkal Majalla"/>
          <w:lang w:bidi="ar-AE"/>
        </w:rPr>
        <w:t xml:space="preserve"> the definition</w:t>
      </w:r>
      <w:r w:rsidR="00BB4336" w:rsidRPr="00ED2906">
        <w:rPr>
          <w:rFonts w:ascii="Sakkal Majalla" w:hAnsi="Sakkal Majalla" w:cs="Sakkal Majalla"/>
          <w:lang w:bidi="ar-AE"/>
        </w:rPr>
        <w:t>s</w:t>
      </w:r>
      <w:r w:rsidR="00EA6B32" w:rsidRPr="00ED2906">
        <w:rPr>
          <w:rFonts w:ascii="Sakkal Majalla" w:hAnsi="Sakkal Majalla" w:cs="Sakkal Majalla"/>
          <w:lang w:bidi="ar-AE"/>
        </w:rPr>
        <w:t xml:space="preserve"> of the </w:t>
      </w:r>
      <w:r w:rsidRPr="00ED2906">
        <w:rPr>
          <w:rFonts w:ascii="Sakkal Majalla" w:hAnsi="Sakkal Majalla" w:cs="Sakkal Majalla"/>
          <w:lang w:bidi="ar-AE"/>
        </w:rPr>
        <w:t xml:space="preserve">terms and </w:t>
      </w:r>
      <w:r w:rsidR="00EA6B32" w:rsidRPr="00ED2906">
        <w:rPr>
          <w:rFonts w:ascii="Sakkal Majalla" w:hAnsi="Sakkal Majalla" w:cs="Sakkal Majalla"/>
          <w:lang w:bidi="ar-AE"/>
        </w:rPr>
        <w:t>abb</w:t>
      </w:r>
      <w:r w:rsidRPr="00ED2906">
        <w:rPr>
          <w:rFonts w:ascii="Sakkal Majalla" w:hAnsi="Sakkal Majalla" w:cs="Sakkal Majalla"/>
          <w:lang w:bidi="ar-AE"/>
        </w:rPr>
        <w:t>reviations used</w:t>
      </w:r>
      <w:r w:rsidR="00EA6B32" w:rsidRPr="00ED2906">
        <w:rPr>
          <w:rFonts w:ascii="Sakkal Majalla" w:hAnsi="Sakkal Majalla" w:cs="Sakkal Majalla"/>
          <w:lang w:bidi="ar-AE"/>
        </w:rPr>
        <w:t xml:space="preserve">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84"/>
      </w:tblGrid>
      <w:tr w:rsidR="004F50AD" w:rsidRPr="00ED2906" w:rsidTr="00ED2906">
        <w:tc>
          <w:tcPr>
            <w:tcW w:w="4802" w:type="dxa"/>
            <w:shd w:val="clear" w:color="auto" w:fill="C00000"/>
          </w:tcPr>
          <w:p w:rsidR="004F50AD" w:rsidRPr="00ED2906" w:rsidRDefault="00EA6B32" w:rsidP="00C74365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ED2906">
              <w:rPr>
                <w:rFonts w:ascii="Sakkal Majalla" w:hAnsi="Sakkal Majalla" w:cs="Sakkal Majalla"/>
                <w:b/>
                <w:bCs/>
                <w:lang w:bidi="ar-JO"/>
              </w:rPr>
              <w:t>Abb</w:t>
            </w:r>
            <w:r w:rsidR="007349EE" w:rsidRPr="00ED2906">
              <w:rPr>
                <w:rFonts w:ascii="Sakkal Majalla" w:hAnsi="Sakkal Majalla" w:cs="Sakkal Majalla"/>
                <w:b/>
                <w:bCs/>
                <w:lang w:bidi="ar-JO"/>
              </w:rPr>
              <w:t>reviation/ Term</w:t>
            </w:r>
            <w:r w:rsidR="007349EE" w:rsidRPr="00ED2906">
              <w:rPr>
                <w:rFonts w:ascii="Sakkal Majalla" w:hAnsi="Sakkal Majalla" w:cs="Sakkal Majalla"/>
                <w:b/>
                <w:bCs/>
                <w:color w:val="FF0000"/>
                <w:lang w:bidi="ar-AE"/>
              </w:rPr>
              <w:t xml:space="preserve"> </w:t>
            </w:r>
          </w:p>
        </w:tc>
        <w:tc>
          <w:tcPr>
            <w:tcW w:w="4803" w:type="dxa"/>
            <w:shd w:val="clear" w:color="auto" w:fill="C00000"/>
          </w:tcPr>
          <w:p w:rsidR="004F50AD" w:rsidRPr="00ED2906" w:rsidRDefault="00EA6B32" w:rsidP="00C74365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ED2906">
              <w:rPr>
                <w:rFonts w:ascii="Sakkal Majalla" w:hAnsi="Sakkal Majalla" w:cs="Sakkal Majalla"/>
                <w:b/>
                <w:bCs/>
                <w:lang w:bidi="ar-AE"/>
              </w:rPr>
              <w:t>Definition</w:t>
            </w: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  <w:tr w:rsidR="004F50AD" w:rsidRPr="00ED2906" w:rsidTr="008E5539">
        <w:tc>
          <w:tcPr>
            <w:tcW w:w="4802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803" w:type="dxa"/>
          </w:tcPr>
          <w:p w:rsidR="004F50AD" w:rsidRPr="00ED2906" w:rsidRDefault="004F50AD" w:rsidP="00C74365">
            <w:pPr>
              <w:jc w:val="right"/>
              <w:rPr>
                <w:rFonts w:ascii="Sakkal Majalla" w:hAnsi="Sakkal Majalla" w:cs="Sakkal Majalla"/>
                <w:lang w:bidi="ar-AE"/>
              </w:rPr>
            </w:pPr>
          </w:p>
        </w:tc>
      </w:tr>
    </w:tbl>
    <w:p w:rsidR="004F50AD" w:rsidRPr="00ED2906" w:rsidRDefault="004F50AD" w:rsidP="00C74365">
      <w:pPr>
        <w:jc w:val="right"/>
        <w:rPr>
          <w:rFonts w:ascii="Sakkal Majalla" w:hAnsi="Sakkal Majalla" w:cs="Sakkal Majalla"/>
          <w:lang w:bidi="ar-AE"/>
        </w:rPr>
      </w:pPr>
    </w:p>
    <w:p w:rsidR="004F50AD" w:rsidRPr="00ED2906" w:rsidRDefault="004F50AD" w:rsidP="00C74365">
      <w:pPr>
        <w:rPr>
          <w:rFonts w:ascii="Sakkal Majalla" w:hAnsi="Sakkal Majalla" w:cs="Sakkal Majalla"/>
          <w:lang w:bidi="ar-AE"/>
        </w:rPr>
      </w:pPr>
    </w:p>
    <w:p w:rsidR="004F50AD" w:rsidRPr="00ED2906" w:rsidRDefault="004F50A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Default="001138FD" w:rsidP="00C74365">
      <w:pPr>
        <w:rPr>
          <w:rFonts w:ascii="Sakkal Majalla" w:hAnsi="Sakkal Majalla" w:cs="Sakkal Majalla"/>
          <w:lang w:bidi="ar-AE"/>
        </w:rPr>
      </w:pPr>
    </w:p>
    <w:p w:rsidR="00156B8E" w:rsidRDefault="00156B8E" w:rsidP="00C74365">
      <w:pPr>
        <w:rPr>
          <w:rFonts w:ascii="Sakkal Majalla" w:hAnsi="Sakkal Majalla" w:cs="Sakkal Majalla"/>
          <w:lang w:bidi="ar-AE"/>
        </w:rPr>
      </w:pPr>
    </w:p>
    <w:p w:rsidR="00156B8E" w:rsidRDefault="00156B8E" w:rsidP="00C74365">
      <w:pPr>
        <w:rPr>
          <w:rFonts w:ascii="Sakkal Majalla" w:hAnsi="Sakkal Majalla" w:cs="Sakkal Majalla"/>
          <w:lang w:bidi="ar-AE"/>
        </w:rPr>
      </w:pPr>
    </w:p>
    <w:p w:rsidR="00156B8E" w:rsidRPr="00ED2906" w:rsidRDefault="00156B8E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rPr>
          <w:rFonts w:ascii="Sakkal Majalla" w:hAnsi="Sakkal Majalla" w:cs="Sakkal Majalla"/>
          <w:lang w:bidi="ar-AE"/>
        </w:rPr>
      </w:pPr>
    </w:p>
    <w:p w:rsidR="001138FD" w:rsidRDefault="001138FD" w:rsidP="00C74365">
      <w:pPr>
        <w:rPr>
          <w:rFonts w:ascii="Sakkal Majalla" w:hAnsi="Sakkal Majalla" w:cs="Sakkal Majalla"/>
          <w:lang w:bidi="ar-AE"/>
        </w:rPr>
      </w:pPr>
    </w:p>
    <w:p w:rsidR="00D32E8B" w:rsidRDefault="00D32E8B" w:rsidP="00C74365">
      <w:pPr>
        <w:rPr>
          <w:rFonts w:ascii="Sakkal Majalla" w:hAnsi="Sakkal Majalla" w:cs="Sakkal Majalla"/>
          <w:lang w:bidi="ar-AE"/>
        </w:rPr>
      </w:pPr>
    </w:p>
    <w:p w:rsidR="00D32E8B" w:rsidRPr="00ED2906" w:rsidRDefault="00D32E8B" w:rsidP="00C74365">
      <w:pPr>
        <w:rPr>
          <w:rFonts w:ascii="Sakkal Majalla" w:hAnsi="Sakkal Majalla" w:cs="Sakkal Majalla"/>
          <w:lang w:bidi="ar-AE"/>
        </w:rPr>
      </w:pPr>
    </w:p>
    <w:p w:rsidR="001138FD" w:rsidRPr="00ED2906" w:rsidRDefault="00EA6B32" w:rsidP="00870444">
      <w:pPr>
        <w:pStyle w:val="Heading1"/>
        <w:numPr>
          <w:ilvl w:val="0"/>
          <w:numId w:val="1"/>
        </w:numPr>
        <w:ind w:left="389"/>
        <w:rPr>
          <w:rFonts w:ascii="Sakkal Majalla" w:hAnsi="Sakkal Majalla" w:cs="Sakkal Majalla"/>
          <w:color w:val="auto"/>
          <w:sz w:val="26"/>
          <w:szCs w:val="26"/>
          <w:lang w:bidi="ar-AE"/>
        </w:rPr>
      </w:pPr>
      <w:bookmarkStart w:id="0" w:name="_Toc405378227"/>
      <w:r w:rsidRPr="00ED2906">
        <w:rPr>
          <w:rFonts w:ascii="Sakkal Majalla" w:hAnsi="Sakkal Majalla" w:cs="Sakkal Majalla"/>
          <w:color w:val="auto"/>
          <w:sz w:val="26"/>
          <w:szCs w:val="26"/>
          <w:lang w:bidi="ar-AE"/>
        </w:rPr>
        <w:lastRenderedPageBreak/>
        <w:t>Introduction</w:t>
      </w:r>
      <w:bookmarkEnd w:id="0"/>
    </w:p>
    <w:p w:rsidR="001138FD" w:rsidRPr="00ED2906" w:rsidRDefault="001138FD" w:rsidP="00C74365">
      <w:pPr>
        <w:spacing w:line="360" w:lineRule="auto"/>
        <w:jc w:val="right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138FD" w:rsidRPr="00ED2906" w:rsidRDefault="001138FD" w:rsidP="00C74365">
      <w:pPr>
        <w:spacing w:line="360" w:lineRule="auto"/>
        <w:rPr>
          <w:rFonts w:ascii="Sakkal Majalla" w:hAnsi="Sakkal Majalla" w:cs="Sakkal Majalla"/>
          <w:rtl/>
          <w:lang w:bidi="ar-AE"/>
        </w:rPr>
      </w:pPr>
    </w:p>
    <w:p w:rsidR="00D46EF4" w:rsidRDefault="00D46EF4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Pr="00ED2906" w:rsidRDefault="00F8147F" w:rsidP="00C74365">
      <w:pPr>
        <w:spacing w:line="360" w:lineRule="auto"/>
        <w:rPr>
          <w:rFonts w:ascii="Sakkal Majalla" w:hAnsi="Sakkal Majalla" w:cs="Sakkal Majalla"/>
          <w:rtl/>
          <w:lang w:bidi="ar-AE"/>
        </w:rPr>
      </w:pPr>
    </w:p>
    <w:p w:rsidR="00D46EF4" w:rsidRDefault="00D46EF4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56B8E" w:rsidRDefault="00156B8E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56B8E" w:rsidRDefault="00156B8E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156B8E" w:rsidRPr="00ED2906" w:rsidRDefault="00156B8E" w:rsidP="00C74365">
      <w:pPr>
        <w:spacing w:line="360" w:lineRule="auto"/>
        <w:rPr>
          <w:rFonts w:ascii="Sakkal Majalla" w:hAnsi="Sakkal Majalla" w:cs="Sakkal Majalla"/>
          <w:rtl/>
          <w:lang w:bidi="ar-AE"/>
        </w:rPr>
      </w:pPr>
    </w:p>
    <w:p w:rsidR="00D46EF4" w:rsidRPr="00ED2906" w:rsidRDefault="00D46EF4" w:rsidP="00C74365">
      <w:pPr>
        <w:spacing w:line="360" w:lineRule="auto"/>
        <w:rPr>
          <w:rFonts w:ascii="Sakkal Majalla" w:hAnsi="Sakkal Majalla" w:cs="Sakkal Majalla"/>
          <w:rtl/>
          <w:lang w:bidi="ar-AE"/>
        </w:rPr>
      </w:pPr>
    </w:p>
    <w:p w:rsidR="00AF1101" w:rsidRPr="00ED2906" w:rsidRDefault="00AF1101" w:rsidP="00870444">
      <w:pPr>
        <w:pStyle w:val="Heading1"/>
        <w:numPr>
          <w:ilvl w:val="0"/>
          <w:numId w:val="1"/>
        </w:numPr>
        <w:ind w:left="389"/>
        <w:rPr>
          <w:rFonts w:ascii="Sakkal Majalla" w:hAnsi="Sakkal Majalla" w:cs="Sakkal Majalla"/>
          <w:color w:val="auto"/>
          <w:sz w:val="26"/>
          <w:szCs w:val="26"/>
          <w:rtl/>
          <w:lang w:bidi="ar-AE"/>
        </w:rPr>
      </w:pPr>
      <w:r w:rsidRPr="00ED2906">
        <w:rPr>
          <w:rFonts w:ascii="Sakkal Majalla" w:hAnsi="Sakkal Majalla" w:cs="Sakkal Majalla"/>
          <w:color w:val="auto"/>
          <w:sz w:val="26"/>
          <w:szCs w:val="26"/>
          <w:lang w:bidi="ar-AE"/>
        </w:rPr>
        <w:lastRenderedPageBreak/>
        <w:t>Criteria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031"/>
        <w:gridCol w:w="883"/>
        <w:gridCol w:w="4952"/>
        <w:gridCol w:w="1523"/>
      </w:tblGrid>
      <w:tr w:rsidR="00AF1101" w:rsidRPr="00ED2906" w:rsidTr="00ED2906">
        <w:trPr>
          <w:trHeight w:val="67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AF1101" w:rsidRPr="00ED2906" w:rsidRDefault="00ED2906" w:rsidP="00ED2906">
            <w:pPr>
              <w:pStyle w:val="ListParagraph"/>
              <w:numPr>
                <w:ilvl w:val="0"/>
                <w:numId w:val="27"/>
              </w:numPr>
              <w:rPr>
                <w:rStyle w:val="Strong"/>
                <w:rFonts w:ascii="Sakkal Majalla" w:hAnsi="Sakkal Majalla" w:cs="Sakkal Majalla"/>
                <w:rtl/>
              </w:rPr>
            </w:pPr>
            <w:r w:rsidRPr="00ED2906">
              <w:rPr>
                <w:rFonts w:ascii="Sakkal Majalla" w:hAnsi="Sakkal Majalla" w:cs="Sakkal Majalla"/>
                <w:sz w:val="24"/>
                <w:szCs w:val="24"/>
                <w:lang w:bidi="ar-AE"/>
              </w:rPr>
              <w:tab/>
            </w:r>
            <w:r w:rsidR="00633A6A" w:rsidRPr="00ED2906">
              <w:rPr>
                <w:rFonts w:ascii="Sakkal Majalla" w:hAnsi="Sakkal Majalla" w:cs="Sakkal Majalla"/>
                <w:sz w:val="24"/>
                <w:szCs w:val="24"/>
                <w:lang w:bidi="ar-AE"/>
              </w:rPr>
              <w:br w:type="page"/>
            </w:r>
            <w:r w:rsidR="00AF1101" w:rsidRPr="00ED2906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 xml:space="preserve">Performance and Achievement  </w:t>
            </w:r>
          </w:p>
        </w:tc>
      </w:tr>
      <w:tr w:rsidR="00AF1101" w:rsidRPr="00ED2906" w:rsidTr="005771B8">
        <w:trPr>
          <w:trHeight w:val="1142"/>
        </w:trPr>
        <w:tc>
          <w:tcPr>
            <w:tcW w:w="1140" w:type="pct"/>
            <w:shd w:val="clear" w:color="auto" w:fill="C00000"/>
          </w:tcPr>
          <w:p w:rsidR="00AF1101" w:rsidRPr="00683A61" w:rsidRDefault="00AF1101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97016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464" w:type="pct"/>
            <w:shd w:val="clear" w:color="auto" w:fill="C00000"/>
          </w:tcPr>
          <w:p w:rsidR="00AF1101" w:rsidRPr="00ED2906" w:rsidRDefault="00AF1101" w:rsidP="00AF110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717" w:type="pct"/>
            <w:shd w:val="clear" w:color="auto" w:fill="C00000"/>
          </w:tcPr>
          <w:p w:rsidR="00AF1101" w:rsidRPr="00ED2906" w:rsidRDefault="00AF1101" w:rsidP="00AF11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970163" w:rsidP="00BA1F58">
            <w:pPr>
              <w:pStyle w:val="Heading1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AF1101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  <w:p w:rsidR="00AF1101" w:rsidRPr="00683A61" w:rsidRDefault="00AF1101" w:rsidP="00BA1F5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F1101" w:rsidRPr="00ED2906" w:rsidTr="005771B8">
        <w:trPr>
          <w:trHeight w:val="350"/>
        </w:trPr>
        <w:tc>
          <w:tcPr>
            <w:tcW w:w="1140" w:type="pct"/>
            <w:vMerge w:val="restart"/>
          </w:tcPr>
          <w:p w:rsidR="00ED2906" w:rsidRPr="00683A61" w:rsidRDefault="00ED2906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ED2906" w:rsidRPr="00683A61" w:rsidRDefault="00ED2906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970163" w:rsidRPr="00683A61" w:rsidRDefault="00970163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ductivity</w:t>
            </w:r>
            <w:r w:rsidR="00AF1101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of </w:t>
            </w:r>
            <w:r w:rsidR="00BB4336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n e</w:t>
            </w: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mployee </w:t>
            </w:r>
            <w:r w:rsidR="00AF1101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cluding the extent o</w:t>
            </w: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f accuracy and speed of achievement vis-à-vis deadlines </w:t>
            </w:r>
          </w:p>
          <w:p w:rsidR="00AF1101" w:rsidRPr="00683A61" w:rsidRDefault="00970163" w:rsidP="00ED2906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:rsidR="00AF1101" w:rsidRPr="00683A61" w:rsidRDefault="00AF1101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  <w:vMerge w:val="restart"/>
          </w:tcPr>
          <w:p w:rsidR="00ED2906" w:rsidRPr="00ED2906" w:rsidRDefault="00ED2906" w:rsidP="00AF1101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ED2906" w:rsidRPr="00ED2906" w:rsidRDefault="00ED2906" w:rsidP="00AF1101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ED2906" w:rsidRPr="00ED2906" w:rsidRDefault="00ED2906" w:rsidP="00AF1101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ED2906" w:rsidRPr="00ED2906" w:rsidRDefault="00ED2906" w:rsidP="00AF1101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AF1101" w:rsidRPr="00ED2906" w:rsidRDefault="00AF1101" w:rsidP="00AF1101">
            <w:pPr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ED2906">
              <w:rPr>
                <w:rFonts w:ascii="Sakkal Majalla" w:hAnsi="Sakkal Majalla" w:cs="Sakkal Majalla"/>
                <w:sz w:val="24"/>
                <w:szCs w:val="24"/>
              </w:rPr>
              <w:t>1/1</w:t>
            </w:r>
          </w:p>
        </w:tc>
        <w:tc>
          <w:tcPr>
            <w:tcW w:w="2717" w:type="pct"/>
          </w:tcPr>
          <w:p w:rsidR="00AF1101" w:rsidRPr="00ED2906" w:rsidRDefault="00970163" w:rsidP="00870444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Job titles occupied by </w:t>
            </w:r>
            <w:r w:rsidR="00BB4336"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within the university and the time period for each position</w:t>
            </w:r>
            <w:r w:rsidR="00546744"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.</w:t>
            </w:r>
          </w:p>
        </w:tc>
        <w:tc>
          <w:tcPr>
            <w:tcW w:w="679" w:type="pct"/>
          </w:tcPr>
          <w:p w:rsidR="00AF1101" w:rsidRPr="00683A61" w:rsidRDefault="00AF1101" w:rsidP="00AF11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F1101" w:rsidRPr="00ED2906" w:rsidTr="005771B8">
        <w:trPr>
          <w:trHeight w:val="1010"/>
        </w:trPr>
        <w:tc>
          <w:tcPr>
            <w:tcW w:w="1140" w:type="pct"/>
            <w:vMerge/>
          </w:tcPr>
          <w:p w:rsidR="00AF1101" w:rsidRPr="00683A61" w:rsidRDefault="00AF1101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AF1101" w:rsidRPr="00ED2906" w:rsidRDefault="00AF1101" w:rsidP="00AF110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lang w:bidi="ar-AE"/>
              </w:rPr>
            </w:pPr>
          </w:p>
        </w:tc>
        <w:tc>
          <w:tcPr>
            <w:tcW w:w="2717" w:type="pct"/>
          </w:tcPr>
          <w:p w:rsidR="00AF1101" w:rsidRPr="00ED2906" w:rsidRDefault="00712D9E" w:rsidP="00870444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tasks integral to the job title which were contributed in less than the expected time period of completion.</w:t>
            </w:r>
          </w:p>
        </w:tc>
        <w:tc>
          <w:tcPr>
            <w:tcW w:w="679" w:type="pct"/>
          </w:tcPr>
          <w:p w:rsidR="00AF1101" w:rsidRPr="00683A61" w:rsidRDefault="00AF1101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101" w:rsidRPr="00ED2906" w:rsidTr="005771B8">
        <w:trPr>
          <w:trHeight w:val="854"/>
        </w:trPr>
        <w:tc>
          <w:tcPr>
            <w:tcW w:w="1140" w:type="pct"/>
            <w:vMerge/>
          </w:tcPr>
          <w:p w:rsidR="00AF1101" w:rsidRPr="00683A61" w:rsidRDefault="00AF1101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AF1101" w:rsidRPr="00ED2906" w:rsidRDefault="00AF1101" w:rsidP="00AF1101">
            <w:pPr>
              <w:ind w:left="36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  <w:lang w:bidi="ar-AE"/>
              </w:rPr>
            </w:pPr>
          </w:p>
        </w:tc>
        <w:tc>
          <w:tcPr>
            <w:tcW w:w="2717" w:type="pct"/>
          </w:tcPr>
          <w:p w:rsidR="00AF1101" w:rsidRPr="00ED2906" w:rsidRDefault="00E6003F" w:rsidP="00870444">
            <w:pPr>
              <w:pStyle w:val="ListParagraph"/>
              <w:numPr>
                <w:ilvl w:val="0"/>
                <w:numId w:val="11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 performance indicator showing the productivity scale vis-à-vis the time period of   measurement (Such as 100 voucher documents in 2009).</w:t>
            </w:r>
          </w:p>
        </w:tc>
        <w:tc>
          <w:tcPr>
            <w:tcW w:w="679" w:type="pct"/>
          </w:tcPr>
          <w:p w:rsidR="00AF1101" w:rsidRPr="00683A61" w:rsidRDefault="00AF1101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101" w:rsidRPr="00ED2906" w:rsidTr="005771B8">
        <w:trPr>
          <w:trHeight w:val="341"/>
        </w:trPr>
        <w:tc>
          <w:tcPr>
            <w:tcW w:w="1140" w:type="pct"/>
            <w:vMerge/>
          </w:tcPr>
          <w:p w:rsidR="00AF1101" w:rsidRPr="00683A61" w:rsidRDefault="00AF1101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AF1101" w:rsidRPr="00ED2906" w:rsidRDefault="00AF1101" w:rsidP="00AF110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lang w:bidi="ar-AE"/>
              </w:rPr>
            </w:pPr>
          </w:p>
        </w:tc>
        <w:tc>
          <w:tcPr>
            <w:tcW w:w="2717" w:type="pct"/>
          </w:tcPr>
          <w:p w:rsidR="00AF1101" w:rsidRPr="00ED2906" w:rsidRDefault="00A075E6" w:rsidP="00870444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implementation time, planned time and time period of measurement</w:t>
            </w:r>
          </w:p>
        </w:tc>
        <w:tc>
          <w:tcPr>
            <w:tcW w:w="679" w:type="pct"/>
          </w:tcPr>
          <w:p w:rsidR="00AF1101" w:rsidRPr="00683A61" w:rsidRDefault="00AF1101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101" w:rsidRPr="00ED2906" w:rsidTr="005771B8">
        <w:trPr>
          <w:trHeight w:val="89"/>
        </w:trPr>
        <w:tc>
          <w:tcPr>
            <w:tcW w:w="1140" w:type="pct"/>
            <w:vMerge/>
          </w:tcPr>
          <w:p w:rsidR="00AF1101" w:rsidRPr="00683A61" w:rsidRDefault="00AF1101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AF1101" w:rsidRPr="00ED2906" w:rsidRDefault="00AF1101" w:rsidP="00AF110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lang w:bidi="ar-AE"/>
              </w:rPr>
            </w:pPr>
          </w:p>
        </w:tc>
        <w:tc>
          <w:tcPr>
            <w:tcW w:w="2717" w:type="pct"/>
          </w:tcPr>
          <w:p w:rsidR="00AF1101" w:rsidRPr="00ED2906" w:rsidRDefault="00A075E6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 performance indicator showing accuracy (such as number of errors) and measurement time.</w:t>
            </w:r>
          </w:p>
        </w:tc>
        <w:tc>
          <w:tcPr>
            <w:tcW w:w="679" w:type="pct"/>
          </w:tcPr>
          <w:p w:rsidR="00AF1101" w:rsidRPr="00683A61" w:rsidRDefault="00AF1101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179"/>
        </w:trPr>
        <w:tc>
          <w:tcPr>
            <w:tcW w:w="1140" w:type="pct"/>
            <w:shd w:val="clear" w:color="auto" w:fill="C00000"/>
          </w:tcPr>
          <w:p w:rsidR="00BA1F58" w:rsidRPr="00683A61" w:rsidRDefault="00BA1F58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A075E6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</w:t>
            </w:r>
          </w:p>
        </w:tc>
        <w:tc>
          <w:tcPr>
            <w:tcW w:w="464" w:type="pct"/>
            <w:shd w:val="clear" w:color="auto" w:fill="C00000"/>
          </w:tcPr>
          <w:p w:rsidR="00BA1F58" w:rsidRPr="00ED2906" w:rsidRDefault="00BA1F58" w:rsidP="00ED2906">
            <w:pPr>
              <w:ind w:left="360"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C00000"/>
          </w:tcPr>
          <w:p w:rsidR="00BA1F58" w:rsidRPr="00ED2906" w:rsidRDefault="00BA1F58" w:rsidP="00ED2906">
            <w:pPr>
              <w:pStyle w:val="ListParagraph"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A075E6" w:rsidP="00ED2906">
            <w:pPr>
              <w:pStyle w:val="Heading1"/>
              <w:jc w:val="center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BA1F58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</w:tcPr>
          <w:p w:rsidR="00BA1F58" w:rsidRPr="00683A61" w:rsidRDefault="00467334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Contributions achieved by </w:t>
            </w:r>
            <w:r w:rsidR="00BB4336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which exceed expectations and transcend regular job duties. </w:t>
            </w:r>
          </w:p>
        </w:tc>
        <w:tc>
          <w:tcPr>
            <w:tcW w:w="464" w:type="pct"/>
          </w:tcPr>
          <w:p w:rsidR="00ED2906" w:rsidRPr="00ED2906" w:rsidRDefault="00ED2906" w:rsidP="00AF1101">
            <w:pPr>
              <w:ind w:left="360"/>
              <w:jc w:val="center"/>
              <w:rPr>
                <w:rFonts w:ascii="Sakkal Majalla" w:hAnsi="Sakkal Majalla" w:cs="Sakkal Majalla"/>
              </w:rPr>
            </w:pPr>
          </w:p>
          <w:p w:rsidR="00BA1F58" w:rsidRPr="00ED2906" w:rsidRDefault="00BA1F58" w:rsidP="00AF1101">
            <w:pPr>
              <w:ind w:left="360"/>
              <w:jc w:val="center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1</w:t>
            </w:r>
          </w:p>
        </w:tc>
        <w:tc>
          <w:tcPr>
            <w:tcW w:w="2717" w:type="pct"/>
          </w:tcPr>
          <w:p w:rsidR="003459FF" w:rsidRPr="00ED2906" w:rsidRDefault="003459FF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Projects or great initiatives which have an impact on the level of performance and are not part of the primary duties of the job. </w:t>
            </w:r>
          </w:p>
          <w:p w:rsidR="00BA1F58" w:rsidRPr="00ED2906" w:rsidRDefault="00BA1F58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hAnsi="Sakkal Majalla" w:cs="Sakkal Majalla"/>
                <w:color w:val="A6A6A6" w:themeColor="background1" w:themeShade="A6"/>
                <w:sz w:val="18"/>
                <w:szCs w:val="18"/>
                <w:lang w:bidi="ar-JO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  <w:r w:rsidR="003459FF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s</w:t>
            </w:r>
          </w:p>
        </w:tc>
        <w:tc>
          <w:tcPr>
            <w:tcW w:w="679" w:type="pct"/>
          </w:tcPr>
          <w:p w:rsidR="00BA1F58" w:rsidRPr="00683A61" w:rsidRDefault="00BA1F58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1448"/>
        </w:trPr>
        <w:tc>
          <w:tcPr>
            <w:tcW w:w="1140" w:type="pct"/>
            <w:shd w:val="clear" w:color="auto" w:fill="C00000"/>
          </w:tcPr>
          <w:p w:rsidR="00BA1F58" w:rsidRPr="00683A61" w:rsidRDefault="00BA1F58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3459F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  <w:p w:rsidR="00ED2906" w:rsidRPr="00683A61" w:rsidRDefault="00ED2906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64" w:type="pct"/>
            <w:shd w:val="clear" w:color="auto" w:fill="C00000"/>
          </w:tcPr>
          <w:p w:rsidR="00BA1F58" w:rsidRPr="00ED2906" w:rsidRDefault="00BA1F58" w:rsidP="00AF110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A1F58" w:rsidRPr="00ED2906" w:rsidRDefault="00BA1F58" w:rsidP="00AF110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A075E6" w:rsidP="00BA1F58">
            <w:pPr>
              <w:pStyle w:val="Heading1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BA1F58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  <w:vMerge w:val="restart"/>
          </w:tcPr>
          <w:p w:rsidR="00BA1F58" w:rsidRPr="00683A61" w:rsidRDefault="0031308E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he remarkable efforts contributed by an employee to achieve a certain goal or a high-</w:t>
            </w: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lastRenderedPageBreak/>
              <w:t xml:space="preserve">caliber accomplishment / objective. </w:t>
            </w:r>
          </w:p>
        </w:tc>
        <w:tc>
          <w:tcPr>
            <w:tcW w:w="464" w:type="pct"/>
            <w:vMerge w:val="restart"/>
          </w:tcPr>
          <w:p w:rsidR="00BA1F58" w:rsidRPr="00ED2906" w:rsidRDefault="00BA1F58" w:rsidP="009955EF">
            <w:pPr>
              <w:ind w:left="360"/>
              <w:jc w:val="center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lastRenderedPageBreak/>
              <w:t>3/1</w:t>
            </w:r>
          </w:p>
        </w:tc>
        <w:tc>
          <w:tcPr>
            <w:tcW w:w="2717" w:type="pct"/>
          </w:tcPr>
          <w:p w:rsidR="00757929" w:rsidRPr="00ED2906" w:rsidRDefault="00757929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 of an application initiated by </w:t>
            </w:r>
            <w:r w:rsidR="00BB4336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hrough multiple efforts including (massive workload, distinctive work quality and extended completion time).</w:t>
            </w:r>
          </w:p>
          <w:p w:rsidR="00BA1F58" w:rsidRPr="00ED2906" w:rsidRDefault="00757929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.</w:t>
            </w:r>
          </w:p>
        </w:tc>
        <w:tc>
          <w:tcPr>
            <w:tcW w:w="679" w:type="pct"/>
          </w:tcPr>
          <w:p w:rsidR="00BA1F58" w:rsidRPr="00683A61" w:rsidRDefault="00BA1F58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  <w:vMerge/>
          </w:tcPr>
          <w:p w:rsidR="00BA1F58" w:rsidRPr="00683A61" w:rsidRDefault="00BA1F58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BA1F58" w:rsidRPr="00ED2906" w:rsidRDefault="00BA1F58" w:rsidP="00AF110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</w:tcPr>
          <w:p w:rsidR="00BA1F58" w:rsidRPr="00ED2906" w:rsidRDefault="00757929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he impact of the tasks on achieving </w:t>
            </w:r>
            <w:r w:rsidR="00BB4336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's professional goals.</w:t>
            </w:r>
          </w:p>
        </w:tc>
        <w:tc>
          <w:tcPr>
            <w:tcW w:w="679" w:type="pct"/>
          </w:tcPr>
          <w:p w:rsidR="00BA1F58" w:rsidRPr="00683A61" w:rsidRDefault="00BA1F58" w:rsidP="00AF1101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170"/>
        </w:trPr>
        <w:tc>
          <w:tcPr>
            <w:tcW w:w="1140" w:type="pct"/>
            <w:shd w:val="clear" w:color="auto" w:fill="C00000"/>
          </w:tcPr>
          <w:p w:rsidR="00ED2906" w:rsidRPr="00683A61" w:rsidRDefault="00ED2906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Sub-Criterion IV</w:t>
            </w:r>
          </w:p>
        </w:tc>
        <w:tc>
          <w:tcPr>
            <w:tcW w:w="464" w:type="pct"/>
            <w:shd w:val="clear" w:color="auto" w:fill="C00000"/>
          </w:tcPr>
          <w:p w:rsidR="00BA1F58" w:rsidRPr="00ED2906" w:rsidRDefault="00BA1F58" w:rsidP="004C368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717" w:type="pct"/>
            <w:shd w:val="clear" w:color="auto" w:fill="C00000"/>
          </w:tcPr>
          <w:p w:rsidR="00BA1F58" w:rsidRPr="00ED2906" w:rsidRDefault="00BA1F58" w:rsidP="004C368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757929" w:rsidP="00BA1F58">
            <w:pPr>
              <w:pStyle w:val="Heading1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BA1F58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A1F58" w:rsidRPr="00ED2906" w:rsidTr="005771B8">
        <w:trPr>
          <w:trHeight w:val="1066"/>
        </w:trPr>
        <w:tc>
          <w:tcPr>
            <w:tcW w:w="1140" w:type="pct"/>
            <w:vMerge w:val="restart"/>
          </w:tcPr>
          <w:p w:rsidR="00B6250C" w:rsidRPr="00683A61" w:rsidRDefault="00BB4336" w:rsidP="00ED290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n employee</w:t>
            </w:r>
            <w:r w:rsidR="00B6250C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’s competence to achieve contributions</w:t>
            </w:r>
            <w:r w:rsidR="00DA5BFB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and overcome</w:t>
            </w:r>
            <w:r w:rsidR="00B6250C" w:rsidRPr="00683A6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obstacles and difficulties in order to fulfill potential expectations.</w:t>
            </w:r>
          </w:p>
          <w:p w:rsidR="00BA1F58" w:rsidRPr="00683A61" w:rsidRDefault="00BA1F58" w:rsidP="00ED2906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464" w:type="pct"/>
            <w:vMerge w:val="restart"/>
          </w:tcPr>
          <w:p w:rsidR="00BA1F58" w:rsidRPr="00ED2906" w:rsidRDefault="00BA1F58" w:rsidP="004C368F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1</w:t>
            </w:r>
          </w:p>
        </w:tc>
        <w:tc>
          <w:tcPr>
            <w:tcW w:w="2717" w:type="pct"/>
          </w:tcPr>
          <w:p w:rsidR="00546744" w:rsidRPr="00ED2906" w:rsidRDefault="00104FD9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n example of the achievements contributed by </w:t>
            </w:r>
            <w:r w:rsidR="00BB4336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subsequent impeding obstacles/difficulties.  </w:t>
            </w:r>
          </w:p>
          <w:p w:rsidR="00B6250C" w:rsidRPr="00ED2906" w:rsidRDefault="00B6250C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A1F58" w:rsidRPr="00ED2906" w:rsidTr="005771B8">
        <w:trPr>
          <w:trHeight w:val="566"/>
        </w:trPr>
        <w:tc>
          <w:tcPr>
            <w:tcW w:w="1140" w:type="pct"/>
            <w:vMerge/>
          </w:tcPr>
          <w:p w:rsidR="00BA1F58" w:rsidRPr="00683A61" w:rsidRDefault="00BA1F58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BA1F58" w:rsidRPr="00ED2906" w:rsidRDefault="00BA1F58" w:rsidP="004C368F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</w:tcPr>
          <w:p w:rsidR="00BA1F58" w:rsidRPr="00ED2906" w:rsidRDefault="00DA5BFB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Obstacles and difficulties confronted</w:t>
            </w:r>
            <w:r w:rsidR="00BA1F58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by </w:t>
            </w:r>
            <w:r w:rsidR="00BB4336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710"/>
        </w:trPr>
        <w:tc>
          <w:tcPr>
            <w:tcW w:w="1140" w:type="pct"/>
            <w:vMerge/>
          </w:tcPr>
          <w:p w:rsidR="00BA1F58" w:rsidRPr="00683A61" w:rsidRDefault="00BA1F58" w:rsidP="00ED290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BA1F58" w:rsidRPr="00ED2906" w:rsidRDefault="00BA1F58" w:rsidP="004C368F">
            <w:pPr>
              <w:ind w:left="36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rtl/>
                <w:lang w:bidi="ar-AE"/>
              </w:rPr>
            </w:pPr>
          </w:p>
        </w:tc>
        <w:tc>
          <w:tcPr>
            <w:tcW w:w="2717" w:type="pct"/>
          </w:tcPr>
          <w:p w:rsidR="00BA1F58" w:rsidRPr="00ED2906" w:rsidRDefault="00BA1F58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Solutions </w:t>
            </w:r>
            <w:r w:rsidR="00DA5BFB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mprovised by the  employee to transcend 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hese difficulties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  <w:shd w:val="clear" w:color="auto" w:fill="C00000"/>
          </w:tcPr>
          <w:p w:rsidR="00ED2906" w:rsidRPr="00683A61" w:rsidRDefault="00BA1F58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D2906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 V</w:t>
            </w:r>
          </w:p>
        </w:tc>
        <w:tc>
          <w:tcPr>
            <w:tcW w:w="464" w:type="pct"/>
            <w:shd w:val="clear" w:color="auto" w:fill="C00000"/>
          </w:tcPr>
          <w:p w:rsidR="00BA1F58" w:rsidRPr="00ED2906" w:rsidRDefault="00BA1F58" w:rsidP="004C368F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A1F58" w:rsidRPr="00ED2906" w:rsidRDefault="00BA1F58" w:rsidP="00ED2906">
            <w:pPr>
              <w:pStyle w:val="NoSpacing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DA5BFB" w:rsidP="00BA1F58">
            <w:pPr>
              <w:pStyle w:val="Heading1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BA1F58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  <w:vMerge w:val="restart"/>
          </w:tcPr>
          <w:p w:rsidR="00B173A6" w:rsidRPr="00683A61" w:rsidRDefault="00B173A6" w:rsidP="00ED2906">
            <w:pPr>
              <w:pStyle w:val="HTMLPreformatted"/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</w:rPr>
            </w:pPr>
          </w:p>
          <w:p w:rsidR="00B173A6" w:rsidRPr="00683A61" w:rsidRDefault="00B173A6" w:rsidP="00ED2906">
            <w:pPr>
              <w:pStyle w:val="HTMLPreformatted"/>
              <w:shd w:val="clear" w:color="auto" w:fill="FFFFFF"/>
              <w:rPr>
                <w:rFonts w:ascii="Sakkal Majalla" w:hAnsi="Sakkal Majalla" w:cs="Sakkal Majalla"/>
                <w:b/>
                <w:bCs/>
                <w:color w:val="FF0000"/>
                <w:lang w:val="en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The personal effort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 in achieving contributions and the extent of the participation of</w:t>
            </w:r>
            <w:r w:rsidR="00546744" w:rsidRPr="00683A61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 others in these accomplishments</w:t>
            </w:r>
            <w:r w:rsidR="00546744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.</w:t>
            </w:r>
            <w:r w:rsidRPr="00683A61">
              <w:rPr>
                <w:rFonts w:ascii="Sakkal Majalla" w:hAnsi="Sakkal Majalla" w:cs="Sakkal Majalla"/>
                <w:b/>
                <w:bCs/>
                <w:color w:val="FF0000"/>
                <w:lang w:val="en"/>
              </w:rPr>
              <w:t xml:space="preserve"> </w:t>
            </w:r>
          </w:p>
          <w:p w:rsidR="00BA1F58" w:rsidRPr="00683A61" w:rsidRDefault="00BA1F58" w:rsidP="00ED2906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  <w:lang w:val="en" w:bidi="ar-AE"/>
              </w:rPr>
            </w:pPr>
          </w:p>
        </w:tc>
        <w:tc>
          <w:tcPr>
            <w:tcW w:w="464" w:type="pct"/>
            <w:vMerge w:val="restart"/>
          </w:tcPr>
          <w:p w:rsidR="00BA1F58" w:rsidRPr="00ED2906" w:rsidRDefault="00BA1F58" w:rsidP="004C368F">
            <w:pPr>
              <w:ind w:left="360"/>
              <w:jc w:val="center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5/1</w:t>
            </w:r>
          </w:p>
        </w:tc>
        <w:tc>
          <w:tcPr>
            <w:tcW w:w="2717" w:type="pct"/>
          </w:tcPr>
          <w:p w:rsidR="00BA1F58" w:rsidRPr="00ED2906" w:rsidRDefault="00BD15E8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Personal initiatives and endeavors contributed by </w:t>
            </w:r>
            <w:r w:rsidR="00BB4336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o attain</w:t>
            </w:r>
            <w:r w:rsidR="00BA1F58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his</w:t>
            </w: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/her achievements</w:t>
            </w:r>
          </w:p>
          <w:p w:rsidR="00BA1F58" w:rsidRPr="00ED2906" w:rsidRDefault="00BA1F58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809"/>
        </w:trPr>
        <w:tc>
          <w:tcPr>
            <w:tcW w:w="1140" w:type="pct"/>
            <w:vMerge/>
          </w:tcPr>
          <w:p w:rsidR="00BA1F58" w:rsidRPr="00683A61" w:rsidRDefault="00BA1F58" w:rsidP="00ED2906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BA1F58" w:rsidRPr="00ED2906" w:rsidRDefault="00BA1F58" w:rsidP="004C368F">
            <w:pPr>
              <w:ind w:left="36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BA1F58" w:rsidRPr="00ED2906" w:rsidRDefault="00D17A7F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n employee’s participation with others in achieving contributions</w:t>
            </w:r>
            <w:r w:rsidR="00546744"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. 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242"/>
        </w:trPr>
        <w:tc>
          <w:tcPr>
            <w:tcW w:w="1140" w:type="pct"/>
            <w:shd w:val="clear" w:color="auto" w:fill="C00000"/>
          </w:tcPr>
          <w:p w:rsidR="00ED2906" w:rsidRPr="00683A61" w:rsidRDefault="00ED2906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 VI</w:t>
            </w:r>
          </w:p>
          <w:p w:rsidR="00ED2906" w:rsidRPr="00683A61" w:rsidRDefault="00ED2906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ED2906" w:rsidRPr="00683A61" w:rsidRDefault="00ED2906" w:rsidP="00ED2906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64" w:type="pct"/>
            <w:shd w:val="clear" w:color="auto" w:fill="C00000"/>
          </w:tcPr>
          <w:p w:rsidR="00BA1F58" w:rsidRPr="00ED2906" w:rsidRDefault="00BA1F58" w:rsidP="00683A61">
            <w:pPr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A1F58" w:rsidRPr="00ED2906" w:rsidRDefault="00BA1F58" w:rsidP="00ED2906">
            <w:pPr>
              <w:pStyle w:val="Heading2"/>
              <w:outlineLvl w:val="1"/>
              <w:rPr>
                <w:rFonts w:ascii="Sakkal Majalla" w:eastAsiaTheme="minorEastAsia" w:hAnsi="Sakkal Majalla" w:cs="Sakkal Majalla"/>
                <w:lang w:bidi="ar-AE"/>
              </w:rPr>
            </w:pPr>
          </w:p>
        </w:tc>
        <w:tc>
          <w:tcPr>
            <w:tcW w:w="679" w:type="pct"/>
            <w:shd w:val="clear" w:color="auto" w:fill="C00000"/>
          </w:tcPr>
          <w:p w:rsidR="00BA1F58" w:rsidRPr="00683A61" w:rsidRDefault="00D17A7F" w:rsidP="00ED2906">
            <w:pPr>
              <w:pStyle w:val="Heading1"/>
              <w:outlineLvl w:val="0"/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Number of E</w:t>
            </w:r>
            <w:r w:rsidR="00BA1F58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683A61">
              <w:rPr>
                <w:rFonts w:ascii="Sakkal Majalla" w:eastAsia="Calibri" w:hAnsi="Sakkal Majalla" w:cs="Sakkal Majalla"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A1F58" w:rsidRPr="00ED2906" w:rsidTr="005771B8">
        <w:trPr>
          <w:trHeight w:val="846"/>
        </w:trPr>
        <w:tc>
          <w:tcPr>
            <w:tcW w:w="1140" w:type="pct"/>
            <w:vMerge w:val="restart"/>
          </w:tcPr>
          <w:p w:rsidR="00D17A7F" w:rsidRPr="00683A61" w:rsidRDefault="00D17A7F" w:rsidP="00ED2906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  <w:t xml:space="preserve">The extent to which an employee utilized modern mechanisms or advanced skills in reaching his/her contributions. </w:t>
            </w:r>
          </w:p>
          <w:p w:rsidR="00BA1F58" w:rsidRPr="00683A61" w:rsidRDefault="00BA1F58" w:rsidP="00ED2906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  <w:vMerge w:val="restart"/>
          </w:tcPr>
          <w:p w:rsidR="00BA1F58" w:rsidRPr="00ED2906" w:rsidRDefault="00BA1F58" w:rsidP="004C368F">
            <w:pPr>
              <w:ind w:left="360"/>
              <w:jc w:val="center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6/1</w:t>
            </w:r>
          </w:p>
        </w:tc>
        <w:tc>
          <w:tcPr>
            <w:tcW w:w="2717" w:type="pct"/>
          </w:tcPr>
          <w:p w:rsidR="00AC6987" w:rsidRPr="00ED2906" w:rsidRDefault="00D17A7F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xample of using a modern administrative / technical approach.</w:t>
            </w:r>
          </w:p>
          <w:p w:rsidR="00BA1F58" w:rsidRPr="00ED2906" w:rsidRDefault="00BA1F58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Date of Use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BA1F58" w:rsidRPr="00ED2906" w:rsidTr="005771B8">
        <w:trPr>
          <w:trHeight w:val="818"/>
        </w:trPr>
        <w:tc>
          <w:tcPr>
            <w:tcW w:w="1140" w:type="pct"/>
            <w:vMerge/>
          </w:tcPr>
          <w:p w:rsidR="00BA1F58" w:rsidRPr="00ED2906" w:rsidRDefault="00BA1F58" w:rsidP="004C368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BA1F58" w:rsidRPr="00ED2906" w:rsidRDefault="00BA1F58" w:rsidP="004C368F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</w:tcPr>
          <w:p w:rsidR="00BA1F58" w:rsidRPr="00ED2906" w:rsidRDefault="00AC6987" w:rsidP="00ED2906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ED2906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How to benefit from these skills and mechanisms in the workplace</w:t>
            </w:r>
          </w:p>
        </w:tc>
        <w:tc>
          <w:tcPr>
            <w:tcW w:w="679" w:type="pct"/>
          </w:tcPr>
          <w:p w:rsidR="00BA1F58" w:rsidRPr="00683A61" w:rsidRDefault="00BA1F58" w:rsidP="004C368F">
            <w:pPr>
              <w:bidi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</w:tbl>
    <w:p w:rsidR="00AF1101" w:rsidRPr="00ED2906" w:rsidRDefault="00AF1101" w:rsidP="00633A6A">
      <w:pPr>
        <w:spacing w:line="360" w:lineRule="auto"/>
        <w:rPr>
          <w:rFonts w:ascii="Sakkal Majalla" w:hAnsi="Sakkal Majalla" w:cs="Sakkal Majalla"/>
        </w:rPr>
      </w:pPr>
    </w:p>
    <w:p w:rsidR="00ED2906" w:rsidRPr="00ED2906" w:rsidRDefault="00ED2906" w:rsidP="00633A6A">
      <w:pPr>
        <w:spacing w:line="360" w:lineRule="auto"/>
        <w:rPr>
          <w:rFonts w:ascii="Sakkal Majalla" w:hAnsi="Sakkal Majalla" w:cs="Sakkal Majalla"/>
        </w:rPr>
      </w:pPr>
    </w:p>
    <w:p w:rsidR="00ED2906" w:rsidRPr="00ED2906" w:rsidRDefault="00ED2906" w:rsidP="00633A6A">
      <w:pPr>
        <w:spacing w:line="360" w:lineRule="auto"/>
        <w:rPr>
          <w:rFonts w:ascii="Sakkal Majalla" w:hAnsi="Sakkal Majalla" w:cs="Sakkal Majalla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060"/>
        <w:gridCol w:w="858"/>
        <w:gridCol w:w="4948"/>
        <w:gridCol w:w="1523"/>
      </w:tblGrid>
      <w:tr w:rsidR="00B675E0" w:rsidRPr="00ED2906" w:rsidTr="00683A61">
        <w:trPr>
          <w:trHeight w:val="67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675E0" w:rsidRPr="00ED2906" w:rsidRDefault="00B675E0" w:rsidP="00683A61">
            <w:pPr>
              <w:pStyle w:val="ListParagraph"/>
              <w:numPr>
                <w:ilvl w:val="0"/>
                <w:numId w:val="27"/>
              </w:numPr>
              <w:rPr>
                <w:rFonts w:ascii="Sakkal Majalla" w:hAnsi="Sakkal Majalla" w:cs="Sakkal Majalla"/>
                <w:rtl/>
              </w:rPr>
            </w:pPr>
            <w:r w:rsidRPr="00ED2906">
              <w:rPr>
                <w:rFonts w:ascii="Sakkal Majalla" w:hAnsi="Sakkal Majalla" w:cs="Sakkal Majalla"/>
              </w:rPr>
              <w:br w:type="page"/>
            </w:r>
            <w:r w:rsidRPr="00ED2906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>Initiative and Creativity</w:t>
            </w:r>
          </w:p>
        </w:tc>
      </w:tr>
      <w:tr w:rsidR="00B675E0" w:rsidRPr="00ED2906" w:rsidTr="00683A61">
        <w:trPr>
          <w:trHeight w:val="1179"/>
        </w:trPr>
        <w:tc>
          <w:tcPr>
            <w:tcW w:w="1142" w:type="pct"/>
            <w:shd w:val="clear" w:color="auto" w:fill="C00000"/>
          </w:tcPr>
          <w:p w:rsidR="00B675E0" w:rsidRPr="00683A61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DA5BFB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464" w:type="pct"/>
            <w:shd w:val="clear" w:color="auto" w:fill="C00000"/>
          </w:tcPr>
          <w:p w:rsidR="00B675E0" w:rsidRPr="00ED2906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717" w:type="pct"/>
            <w:shd w:val="clear" w:color="auto" w:fill="C00000"/>
          </w:tcPr>
          <w:p w:rsidR="00B675E0" w:rsidRPr="00ED2906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C00000"/>
          </w:tcPr>
          <w:p w:rsidR="00B675E0" w:rsidRPr="00ED2906" w:rsidRDefault="00DA5BFB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675E0" w:rsidRPr="00ED2906" w:rsidTr="00683A61">
        <w:trPr>
          <w:trHeight w:val="1066"/>
        </w:trPr>
        <w:tc>
          <w:tcPr>
            <w:tcW w:w="1142" w:type="pct"/>
            <w:vMerge w:val="restart"/>
          </w:tcPr>
          <w:p w:rsidR="0045692B" w:rsidRPr="00683A61" w:rsidRDefault="0045692B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  <w:br/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level of self-motivation on the part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 to take initiative and promote creativity. </w:t>
            </w:r>
          </w:p>
          <w:p w:rsidR="00B675E0" w:rsidRPr="00683A61" w:rsidRDefault="00B675E0" w:rsidP="00683A6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 w:val="restart"/>
          </w:tcPr>
          <w:p w:rsidR="00B675E0" w:rsidRPr="00ED2906" w:rsidRDefault="00B675E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1/2</w:t>
            </w:r>
          </w:p>
        </w:tc>
        <w:tc>
          <w:tcPr>
            <w:tcW w:w="2717" w:type="pct"/>
          </w:tcPr>
          <w:p w:rsidR="00585799" w:rsidRPr="00F8147F" w:rsidRDefault="00585799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ortant projects</w:t>
            </w:r>
            <w:r w:rsidR="00765D7F"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applications innovated</w:t>
            </w: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applied by </w:t>
            </w:r>
            <w:r w:rsidR="00BB4336"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or any other enterprise that underlined </w:t>
            </w:r>
            <w:r w:rsidR="00BB4336"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’s competency for innovation, initiative and novelty. </w:t>
            </w:r>
          </w:p>
          <w:p w:rsidR="00B675E0" w:rsidRPr="00F8147F" w:rsidRDefault="00B675E0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B675E0" w:rsidRPr="00ED2906" w:rsidRDefault="00B675E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675E0" w:rsidRPr="00ED2906" w:rsidTr="00683A61">
        <w:trPr>
          <w:trHeight w:val="1010"/>
        </w:trPr>
        <w:tc>
          <w:tcPr>
            <w:tcW w:w="1142" w:type="pct"/>
            <w:vMerge/>
          </w:tcPr>
          <w:p w:rsidR="00B675E0" w:rsidRPr="00683A61" w:rsidRDefault="00B675E0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B675E0" w:rsidRPr="00ED2906" w:rsidRDefault="00B675E0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</w:tcPr>
          <w:p w:rsidR="00585799" w:rsidRPr="00F8147F" w:rsidRDefault="00585799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employee’s self-motivation (self-training, self-reading, volunteering for creativity purposes)</w:t>
            </w:r>
          </w:p>
          <w:p w:rsidR="00B675E0" w:rsidRPr="00F8147F" w:rsidRDefault="00B675E0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B675E0" w:rsidRPr="00ED2906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B675E0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B675E0" w:rsidRPr="00683A61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AC6987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</w:t>
            </w:r>
          </w:p>
        </w:tc>
        <w:tc>
          <w:tcPr>
            <w:tcW w:w="464" w:type="pct"/>
            <w:shd w:val="clear" w:color="auto" w:fill="C00000"/>
          </w:tcPr>
          <w:p w:rsidR="00B675E0" w:rsidRPr="00ED2906" w:rsidRDefault="00B675E0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675E0" w:rsidRPr="00ED2906" w:rsidRDefault="00B675E0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B675E0" w:rsidRPr="00ED2906" w:rsidRDefault="00BA1F58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Number of </w:t>
            </w:r>
            <w:r w:rsidR="00AC6987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675E0" w:rsidRPr="00ED2906" w:rsidTr="00683A61">
        <w:trPr>
          <w:trHeight w:val="846"/>
        </w:trPr>
        <w:tc>
          <w:tcPr>
            <w:tcW w:w="1142" w:type="pct"/>
          </w:tcPr>
          <w:p w:rsidR="00EC5F60" w:rsidRPr="00683A61" w:rsidRDefault="00EC5F60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status of the creative initiatives devised by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 xml:space="preserve"> such as (ideas, studies, methods of work, projects, etc.)</w:t>
            </w:r>
          </w:p>
          <w:p w:rsidR="00B675E0" w:rsidRPr="00683A61" w:rsidRDefault="00B675E0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464" w:type="pct"/>
          </w:tcPr>
          <w:p w:rsidR="00B675E0" w:rsidRPr="00ED2906" w:rsidRDefault="00B675E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2</w:t>
            </w:r>
          </w:p>
        </w:tc>
        <w:tc>
          <w:tcPr>
            <w:tcW w:w="2717" w:type="pct"/>
          </w:tcPr>
          <w:p w:rsidR="00765D7F" w:rsidRPr="00F8147F" w:rsidRDefault="00765D7F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deas and suggestions proposed by </w:t>
            </w:r>
            <w:r w:rsidR="00BB4336"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or research, studies, working methods and projects implemented by him/her.</w:t>
            </w:r>
          </w:p>
          <w:p w:rsidR="00B675E0" w:rsidRPr="00F8147F" w:rsidRDefault="00B675E0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Completion Date</w:t>
            </w:r>
          </w:p>
        </w:tc>
        <w:tc>
          <w:tcPr>
            <w:tcW w:w="677" w:type="pct"/>
          </w:tcPr>
          <w:p w:rsidR="00B675E0" w:rsidRPr="00ED2906" w:rsidRDefault="00B675E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B675E0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B675E0" w:rsidRPr="00683A61" w:rsidRDefault="00B675E0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765D7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</w:tc>
        <w:tc>
          <w:tcPr>
            <w:tcW w:w="464" w:type="pct"/>
            <w:shd w:val="clear" w:color="auto" w:fill="C00000"/>
          </w:tcPr>
          <w:p w:rsidR="00B675E0" w:rsidRPr="00ED2906" w:rsidRDefault="00B675E0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675E0" w:rsidRPr="00ED2906" w:rsidRDefault="00B675E0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B675E0" w:rsidRPr="00ED2906" w:rsidRDefault="00EC5F60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675E0" w:rsidRPr="00ED2906" w:rsidTr="00683A61">
        <w:trPr>
          <w:trHeight w:val="846"/>
        </w:trPr>
        <w:tc>
          <w:tcPr>
            <w:tcW w:w="1142" w:type="pct"/>
          </w:tcPr>
          <w:p w:rsidR="00B675E0" w:rsidRPr="00683A61" w:rsidRDefault="00B062A0" w:rsidP="00683A6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>Methodology or the established procedure of delivering initiatives and innovations</w:t>
            </w:r>
          </w:p>
        </w:tc>
        <w:tc>
          <w:tcPr>
            <w:tcW w:w="464" w:type="pct"/>
          </w:tcPr>
          <w:p w:rsidR="00B675E0" w:rsidRPr="00ED2906" w:rsidRDefault="00B675E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3/2</w:t>
            </w:r>
          </w:p>
        </w:tc>
        <w:tc>
          <w:tcPr>
            <w:tcW w:w="2717" w:type="pct"/>
          </w:tcPr>
          <w:p w:rsidR="00B675E0" w:rsidRPr="00F8147F" w:rsidRDefault="00B062A0" w:rsidP="00683A6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the methodology or procedures used in the delivery of initiatives and innovations.</w:t>
            </w:r>
          </w:p>
        </w:tc>
        <w:tc>
          <w:tcPr>
            <w:tcW w:w="677" w:type="pct"/>
          </w:tcPr>
          <w:p w:rsidR="00B675E0" w:rsidRPr="00ED2906" w:rsidRDefault="00B675E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B179FA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B179FA" w:rsidRPr="00683A61" w:rsidRDefault="00B179FA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B062A0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V</w:t>
            </w:r>
          </w:p>
        </w:tc>
        <w:tc>
          <w:tcPr>
            <w:tcW w:w="464" w:type="pct"/>
            <w:shd w:val="clear" w:color="auto" w:fill="C00000"/>
          </w:tcPr>
          <w:p w:rsidR="00B179FA" w:rsidRPr="00ED2906" w:rsidRDefault="00B179FA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B179FA" w:rsidRPr="00ED2906" w:rsidRDefault="00B179FA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B179FA" w:rsidRPr="00ED2906" w:rsidRDefault="00B062A0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877978" w:rsidRPr="00ED2906" w:rsidTr="00683A61">
        <w:trPr>
          <w:trHeight w:val="846"/>
        </w:trPr>
        <w:tc>
          <w:tcPr>
            <w:tcW w:w="1142" w:type="pct"/>
            <w:vMerge w:val="restart"/>
          </w:tcPr>
          <w:p w:rsidR="00040140" w:rsidRPr="00683A61" w:rsidRDefault="00040140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eastAsia="Times New Roman" w:hAnsi="Sakkal Majalla" w:cs="Sakkal Majalla"/>
                <w:b/>
                <w:bCs/>
                <w:color w:val="FF0000"/>
                <w:sz w:val="18"/>
                <w:szCs w:val="18"/>
                <w:lang w:val="en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efforts exerted by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 xml:space="preserve"> to implement his/her initiatives / innovations and transcend difficulties and impediments</w:t>
            </w:r>
            <w:r w:rsidRPr="00683A61">
              <w:rPr>
                <w:rFonts w:ascii="Sakkal Majalla" w:eastAsia="Times New Roman" w:hAnsi="Sakkal Majalla" w:cs="Sakkal Majalla"/>
                <w:b/>
                <w:bCs/>
                <w:color w:val="FF0000"/>
                <w:sz w:val="18"/>
                <w:szCs w:val="18"/>
                <w:lang w:val="en"/>
              </w:rPr>
              <w:t>.</w:t>
            </w:r>
          </w:p>
          <w:p w:rsidR="00877978" w:rsidRPr="00683A61" w:rsidRDefault="00877978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  <w:lang w:val="en" w:bidi="ar-AE"/>
              </w:rPr>
            </w:pPr>
          </w:p>
        </w:tc>
        <w:tc>
          <w:tcPr>
            <w:tcW w:w="464" w:type="pct"/>
            <w:vMerge w:val="restart"/>
          </w:tcPr>
          <w:p w:rsidR="00877978" w:rsidRPr="00ED2906" w:rsidRDefault="00877978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2</w:t>
            </w:r>
          </w:p>
        </w:tc>
        <w:tc>
          <w:tcPr>
            <w:tcW w:w="2717" w:type="pct"/>
          </w:tcPr>
          <w:p w:rsidR="00040140" w:rsidRPr="00F8147F" w:rsidRDefault="00040140" w:rsidP="00683A61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deas and suggestions proposed by </w:t>
            </w:r>
            <w:r w:rsidR="00BB4336"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or research studies, methods of work, initiatives and projects implemented by him/her.</w:t>
            </w:r>
          </w:p>
          <w:p w:rsidR="00877978" w:rsidRPr="00F8147F" w:rsidRDefault="00877978" w:rsidP="00683A61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877978" w:rsidRPr="00ED2906" w:rsidRDefault="00877978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877978" w:rsidRPr="00ED2906" w:rsidTr="00683A61">
        <w:trPr>
          <w:trHeight w:val="846"/>
        </w:trPr>
        <w:tc>
          <w:tcPr>
            <w:tcW w:w="1142" w:type="pct"/>
            <w:vMerge/>
          </w:tcPr>
          <w:p w:rsidR="00877978" w:rsidRPr="00683A61" w:rsidRDefault="00877978" w:rsidP="00683A6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877978" w:rsidRPr="00ED2906" w:rsidRDefault="00877978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877978" w:rsidRPr="00F8147F" w:rsidRDefault="00551829" w:rsidP="00683A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the difficulties and obstacles encountered by </w:t>
            </w:r>
            <w:r w:rsidR="00BB4336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in the implementation of his/her initiatives, and 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lastRenderedPageBreak/>
              <w:t>the proposed dynamics to overthrow them.</w:t>
            </w:r>
          </w:p>
        </w:tc>
        <w:tc>
          <w:tcPr>
            <w:tcW w:w="677" w:type="pct"/>
          </w:tcPr>
          <w:p w:rsidR="00877978" w:rsidRPr="00ED2906" w:rsidRDefault="00877978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877978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877978" w:rsidRPr="00683A61" w:rsidRDefault="00877978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 Sub-Criterion</w:t>
            </w:r>
            <w:r w:rsidR="00B062A0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</w:t>
            </w:r>
          </w:p>
        </w:tc>
        <w:tc>
          <w:tcPr>
            <w:tcW w:w="464" w:type="pct"/>
            <w:shd w:val="clear" w:color="auto" w:fill="C00000"/>
          </w:tcPr>
          <w:p w:rsidR="00877978" w:rsidRPr="00ED2906" w:rsidRDefault="00877978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shd w:val="clear" w:color="auto" w:fill="C00000"/>
          </w:tcPr>
          <w:p w:rsidR="00877978" w:rsidRPr="00ED2906" w:rsidRDefault="00877978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877978" w:rsidRPr="00ED2906" w:rsidRDefault="00B062A0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877978" w:rsidRPr="00ED2906" w:rsidTr="00683A61">
        <w:trPr>
          <w:trHeight w:val="846"/>
        </w:trPr>
        <w:tc>
          <w:tcPr>
            <w:tcW w:w="1142" w:type="pct"/>
          </w:tcPr>
          <w:p w:rsidR="00344D00" w:rsidRPr="00683A61" w:rsidRDefault="00344D00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extent of the applicability of the ideas and creative initiatives submitted by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.</w:t>
            </w:r>
          </w:p>
          <w:p w:rsidR="00877978" w:rsidRPr="00683A61" w:rsidRDefault="00877978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</w:tcPr>
          <w:p w:rsidR="00877978" w:rsidRPr="00ED2906" w:rsidRDefault="00877978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5/2</w:t>
            </w:r>
          </w:p>
        </w:tc>
        <w:tc>
          <w:tcPr>
            <w:tcW w:w="2717" w:type="pct"/>
          </w:tcPr>
          <w:p w:rsidR="00877978" w:rsidRPr="00F8147F" w:rsidRDefault="00344D00" w:rsidP="00683A61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Number of </w:t>
            </w:r>
            <w:r w:rsidR="00877978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submitted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proposals</w:t>
            </w:r>
          </w:p>
          <w:p w:rsidR="00877978" w:rsidRPr="00F8147F" w:rsidRDefault="00344D00" w:rsidP="00683A61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Number of </w:t>
            </w:r>
            <w:r w:rsidR="00877978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pplied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proposals </w:t>
            </w:r>
          </w:p>
          <w:p w:rsidR="00877978" w:rsidRPr="00F8147F" w:rsidRDefault="00344D00" w:rsidP="00683A61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eastAsiaTheme="minorEastAsi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pplication ratio</w:t>
            </w:r>
          </w:p>
        </w:tc>
        <w:tc>
          <w:tcPr>
            <w:tcW w:w="677" w:type="pct"/>
          </w:tcPr>
          <w:p w:rsidR="00877978" w:rsidRPr="00ED2906" w:rsidRDefault="00877978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877978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877978" w:rsidRPr="00683A61" w:rsidRDefault="007B2860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344D00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I</w:t>
            </w:r>
          </w:p>
        </w:tc>
        <w:tc>
          <w:tcPr>
            <w:tcW w:w="464" w:type="pct"/>
            <w:shd w:val="clear" w:color="auto" w:fill="C00000"/>
          </w:tcPr>
          <w:p w:rsidR="00877978" w:rsidRPr="00ED2906" w:rsidRDefault="00877978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shd w:val="clear" w:color="auto" w:fill="C00000"/>
          </w:tcPr>
          <w:p w:rsidR="00877978" w:rsidRPr="00ED2906" w:rsidRDefault="00877978" w:rsidP="00683A61">
            <w:pPr>
              <w:pStyle w:val="ListParagraph"/>
              <w:ind w:left="144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877978" w:rsidRPr="00ED2906" w:rsidRDefault="00344D00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7B2860" w:rsidRPr="00ED2906" w:rsidTr="00683A61">
        <w:trPr>
          <w:trHeight w:val="404"/>
        </w:trPr>
        <w:tc>
          <w:tcPr>
            <w:tcW w:w="1142" w:type="pct"/>
            <w:vMerge w:val="restart"/>
          </w:tcPr>
          <w:p w:rsidR="007B2860" w:rsidRPr="00683A61" w:rsidRDefault="00E8770C" w:rsidP="00683A6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results, impacts and learned lessons emanating from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's creative initiatives</w:t>
            </w:r>
          </w:p>
        </w:tc>
        <w:tc>
          <w:tcPr>
            <w:tcW w:w="464" w:type="pct"/>
            <w:vMerge w:val="restart"/>
          </w:tcPr>
          <w:p w:rsidR="007B2860" w:rsidRPr="00ED2906" w:rsidRDefault="007B286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6/2</w:t>
            </w:r>
          </w:p>
        </w:tc>
        <w:tc>
          <w:tcPr>
            <w:tcW w:w="2717" w:type="pct"/>
          </w:tcPr>
          <w:p w:rsidR="007B2860" w:rsidRPr="00F8147F" w:rsidRDefault="00E8770C" w:rsidP="00683A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List of submitted</w:t>
            </w:r>
            <w:r w:rsidR="007B2860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applied ideas</w:t>
            </w:r>
          </w:p>
        </w:tc>
        <w:tc>
          <w:tcPr>
            <w:tcW w:w="677" w:type="pct"/>
          </w:tcPr>
          <w:p w:rsidR="007B2860" w:rsidRPr="00ED2906" w:rsidRDefault="007B286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7B2860" w:rsidRPr="00ED2906" w:rsidTr="00683A61">
        <w:trPr>
          <w:trHeight w:val="846"/>
        </w:trPr>
        <w:tc>
          <w:tcPr>
            <w:tcW w:w="1142" w:type="pct"/>
            <w:vMerge/>
          </w:tcPr>
          <w:p w:rsidR="007B2860" w:rsidRPr="00683A61" w:rsidRDefault="007B2860" w:rsidP="00683A6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7B2860" w:rsidRPr="00ED2906" w:rsidRDefault="007B286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7B2860" w:rsidRPr="00F8147F" w:rsidRDefault="00E8770C" w:rsidP="00683A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he results and implications of implementing </w:t>
            </w:r>
            <w:r w:rsidR="00BB4336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’s innovative initiatives (in numbers if possible)</w:t>
            </w:r>
          </w:p>
        </w:tc>
        <w:tc>
          <w:tcPr>
            <w:tcW w:w="677" w:type="pct"/>
          </w:tcPr>
          <w:p w:rsidR="007B2860" w:rsidRPr="00ED2906" w:rsidRDefault="007B286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7B2860" w:rsidRPr="00ED2906" w:rsidTr="00683A61">
        <w:trPr>
          <w:trHeight w:val="846"/>
        </w:trPr>
        <w:tc>
          <w:tcPr>
            <w:tcW w:w="1142" w:type="pct"/>
            <w:vMerge/>
          </w:tcPr>
          <w:p w:rsidR="007B2860" w:rsidRPr="00683A61" w:rsidRDefault="007B2860" w:rsidP="00683A6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7B2860" w:rsidRPr="00ED2906" w:rsidRDefault="007B2860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7B2860" w:rsidRPr="00F8147F" w:rsidRDefault="00E8770C" w:rsidP="00683A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Learned lessons </w:t>
            </w:r>
          </w:p>
        </w:tc>
        <w:tc>
          <w:tcPr>
            <w:tcW w:w="677" w:type="pct"/>
          </w:tcPr>
          <w:p w:rsidR="007B2860" w:rsidRPr="00ED2906" w:rsidRDefault="007B2860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3552C1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3552C1" w:rsidRPr="00683A61" w:rsidRDefault="003552C1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630251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II</w:t>
            </w:r>
          </w:p>
        </w:tc>
        <w:tc>
          <w:tcPr>
            <w:tcW w:w="464" w:type="pct"/>
            <w:shd w:val="clear" w:color="auto" w:fill="C00000"/>
          </w:tcPr>
          <w:p w:rsidR="003552C1" w:rsidRPr="00ED2906" w:rsidRDefault="003552C1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shd w:val="clear" w:color="auto" w:fill="C00000"/>
          </w:tcPr>
          <w:p w:rsidR="003552C1" w:rsidRPr="00ED2906" w:rsidRDefault="003552C1" w:rsidP="00683A61">
            <w:pPr>
              <w:pStyle w:val="ListParagraph"/>
              <w:ind w:left="144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3552C1" w:rsidRPr="00ED2906" w:rsidRDefault="00630251" w:rsidP="00683A61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C32F45" w:rsidRPr="00ED2906" w:rsidTr="00683A61">
        <w:trPr>
          <w:trHeight w:val="846"/>
        </w:trPr>
        <w:tc>
          <w:tcPr>
            <w:tcW w:w="1142" w:type="pct"/>
            <w:vMerge w:val="restart"/>
          </w:tcPr>
          <w:p w:rsidR="00630251" w:rsidRPr="00683A61" w:rsidRDefault="00630251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extent to which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 xml:space="preserve"> is keen to disseminate, circulate and share ideas with others.</w:t>
            </w:r>
          </w:p>
          <w:p w:rsidR="00C32F45" w:rsidRPr="00683A61" w:rsidRDefault="00C32F45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 w:val="restart"/>
          </w:tcPr>
          <w:p w:rsidR="00C32F45" w:rsidRPr="00ED2906" w:rsidRDefault="00C32F45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7/2</w:t>
            </w:r>
          </w:p>
        </w:tc>
        <w:tc>
          <w:tcPr>
            <w:tcW w:w="2717" w:type="pct"/>
          </w:tcPr>
          <w:p w:rsidR="00C32F45" w:rsidRPr="00F8147F" w:rsidRDefault="00C32F45" w:rsidP="00683A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How to </w:t>
            </w:r>
            <w:r w:rsidR="00630251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disseminate the proposal among </w:t>
            </w:r>
            <w:r w:rsidR="003C1C43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he concerned parties and </w:t>
            </w:r>
            <w:r w:rsidR="00630251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people in the university community</w:t>
            </w:r>
          </w:p>
        </w:tc>
        <w:tc>
          <w:tcPr>
            <w:tcW w:w="677" w:type="pct"/>
          </w:tcPr>
          <w:p w:rsidR="00C32F45" w:rsidRPr="00ED2906" w:rsidRDefault="00C32F45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C32F45" w:rsidRPr="00ED2906" w:rsidTr="00683A61">
        <w:trPr>
          <w:trHeight w:val="846"/>
        </w:trPr>
        <w:tc>
          <w:tcPr>
            <w:tcW w:w="1142" w:type="pct"/>
            <w:vMerge/>
          </w:tcPr>
          <w:p w:rsidR="00C32F45" w:rsidRPr="00ED2906" w:rsidRDefault="00C32F45" w:rsidP="00683A61">
            <w:pPr>
              <w:spacing w:line="360" w:lineRule="auto"/>
              <w:jc w:val="both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64" w:type="pct"/>
            <w:vMerge/>
          </w:tcPr>
          <w:p w:rsidR="00C32F45" w:rsidRPr="00ED2906" w:rsidRDefault="00C32F45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C32F45" w:rsidRPr="00F8147F" w:rsidRDefault="00C32F45" w:rsidP="00683A6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How to </w:t>
            </w:r>
            <w:r w:rsidR="003C1C43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gain </w:t>
            </w:r>
            <w:r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benefit</w:t>
            </w:r>
            <w:r w:rsidR="003C1C43" w:rsidRPr="00F8147F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from the proposal </w:t>
            </w:r>
          </w:p>
        </w:tc>
        <w:tc>
          <w:tcPr>
            <w:tcW w:w="677" w:type="pct"/>
          </w:tcPr>
          <w:p w:rsidR="00C32F45" w:rsidRPr="00ED2906" w:rsidRDefault="00C32F45" w:rsidP="00683A61">
            <w:pPr>
              <w:bidi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:rsidR="00B675E0" w:rsidRDefault="00B675E0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</w:rPr>
      </w:pPr>
    </w:p>
    <w:p w:rsidR="00F8147F" w:rsidRDefault="00F8147F" w:rsidP="00683A61">
      <w:pPr>
        <w:tabs>
          <w:tab w:val="left" w:pos="7166"/>
        </w:tabs>
        <w:spacing w:line="360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ab/>
      </w:r>
    </w:p>
    <w:p w:rsidR="00F8147F" w:rsidRDefault="00F8147F" w:rsidP="00683A61">
      <w:pPr>
        <w:tabs>
          <w:tab w:val="left" w:pos="7166"/>
        </w:tabs>
        <w:spacing w:line="360" w:lineRule="auto"/>
        <w:rPr>
          <w:rFonts w:ascii="Sakkal Majalla" w:hAnsi="Sakkal Majalla" w:cs="Sakkal Majalla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060"/>
        <w:gridCol w:w="858"/>
        <w:gridCol w:w="4948"/>
        <w:gridCol w:w="1523"/>
      </w:tblGrid>
      <w:tr w:rsidR="00932565" w:rsidRPr="00ED2906" w:rsidTr="00683A61">
        <w:trPr>
          <w:trHeight w:val="67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932565" w:rsidRPr="00F8147F" w:rsidRDefault="00932565" w:rsidP="00683A61">
            <w:pPr>
              <w:pStyle w:val="ListParagraph"/>
              <w:numPr>
                <w:ilvl w:val="0"/>
                <w:numId w:val="27"/>
              </w:numPr>
              <w:rPr>
                <w:rFonts w:ascii="Sakkal Majalla" w:hAnsi="Sakkal Majalla" w:cs="Sakkal Majalla"/>
                <w:rtl/>
                <w:lang w:bidi="ar-AE"/>
              </w:rPr>
            </w:pPr>
            <w:r w:rsidRPr="00ED2906">
              <w:lastRenderedPageBreak/>
              <w:br w:type="page"/>
            </w:r>
            <w:r w:rsidRPr="00F8147F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>Cooperation and Commitment</w:t>
            </w:r>
          </w:p>
        </w:tc>
      </w:tr>
      <w:tr w:rsidR="00932565" w:rsidRPr="00ED2906" w:rsidTr="00683A61">
        <w:trPr>
          <w:trHeight w:val="1179"/>
        </w:trPr>
        <w:tc>
          <w:tcPr>
            <w:tcW w:w="1142" w:type="pct"/>
            <w:shd w:val="clear" w:color="auto" w:fill="C00000"/>
          </w:tcPr>
          <w:p w:rsidR="00932565" w:rsidRPr="00683A61" w:rsidRDefault="00932565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630251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464" w:type="pct"/>
            <w:shd w:val="clear" w:color="auto" w:fill="C00000"/>
          </w:tcPr>
          <w:p w:rsidR="00932565" w:rsidRPr="00ED2906" w:rsidRDefault="00932565" w:rsidP="00683A6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717" w:type="pct"/>
            <w:shd w:val="clear" w:color="auto" w:fill="C00000"/>
          </w:tcPr>
          <w:p w:rsidR="00932565" w:rsidRPr="00ED2906" w:rsidRDefault="00932565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7" w:type="pct"/>
            <w:shd w:val="clear" w:color="auto" w:fill="C00000"/>
          </w:tcPr>
          <w:p w:rsidR="00932565" w:rsidRPr="00ED2906" w:rsidRDefault="00630251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932565" w:rsidRPr="00ED2906" w:rsidTr="00683A61">
        <w:trPr>
          <w:trHeight w:val="251"/>
        </w:trPr>
        <w:tc>
          <w:tcPr>
            <w:tcW w:w="1142" w:type="pct"/>
            <w:vMerge w:val="restart"/>
          </w:tcPr>
          <w:p w:rsidR="00F34750" w:rsidRPr="00683A61" w:rsidRDefault="00F34750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Practical evidence to reveal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 xml:space="preserve">’s level and manner of cooperation in his treatment with concerned parties (externally and internally). </w:t>
            </w:r>
          </w:p>
          <w:p w:rsidR="00932565" w:rsidRPr="00683A61" w:rsidRDefault="00932565" w:rsidP="00683A6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 w:val="restart"/>
          </w:tcPr>
          <w:p w:rsidR="00932565" w:rsidRPr="00ED2906" w:rsidRDefault="00932565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1/3</w:t>
            </w:r>
          </w:p>
        </w:tc>
        <w:tc>
          <w:tcPr>
            <w:tcW w:w="2717" w:type="pct"/>
          </w:tcPr>
          <w:p w:rsidR="00932565" w:rsidRPr="00683A61" w:rsidRDefault="00F34750" w:rsidP="00683A61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collaboration</w:t>
            </w:r>
            <w:r w:rsidR="00932565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with staff</w:t>
            </w:r>
          </w:p>
        </w:tc>
        <w:tc>
          <w:tcPr>
            <w:tcW w:w="677" w:type="pct"/>
          </w:tcPr>
          <w:p w:rsidR="00932565" w:rsidRPr="00ED2906" w:rsidRDefault="00932565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932565" w:rsidRPr="00ED2906" w:rsidTr="00683A61">
        <w:trPr>
          <w:trHeight w:val="899"/>
        </w:trPr>
        <w:tc>
          <w:tcPr>
            <w:tcW w:w="1142" w:type="pct"/>
            <w:vMerge/>
          </w:tcPr>
          <w:p w:rsidR="00932565" w:rsidRPr="00683A61" w:rsidRDefault="00932565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vMerge/>
          </w:tcPr>
          <w:p w:rsidR="00932565" w:rsidRPr="00ED2906" w:rsidRDefault="00932565" w:rsidP="00683A6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</w:tcPr>
          <w:p w:rsidR="00932565" w:rsidRPr="00683A61" w:rsidRDefault="00932565" w:rsidP="00683A61">
            <w:pPr>
              <w:pStyle w:val="ListParagraph"/>
              <w:numPr>
                <w:ilvl w:val="0"/>
                <w:numId w:val="17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</w:t>
            </w:r>
            <w:r w:rsidR="00F34750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ope</w:t>
            </w:r>
            <w:r w:rsidR="00ED5EF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ration with clients/customers</w:t>
            </w:r>
          </w:p>
        </w:tc>
        <w:tc>
          <w:tcPr>
            <w:tcW w:w="677" w:type="pct"/>
          </w:tcPr>
          <w:p w:rsidR="00932565" w:rsidRPr="00ED2906" w:rsidRDefault="00932565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932565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932565" w:rsidRPr="00683A61" w:rsidRDefault="00ED5EF6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32565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32565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</w:t>
            </w:r>
          </w:p>
        </w:tc>
        <w:tc>
          <w:tcPr>
            <w:tcW w:w="464" w:type="pct"/>
            <w:shd w:val="clear" w:color="auto" w:fill="C00000"/>
          </w:tcPr>
          <w:p w:rsidR="00932565" w:rsidRPr="00ED2906" w:rsidRDefault="00932565" w:rsidP="00683A6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932565" w:rsidRPr="00ED2906" w:rsidRDefault="00932565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932565" w:rsidRPr="00ED2906" w:rsidRDefault="00ED5EF6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932565" w:rsidRPr="00ED2906" w:rsidTr="00683A61">
        <w:trPr>
          <w:trHeight w:val="846"/>
        </w:trPr>
        <w:tc>
          <w:tcPr>
            <w:tcW w:w="1142" w:type="pct"/>
          </w:tcPr>
          <w:p w:rsidR="00ED5EF6" w:rsidRPr="00683A61" w:rsidRDefault="00ED5EF6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Providing examples / practical evidence to demonstrate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's alertness and willingness to exert further efforts and spend additional times in service of the customers in order to achieve their satisfaction. </w:t>
            </w:r>
          </w:p>
          <w:p w:rsidR="00932565" w:rsidRPr="00683A61" w:rsidRDefault="00932565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</w:tcPr>
          <w:p w:rsidR="00932565" w:rsidRPr="00ED2906" w:rsidRDefault="00932565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3</w:t>
            </w:r>
          </w:p>
        </w:tc>
        <w:tc>
          <w:tcPr>
            <w:tcW w:w="2717" w:type="pct"/>
          </w:tcPr>
          <w:p w:rsidR="00FD5E9F" w:rsidRPr="00683A61" w:rsidRDefault="00FD5E9F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to prove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’s discretion to exert added efforts in service of customers/clients (extra time, additional endeavors, fulfilling the requests of other departments/divisions)</w:t>
            </w:r>
          </w:p>
          <w:p w:rsidR="00932565" w:rsidRPr="00683A61" w:rsidRDefault="00932565" w:rsidP="00683A61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932565" w:rsidRPr="00ED2906" w:rsidRDefault="00932565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02BF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DE02BF" w:rsidRPr="00683A61" w:rsidRDefault="00DE02BF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FD5E9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</w:tc>
        <w:tc>
          <w:tcPr>
            <w:tcW w:w="464" w:type="pct"/>
            <w:shd w:val="clear" w:color="auto" w:fill="C00000"/>
          </w:tcPr>
          <w:p w:rsidR="00DE02BF" w:rsidRPr="00ED2906" w:rsidRDefault="00DE02BF" w:rsidP="00683A6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shd w:val="clear" w:color="auto" w:fill="C00000"/>
          </w:tcPr>
          <w:p w:rsidR="00DE02BF" w:rsidRPr="00ED2906" w:rsidRDefault="00DE02BF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DE02BF" w:rsidRPr="00ED2906" w:rsidRDefault="00BA1F58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Number of e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DE02BF" w:rsidRPr="00ED2906" w:rsidTr="00683A61">
        <w:trPr>
          <w:trHeight w:val="846"/>
        </w:trPr>
        <w:tc>
          <w:tcPr>
            <w:tcW w:w="1142" w:type="pct"/>
            <w:vMerge w:val="restart"/>
          </w:tcPr>
          <w:p w:rsidR="00ED0B73" w:rsidRPr="00683A61" w:rsidRDefault="00ED0B73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Providing examples / evidence to illustrate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's competence and inclination to work in a team environment.</w:t>
            </w:r>
          </w:p>
          <w:p w:rsidR="00DE02BF" w:rsidRPr="00683A61" w:rsidRDefault="00DE02B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:rsidR="00DE02BF" w:rsidRPr="00ED2906" w:rsidRDefault="00DE02BF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3/3</w:t>
            </w:r>
          </w:p>
        </w:tc>
        <w:tc>
          <w:tcPr>
            <w:tcW w:w="2717" w:type="pct"/>
          </w:tcPr>
          <w:p w:rsidR="00DE02BF" w:rsidRPr="00683A61" w:rsidRDefault="00ED0B73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eams and committees enlisting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 as one of their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participant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s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. </w:t>
            </w:r>
          </w:p>
        </w:tc>
        <w:tc>
          <w:tcPr>
            <w:tcW w:w="677" w:type="pct"/>
          </w:tcPr>
          <w:p w:rsidR="00DE02BF" w:rsidRPr="00ED2906" w:rsidRDefault="00DE02B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02BF" w:rsidRPr="00ED2906" w:rsidTr="00683A61">
        <w:trPr>
          <w:trHeight w:val="846"/>
        </w:trPr>
        <w:tc>
          <w:tcPr>
            <w:tcW w:w="1142" w:type="pct"/>
            <w:vMerge/>
          </w:tcPr>
          <w:p w:rsidR="00DE02BF" w:rsidRPr="00683A61" w:rsidRDefault="00DE02BF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DE02BF" w:rsidRPr="00ED2906" w:rsidRDefault="00DE02BF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DE02BF" w:rsidRPr="00683A61" w:rsidRDefault="00ED0B73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Participation category</w:t>
            </w:r>
            <w:r w:rsidR="00DE02BF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(Member, Chair,  proposed the </w:t>
            </w:r>
            <w:r w:rsidR="004E2B81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formation and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nomination of the team, </w:t>
            </w:r>
            <w:r w:rsidR="00DE02BF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, support teamwork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)</w:t>
            </w:r>
          </w:p>
        </w:tc>
        <w:tc>
          <w:tcPr>
            <w:tcW w:w="677" w:type="pct"/>
          </w:tcPr>
          <w:p w:rsidR="00DE02BF" w:rsidRPr="00ED2906" w:rsidRDefault="00DE02B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02BF" w:rsidRPr="00ED2906" w:rsidTr="00683A61">
        <w:trPr>
          <w:trHeight w:val="449"/>
        </w:trPr>
        <w:tc>
          <w:tcPr>
            <w:tcW w:w="1142" w:type="pct"/>
            <w:vMerge/>
          </w:tcPr>
          <w:p w:rsidR="00DE02BF" w:rsidRPr="00683A61" w:rsidRDefault="00DE02BF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DE02BF" w:rsidRPr="00ED2906" w:rsidRDefault="00DE02BF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DE02BF" w:rsidRPr="00683A61" w:rsidRDefault="00DE02BF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Participation Date</w:t>
            </w:r>
          </w:p>
        </w:tc>
        <w:tc>
          <w:tcPr>
            <w:tcW w:w="677" w:type="pct"/>
          </w:tcPr>
          <w:p w:rsidR="00DE02BF" w:rsidRPr="00ED2906" w:rsidRDefault="00DE02B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E02BF" w:rsidRPr="00ED2906" w:rsidTr="00683A61">
        <w:trPr>
          <w:trHeight w:val="846"/>
        </w:trPr>
        <w:tc>
          <w:tcPr>
            <w:tcW w:w="1142" w:type="pct"/>
            <w:vMerge/>
          </w:tcPr>
          <w:p w:rsidR="00DE02BF" w:rsidRPr="00683A61" w:rsidRDefault="00DE02BF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DE02BF" w:rsidRPr="00ED2906" w:rsidRDefault="00DE02BF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F8147F" w:rsidRDefault="004E2B81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</w:t>
            </w:r>
            <w:r w:rsidR="00DE02BF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hievements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</w:t>
            </w:r>
            <w:r w:rsidR="00683A61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ccomplished by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</w:p>
          <w:p w:rsidR="00683A61" w:rsidRDefault="00683A61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</w:p>
          <w:p w:rsidR="00683A61" w:rsidRDefault="00683A61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</w:p>
          <w:p w:rsidR="00683A61" w:rsidRPr="00683A61" w:rsidRDefault="00683A61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</w:p>
        </w:tc>
        <w:tc>
          <w:tcPr>
            <w:tcW w:w="677" w:type="pct"/>
          </w:tcPr>
          <w:p w:rsidR="00DE02BF" w:rsidRPr="00ED2906" w:rsidRDefault="00DE02B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3534E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53534E" w:rsidRPr="00683A61" w:rsidRDefault="0053534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ED0B7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V</w:t>
            </w:r>
          </w:p>
        </w:tc>
        <w:tc>
          <w:tcPr>
            <w:tcW w:w="464" w:type="pct"/>
            <w:shd w:val="clear" w:color="auto" w:fill="C00000"/>
          </w:tcPr>
          <w:p w:rsidR="0053534E" w:rsidRPr="00ED2906" w:rsidRDefault="0053534E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shd w:val="clear" w:color="auto" w:fill="C00000"/>
          </w:tcPr>
          <w:p w:rsidR="0053534E" w:rsidRPr="00ED2906" w:rsidRDefault="0053534E" w:rsidP="00683A61">
            <w:pPr>
              <w:pStyle w:val="ListParagraph"/>
              <w:ind w:left="336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53534E" w:rsidRPr="00ED2906" w:rsidRDefault="00ED0B7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B774A2" w:rsidRPr="00ED2906" w:rsidTr="00683A61">
        <w:trPr>
          <w:trHeight w:val="846"/>
        </w:trPr>
        <w:tc>
          <w:tcPr>
            <w:tcW w:w="1142" w:type="pct"/>
            <w:vMerge w:val="restart"/>
          </w:tcPr>
          <w:p w:rsidR="004E2B81" w:rsidRPr="00683A61" w:rsidRDefault="004E2B81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lastRenderedPageBreak/>
              <w:t xml:space="preserve">Providing examples / evidence underlining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's respect for the University's regulations and laws and the extent of his/her compliance and commitment to apply the principles and rules included therein.</w:t>
            </w:r>
          </w:p>
          <w:p w:rsidR="00B774A2" w:rsidRPr="00683A61" w:rsidRDefault="00B774A2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 w:val="restart"/>
          </w:tcPr>
          <w:p w:rsidR="00B774A2" w:rsidRPr="00ED2906" w:rsidRDefault="00B774A2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3</w:t>
            </w:r>
          </w:p>
        </w:tc>
        <w:tc>
          <w:tcPr>
            <w:tcW w:w="2717" w:type="pct"/>
          </w:tcPr>
          <w:p w:rsidR="00B774A2" w:rsidRPr="00683A61" w:rsidRDefault="00EC58C9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’s commitment (file free from warnings, commitment to working hours, encouraging junior and assistant employees/ subordinates to become committed)</w:t>
            </w:r>
          </w:p>
        </w:tc>
        <w:tc>
          <w:tcPr>
            <w:tcW w:w="677" w:type="pct"/>
          </w:tcPr>
          <w:p w:rsidR="00B774A2" w:rsidRPr="00ED2906" w:rsidRDefault="00B774A2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74A2" w:rsidRPr="00ED2906" w:rsidTr="00683A61">
        <w:trPr>
          <w:trHeight w:val="846"/>
        </w:trPr>
        <w:tc>
          <w:tcPr>
            <w:tcW w:w="1142" w:type="pct"/>
            <w:vMerge/>
          </w:tcPr>
          <w:p w:rsidR="00B774A2" w:rsidRPr="00683A61" w:rsidRDefault="00B774A2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/>
          </w:tcPr>
          <w:p w:rsidR="00B774A2" w:rsidRPr="00ED2906" w:rsidRDefault="00B774A2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B774A2" w:rsidRPr="00683A61" w:rsidRDefault="00B774A2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/ Time Period</w:t>
            </w:r>
          </w:p>
        </w:tc>
        <w:tc>
          <w:tcPr>
            <w:tcW w:w="677" w:type="pct"/>
          </w:tcPr>
          <w:p w:rsidR="00B774A2" w:rsidRPr="00ED2906" w:rsidRDefault="00B774A2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6F1B" w:rsidRPr="00ED2906" w:rsidTr="00683A61">
        <w:trPr>
          <w:trHeight w:val="846"/>
        </w:trPr>
        <w:tc>
          <w:tcPr>
            <w:tcW w:w="1142" w:type="pct"/>
            <w:shd w:val="clear" w:color="auto" w:fill="C00000"/>
          </w:tcPr>
          <w:p w:rsidR="00E06F1B" w:rsidRPr="00683A61" w:rsidRDefault="00E06F1B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EC58C9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</w:t>
            </w:r>
          </w:p>
        </w:tc>
        <w:tc>
          <w:tcPr>
            <w:tcW w:w="464" w:type="pct"/>
            <w:shd w:val="clear" w:color="auto" w:fill="C00000"/>
          </w:tcPr>
          <w:p w:rsidR="00E06F1B" w:rsidRPr="00ED2906" w:rsidRDefault="00E06F1B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shd w:val="clear" w:color="auto" w:fill="C00000"/>
          </w:tcPr>
          <w:p w:rsidR="00E06F1B" w:rsidRPr="00ED2906" w:rsidRDefault="00E06F1B" w:rsidP="00683A61">
            <w:pPr>
              <w:pStyle w:val="ListParagraph"/>
              <w:ind w:left="336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E06F1B" w:rsidRPr="00ED2906" w:rsidRDefault="00EC58C9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E06F1B" w:rsidRPr="00ED2906" w:rsidTr="00683A61">
        <w:trPr>
          <w:trHeight w:val="846"/>
        </w:trPr>
        <w:tc>
          <w:tcPr>
            <w:tcW w:w="1142" w:type="pct"/>
            <w:vMerge w:val="restart"/>
          </w:tcPr>
          <w:p w:rsidR="005557EE" w:rsidRPr="00683A61" w:rsidRDefault="005557EE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Providing examples / evidence to illustrate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 xml:space="preserve">’s dedication to the service and achievement of the goals and visions of his organizational unit as well as his/her willingness to prioritize the requirements of his/her job over his/her personal commitments. </w:t>
            </w:r>
          </w:p>
          <w:p w:rsidR="00E06F1B" w:rsidRPr="00683A61" w:rsidRDefault="00E06F1B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464" w:type="pct"/>
            <w:vMerge w:val="restart"/>
          </w:tcPr>
          <w:p w:rsidR="00E06F1B" w:rsidRPr="00ED2906" w:rsidRDefault="00E06F1B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5/3</w:t>
            </w:r>
          </w:p>
        </w:tc>
        <w:tc>
          <w:tcPr>
            <w:tcW w:w="2717" w:type="pct"/>
          </w:tcPr>
          <w:p w:rsidR="005557EE" w:rsidRPr="00683A61" w:rsidRDefault="005557E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prioritizing work duties over business or personal commitments (postponement of leave according to job requirements, postponement of personal matters)</w:t>
            </w:r>
          </w:p>
          <w:p w:rsidR="00E06F1B" w:rsidRPr="00683A61" w:rsidRDefault="00E06F1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/ Time Period</w:t>
            </w:r>
          </w:p>
        </w:tc>
        <w:tc>
          <w:tcPr>
            <w:tcW w:w="677" w:type="pct"/>
          </w:tcPr>
          <w:p w:rsidR="00E06F1B" w:rsidRPr="00ED2906" w:rsidRDefault="00E06F1B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6F1B" w:rsidRPr="00ED2906" w:rsidTr="00683A61">
        <w:trPr>
          <w:trHeight w:val="846"/>
        </w:trPr>
        <w:tc>
          <w:tcPr>
            <w:tcW w:w="1142" w:type="pct"/>
            <w:vMerge/>
          </w:tcPr>
          <w:p w:rsidR="00E06F1B" w:rsidRPr="00ED2906" w:rsidRDefault="00E06F1B" w:rsidP="00683A61">
            <w:pPr>
              <w:bidi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464" w:type="pct"/>
            <w:vMerge/>
          </w:tcPr>
          <w:p w:rsidR="00E06F1B" w:rsidRPr="00ED2906" w:rsidRDefault="00E06F1B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</w:tcPr>
          <w:p w:rsidR="00E06F1B" w:rsidRPr="00683A61" w:rsidRDefault="00E06F1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</w:t>
            </w:r>
            <w:r w:rsidR="005557E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f accomplished work which served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he university’s strategic plan</w:t>
            </w:r>
          </w:p>
          <w:p w:rsidR="00E06F1B" w:rsidRPr="00683A61" w:rsidRDefault="00E06F1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/ Time Period</w:t>
            </w:r>
          </w:p>
        </w:tc>
        <w:tc>
          <w:tcPr>
            <w:tcW w:w="677" w:type="pct"/>
          </w:tcPr>
          <w:p w:rsidR="00E06F1B" w:rsidRPr="00ED2906" w:rsidRDefault="00E06F1B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="007C7482" w:rsidRDefault="007C7482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D32E8B" w:rsidRDefault="00D32E8B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D32E8B" w:rsidRDefault="00D32E8B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032"/>
        <w:gridCol w:w="5"/>
        <w:gridCol w:w="786"/>
        <w:gridCol w:w="72"/>
        <w:gridCol w:w="4752"/>
        <w:gridCol w:w="136"/>
        <w:gridCol w:w="1606"/>
      </w:tblGrid>
      <w:tr w:rsidR="000A6B87" w:rsidRPr="00ED2906" w:rsidTr="00683A61">
        <w:trPr>
          <w:trHeight w:val="67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0A6B87" w:rsidRPr="00ED2906" w:rsidRDefault="000A6B87" w:rsidP="00683A61">
            <w:pPr>
              <w:pStyle w:val="ListParagraph"/>
              <w:numPr>
                <w:ilvl w:val="0"/>
                <w:numId w:val="27"/>
              </w:numPr>
              <w:rPr>
                <w:rtl/>
                <w:lang w:bidi="ar-AE"/>
              </w:rPr>
            </w:pPr>
            <w:r w:rsidRPr="00ED2906">
              <w:br w:type="page"/>
            </w:r>
            <w:bookmarkStart w:id="1" w:name="_Toc405378232"/>
            <w:r w:rsidRPr="00F8147F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>Participation and taking the responsibility</w:t>
            </w:r>
            <w:bookmarkEnd w:id="1"/>
          </w:p>
        </w:tc>
      </w:tr>
      <w:tr w:rsidR="000A6B87" w:rsidRPr="00ED2906" w:rsidTr="00683A61">
        <w:trPr>
          <w:trHeight w:val="1179"/>
        </w:trPr>
        <w:tc>
          <w:tcPr>
            <w:tcW w:w="1142" w:type="pct"/>
            <w:gridSpan w:val="2"/>
            <w:shd w:val="clear" w:color="auto" w:fill="C00000"/>
          </w:tcPr>
          <w:p w:rsidR="000A6B87" w:rsidRPr="00683A61" w:rsidRDefault="000A6B87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1F098E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464" w:type="pct"/>
            <w:gridSpan w:val="2"/>
            <w:shd w:val="clear" w:color="auto" w:fill="C00000"/>
          </w:tcPr>
          <w:p w:rsidR="000A6B87" w:rsidRPr="00ED2906" w:rsidRDefault="000A6B87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717" w:type="pct"/>
            <w:gridSpan w:val="2"/>
            <w:shd w:val="clear" w:color="auto" w:fill="C00000"/>
          </w:tcPr>
          <w:p w:rsidR="000A6B87" w:rsidRPr="00ED2906" w:rsidRDefault="000A6B87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7" w:type="pct"/>
            <w:shd w:val="clear" w:color="auto" w:fill="C00000"/>
          </w:tcPr>
          <w:p w:rsidR="000A6B87" w:rsidRPr="00ED2906" w:rsidRDefault="00BA1F58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Number of e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0A6B87" w:rsidRPr="00ED2906" w:rsidTr="00683A61">
        <w:trPr>
          <w:trHeight w:val="476"/>
        </w:trPr>
        <w:tc>
          <w:tcPr>
            <w:tcW w:w="1142" w:type="pct"/>
            <w:gridSpan w:val="2"/>
            <w:vMerge w:val="restart"/>
          </w:tcPr>
          <w:p w:rsidR="001F098E" w:rsidRPr="00683A61" w:rsidRDefault="001F098E" w:rsidP="00683A61">
            <w:pPr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voluntary work contributed by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, and the extent to which it relates to the requirements of his/her job.</w:t>
            </w:r>
          </w:p>
          <w:p w:rsidR="000A6B87" w:rsidRPr="00683A61" w:rsidRDefault="000A6B87" w:rsidP="00683A6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gridSpan w:val="2"/>
            <w:vMerge w:val="restart"/>
          </w:tcPr>
          <w:p w:rsidR="000A6B87" w:rsidRPr="00ED2906" w:rsidRDefault="000A6B87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1/4</w:t>
            </w:r>
          </w:p>
        </w:tc>
        <w:tc>
          <w:tcPr>
            <w:tcW w:w="2717" w:type="pct"/>
            <w:gridSpan w:val="2"/>
          </w:tcPr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voluntary work</w:t>
            </w:r>
            <w:r w:rsidR="001F098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s </w:t>
            </w:r>
          </w:p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0A6B87" w:rsidRPr="00ED2906" w:rsidRDefault="000A6B87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0A6B87" w:rsidRPr="00ED2906" w:rsidTr="00683A61">
        <w:trPr>
          <w:trHeight w:val="872"/>
        </w:trPr>
        <w:tc>
          <w:tcPr>
            <w:tcW w:w="1142" w:type="pct"/>
            <w:gridSpan w:val="2"/>
            <w:vMerge/>
          </w:tcPr>
          <w:p w:rsidR="000A6B87" w:rsidRPr="00683A61" w:rsidRDefault="000A6B87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4" w:type="pct"/>
            <w:gridSpan w:val="2"/>
            <w:vMerge/>
          </w:tcPr>
          <w:p w:rsidR="000A6B87" w:rsidRPr="00ED2906" w:rsidRDefault="000A6B87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gridSpan w:val="2"/>
          </w:tcPr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Relationship between</w:t>
            </w:r>
            <w:r w:rsidR="001F098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voluntary  work and professional job/work career.</w:t>
            </w:r>
          </w:p>
        </w:tc>
        <w:tc>
          <w:tcPr>
            <w:tcW w:w="677" w:type="pct"/>
          </w:tcPr>
          <w:p w:rsidR="000A6B87" w:rsidRPr="00ED2906" w:rsidRDefault="000A6B87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0A6B87" w:rsidRPr="00ED2906" w:rsidTr="00683A61">
        <w:trPr>
          <w:trHeight w:val="846"/>
        </w:trPr>
        <w:tc>
          <w:tcPr>
            <w:tcW w:w="1142" w:type="pct"/>
            <w:gridSpan w:val="2"/>
            <w:shd w:val="clear" w:color="auto" w:fill="C00000"/>
          </w:tcPr>
          <w:p w:rsidR="000A6B87" w:rsidRPr="00683A61" w:rsidRDefault="001F098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A6B87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</w:t>
            </w:r>
          </w:p>
        </w:tc>
        <w:tc>
          <w:tcPr>
            <w:tcW w:w="464" w:type="pct"/>
            <w:gridSpan w:val="2"/>
            <w:shd w:val="clear" w:color="auto" w:fill="C00000"/>
          </w:tcPr>
          <w:p w:rsidR="000A6B87" w:rsidRPr="00ED2906" w:rsidRDefault="000A6B87" w:rsidP="00683A61">
            <w:pPr>
              <w:ind w:left="360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717" w:type="pct"/>
            <w:gridSpan w:val="2"/>
            <w:shd w:val="clear" w:color="auto" w:fill="C00000"/>
          </w:tcPr>
          <w:p w:rsidR="000A6B87" w:rsidRPr="00ED2906" w:rsidRDefault="000A6B87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0A6B87" w:rsidRPr="00ED2906" w:rsidRDefault="001F098E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0A6B87" w:rsidRPr="00ED2906" w:rsidTr="00683A61">
        <w:trPr>
          <w:trHeight w:val="846"/>
        </w:trPr>
        <w:tc>
          <w:tcPr>
            <w:tcW w:w="1142" w:type="pct"/>
            <w:gridSpan w:val="2"/>
            <w:vMerge w:val="restart"/>
          </w:tcPr>
          <w:p w:rsidR="00AB63EF" w:rsidRPr="00683A61" w:rsidRDefault="00AB63EF" w:rsidP="00683A61">
            <w:pPr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status of </w:t>
            </w:r>
            <w:r w:rsidR="00BB4336" w:rsidRPr="00683A61">
              <w:rPr>
                <w:rFonts w:ascii="Sakkal Majalla" w:hAnsi="Sakkal Majalla" w:cs="Sakkal Majalla"/>
                <w:b/>
                <w:bCs/>
              </w:rPr>
              <w:t>an employee</w:t>
            </w:r>
            <w:r w:rsidRPr="00683A61">
              <w:rPr>
                <w:rFonts w:ascii="Sakkal Majalla" w:hAnsi="Sakkal Majalla" w:cs="Sakkal Majalla"/>
                <w:b/>
                <w:bCs/>
              </w:rPr>
              <w:t>'s participation in the formal and informal activities organized by the university</w:t>
            </w:r>
          </w:p>
          <w:p w:rsidR="000A6B87" w:rsidRPr="00683A61" w:rsidRDefault="000A6B87" w:rsidP="00683A61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4" w:type="pct"/>
            <w:gridSpan w:val="2"/>
            <w:vMerge w:val="restart"/>
          </w:tcPr>
          <w:p w:rsidR="000A6B87" w:rsidRPr="00ED2906" w:rsidRDefault="000A6B87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</w:t>
            </w:r>
            <w:r w:rsidR="005002CF" w:rsidRPr="00ED2906">
              <w:rPr>
                <w:rFonts w:ascii="Sakkal Majalla" w:hAnsi="Sakkal Majalla" w:cs="Sakkal Majalla"/>
              </w:rPr>
              <w:t>4</w:t>
            </w:r>
          </w:p>
        </w:tc>
        <w:tc>
          <w:tcPr>
            <w:tcW w:w="2717" w:type="pct"/>
            <w:gridSpan w:val="2"/>
          </w:tcPr>
          <w:p w:rsidR="00AB63EF" w:rsidRPr="00683A61" w:rsidRDefault="00AB63EF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n </w:t>
            </w:r>
            <w:r w:rsidR="000A6B87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mployee’s p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rticipation in formal events</w:t>
            </w:r>
            <w:r w:rsidR="000A6B87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(such as conferences, seminars</w:t>
            </w:r>
            <w:r w:rsidR="000A6B87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  <w:t xml:space="preserve"> </w:t>
            </w:r>
            <w:r w:rsidR="000A6B87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...)</w:t>
            </w:r>
          </w:p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0A6B87" w:rsidRPr="00ED2906" w:rsidRDefault="000A6B87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A6B87" w:rsidRPr="00ED2906" w:rsidTr="00683A61">
        <w:trPr>
          <w:trHeight w:val="566"/>
        </w:trPr>
        <w:tc>
          <w:tcPr>
            <w:tcW w:w="1142" w:type="pct"/>
            <w:gridSpan w:val="2"/>
            <w:vMerge/>
          </w:tcPr>
          <w:p w:rsidR="000A6B87" w:rsidRPr="00683A61" w:rsidRDefault="000A6B87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4" w:type="pct"/>
            <w:gridSpan w:val="2"/>
            <w:vMerge/>
          </w:tcPr>
          <w:p w:rsidR="000A6B87" w:rsidRPr="00ED2906" w:rsidRDefault="000A6B87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gridSpan w:val="2"/>
          </w:tcPr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employee part</w:t>
            </w:r>
            <w:r w:rsidR="00AB63EF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cipation in informal activities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(Tournaments, ceremonies. Trips)</w:t>
            </w:r>
          </w:p>
          <w:p w:rsidR="000A6B87" w:rsidRPr="00683A61" w:rsidRDefault="000A6B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0A6B87" w:rsidRPr="00ED2906" w:rsidRDefault="000A6B87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5002CF" w:rsidRPr="00ED2906" w:rsidTr="00683A61">
        <w:trPr>
          <w:trHeight w:val="846"/>
        </w:trPr>
        <w:tc>
          <w:tcPr>
            <w:tcW w:w="1142" w:type="pct"/>
            <w:gridSpan w:val="2"/>
            <w:shd w:val="clear" w:color="auto" w:fill="C00000"/>
          </w:tcPr>
          <w:p w:rsidR="005002CF" w:rsidRPr="00683A61" w:rsidRDefault="005002CF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AB63E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</w:tc>
        <w:tc>
          <w:tcPr>
            <w:tcW w:w="464" w:type="pct"/>
            <w:gridSpan w:val="2"/>
            <w:shd w:val="clear" w:color="auto" w:fill="C00000"/>
          </w:tcPr>
          <w:p w:rsidR="005002CF" w:rsidRPr="00ED2906" w:rsidRDefault="005002CF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gridSpan w:val="2"/>
            <w:shd w:val="clear" w:color="auto" w:fill="C00000"/>
          </w:tcPr>
          <w:p w:rsidR="005002CF" w:rsidRPr="00ED2906" w:rsidRDefault="005002CF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5002CF" w:rsidRPr="00ED2906" w:rsidRDefault="00AB63E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5002CF" w:rsidRPr="00ED2906" w:rsidTr="00683A61">
        <w:trPr>
          <w:trHeight w:val="1187"/>
        </w:trPr>
        <w:tc>
          <w:tcPr>
            <w:tcW w:w="1142" w:type="pct"/>
            <w:gridSpan w:val="2"/>
          </w:tcPr>
          <w:p w:rsidR="00AB63EF" w:rsidRPr="00683A61" w:rsidRDefault="00AB63EF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extent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’s responsibility for undertaking special tasks assigned to him in non-routine circumstances.</w:t>
            </w:r>
          </w:p>
          <w:p w:rsidR="005002CF" w:rsidRPr="00683A61" w:rsidRDefault="005002CF" w:rsidP="00683A61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4" w:type="pct"/>
            <w:gridSpan w:val="2"/>
          </w:tcPr>
          <w:p w:rsidR="005002CF" w:rsidRPr="00ED2906" w:rsidRDefault="005002CF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3/4</w:t>
            </w:r>
          </w:p>
        </w:tc>
        <w:tc>
          <w:tcPr>
            <w:tcW w:w="2717" w:type="pct"/>
            <w:gridSpan w:val="2"/>
          </w:tcPr>
          <w:p w:rsidR="0054122C" w:rsidRPr="00683A61" w:rsidRDefault="0054122C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the significant tasks assigned to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his/her role in consummating them and uncovering unusual issues therein. </w:t>
            </w:r>
          </w:p>
          <w:p w:rsidR="005002CF" w:rsidRPr="00683A61" w:rsidRDefault="005002CF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5002CF" w:rsidRPr="00ED2906" w:rsidRDefault="005002C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F0EA3" w:rsidRPr="00ED2906" w:rsidTr="00683A61">
        <w:trPr>
          <w:trHeight w:val="846"/>
        </w:trPr>
        <w:tc>
          <w:tcPr>
            <w:tcW w:w="1142" w:type="pct"/>
            <w:gridSpan w:val="2"/>
            <w:shd w:val="clear" w:color="auto" w:fill="C00000"/>
          </w:tcPr>
          <w:p w:rsidR="00DF0EA3" w:rsidRPr="00683A61" w:rsidRDefault="00DF0EA3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</w:t>
            </w:r>
            <w:r w:rsidR="001E6E02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Criterion</w:t>
            </w:r>
            <w:r w:rsidR="00AB63E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V</w:t>
            </w:r>
          </w:p>
        </w:tc>
        <w:tc>
          <w:tcPr>
            <w:tcW w:w="464" w:type="pct"/>
            <w:gridSpan w:val="2"/>
            <w:shd w:val="clear" w:color="auto" w:fill="C00000"/>
          </w:tcPr>
          <w:p w:rsidR="00DF0EA3" w:rsidRPr="00ED2906" w:rsidRDefault="00DF0EA3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gridSpan w:val="2"/>
            <w:shd w:val="clear" w:color="auto" w:fill="C00000"/>
          </w:tcPr>
          <w:p w:rsidR="00DF0EA3" w:rsidRPr="00ED2906" w:rsidRDefault="00DF0EA3" w:rsidP="00683A61">
            <w:pPr>
              <w:pStyle w:val="ListParagraph"/>
              <w:jc w:val="right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677" w:type="pct"/>
            <w:shd w:val="clear" w:color="auto" w:fill="C00000"/>
          </w:tcPr>
          <w:p w:rsidR="00DF0EA3" w:rsidRPr="00ED2906" w:rsidRDefault="00AB63E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Number of E</w:t>
            </w:r>
            <w:r w:rsidR="00BA1F58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vidence in </w:t>
            </w:r>
            <w:r w:rsidR="0054122C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ttachments</w:t>
            </w:r>
          </w:p>
        </w:tc>
      </w:tr>
      <w:tr w:rsidR="00DF0EA3" w:rsidRPr="00ED2906" w:rsidTr="00683A61">
        <w:trPr>
          <w:trHeight w:val="846"/>
        </w:trPr>
        <w:tc>
          <w:tcPr>
            <w:tcW w:w="1142" w:type="pct"/>
            <w:gridSpan w:val="2"/>
            <w:vMerge w:val="restart"/>
          </w:tcPr>
          <w:p w:rsidR="005764B4" w:rsidRPr="00683A61" w:rsidRDefault="005764B4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extent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’s ability to endure the pressures and requirements of work. </w:t>
            </w:r>
          </w:p>
          <w:p w:rsidR="00DF0EA3" w:rsidRPr="00683A61" w:rsidRDefault="00DF0EA3" w:rsidP="00683A61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4" w:type="pct"/>
            <w:gridSpan w:val="2"/>
            <w:vMerge w:val="restart"/>
          </w:tcPr>
          <w:p w:rsidR="00DF0EA3" w:rsidRPr="00ED2906" w:rsidRDefault="00DF0EA3" w:rsidP="00683A61">
            <w:pPr>
              <w:ind w:left="360"/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4</w:t>
            </w:r>
          </w:p>
        </w:tc>
        <w:tc>
          <w:tcPr>
            <w:tcW w:w="2717" w:type="pct"/>
            <w:gridSpan w:val="2"/>
          </w:tcPr>
          <w:p w:rsidR="00DF0EA3" w:rsidRPr="00683A61" w:rsidRDefault="00DF0EA3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tasks performed by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n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mploy</w:t>
            </w:r>
            <w:r w:rsidR="005764B4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e in addition to his/her regular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wor</w:t>
            </w:r>
            <w:r w:rsidR="005764B4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kloads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.</w:t>
            </w:r>
          </w:p>
          <w:p w:rsidR="00DF0EA3" w:rsidRPr="00683A61" w:rsidRDefault="00DF0EA3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677" w:type="pct"/>
          </w:tcPr>
          <w:p w:rsidR="00DF0EA3" w:rsidRPr="00ED2906" w:rsidRDefault="00DF0EA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F0EA3" w:rsidRPr="00ED2906" w:rsidTr="00683A61">
        <w:trPr>
          <w:trHeight w:val="846"/>
        </w:trPr>
        <w:tc>
          <w:tcPr>
            <w:tcW w:w="1142" w:type="pct"/>
            <w:gridSpan w:val="2"/>
            <w:vMerge/>
          </w:tcPr>
          <w:p w:rsidR="00DF0EA3" w:rsidRPr="00ED2906" w:rsidRDefault="00DF0EA3" w:rsidP="00683A61">
            <w:pPr>
              <w:bidi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464" w:type="pct"/>
            <w:gridSpan w:val="2"/>
            <w:vMerge/>
          </w:tcPr>
          <w:p w:rsidR="00DF0EA3" w:rsidRPr="00ED2906" w:rsidRDefault="00DF0EA3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gridSpan w:val="2"/>
          </w:tcPr>
          <w:p w:rsidR="00DF0EA3" w:rsidRPr="00683A61" w:rsidRDefault="005764B4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he average number of additional working hours allocated to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hroughout each of the preceding three years. </w:t>
            </w:r>
          </w:p>
        </w:tc>
        <w:tc>
          <w:tcPr>
            <w:tcW w:w="677" w:type="pct"/>
          </w:tcPr>
          <w:p w:rsidR="00DF0EA3" w:rsidRPr="00ED2906" w:rsidRDefault="00DF0EA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F0EA3" w:rsidRPr="00ED2906" w:rsidTr="00683A61">
        <w:trPr>
          <w:trHeight w:val="846"/>
        </w:trPr>
        <w:tc>
          <w:tcPr>
            <w:tcW w:w="1142" w:type="pct"/>
            <w:gridSpan w:val="2"/>
            <w:vMerge/>
          </w:tcPr>
          <w:p w:rsidR="00DF0EA3" w:rsidRPr="00ED2906" w:rsidRDefault="00DF0EA3" w:rsidP="00683A61">
            <w:pPr>
              <w:bidi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464" w:type="pct"/>
            <w:gridSpan w:val="2"/>
            <w:vMerge/>
          </w:tcPr>
          <w:p w:rsidR="00DF0EA3" w:rsidRPr="00ED2906" w:rsidRDefault="00DF0EA3" w:rsidP="00683A61">
            <w:pPr>
              <w:ind w:left="360"/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717" w:type="pct"/>
            <w:gridSpan w:val="2"/>
          </w:tcPr>
          <w:p w:rsidR="00DF0EA3" w:rsidRPr="00683A61" w:rsidRDefault="005764B4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n example of the number of contributions achieved by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vis-à-vis the time per</w:t>
            </w:r>
            <w:r w:rsidR="00D4281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od of completion (this item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could be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lastRenderedPageBreak/>
              <w:t>linked to the first criterion - performance and achievement)</w:t>
            </w:r>
          </w:p>
        </w:tc>
        <w:tc>
          <w:tcPr>
            <w:tcW w:w="677" w:type="pct"/>
          </w:tcPr>
          <w:p w:rsidR="00DF0EA3" w:rsidRPr="00ED2906" w:rsidRDefault="00DF0EA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37836" w:rsidRPr="00ED2906" w:rsidTr="00683A61">
        <w:trPr>
          <w:trHeight w:val="67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637836" w:rsidRPr="00ED2906" w:rsidRDefault="00637836" w:rsidP="00683A61">
            <w:pPr>
              <w:pStyle w:val="ListParagraph"/>
              <w:numPr>
                <w:ilvl w:val="0"/>
                <w:numId w:val="27"/>
              </w:numPr>
              <w:rPr>
                <w:rtl/>
              </w:rPr>
            </w:pPr>
            <w:r w:rsidRPr="00ED2906">
              <w:lastRenderedPageBreak/>
              <w:br w:type="page"/>
            </w:r>
            <w:bookmarkStart w:id="2" w:name="_Toc405378233"/>
            <w:r w:rsidRPr="00F8147F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>Continuous learning</w:t>
            </w:r>
            <w:bookmarkEnd w:id="2"/>
          </w:p>
        </w:tc>
      </w:tr>
      <w:tr w:rsidR="00637836" w:rsidRPr="00ED2906" w:rsidTr="00683A61">
        <w:trPr>
          <w:trHeight w:val="1179"/>
        </w:trPr>
        <w:tc>
          <w:tcPr>
            <w:tcW w:w="1121" w:type="pct"/>
            <w:shd w:val="clear" w:color="auto" w:fill="C00000"/>
          </w:tcPr>
          <w:p w:rsidR="00637836" w:rsidRPr="00683A61" w:rsidRDefault="00637836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AB63EF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446" w:type="pct"/>
            <w:gridSpan w:val="2"/>
            <w:shd w:val="clear" w:color="auto" w:fill="C00000"/>
          </w:tcPr>
          <w:p w:rsidR="00637836" w:rsidRPr="00ED2906" w:rsidRDefault="00637836" w:rsidP="00683A6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9" w:type="pct"/>
            <w:gridSpan w:val="2"/>
            <w:shd w:val="clear" w:color="auto" w:fill="C00000"/>
          </w:tcPr>
          <w:p w:rsidR="00637836" w:rsidRPr="00ED2906" w:rsidRDefault="00637836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5" w:type="pct"/>
            <w:gridSpan w:val="2"/>
            <w:shd w:val="clear" w:color="auto" w:fill="C00000"/>
          </w:tcPr>
          <w:p w:rsidR="00637836" w:rsidRPr="00ED2906" w:rsidRDefault="00AB63EF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umber of E</w:t>
            </w:r>
            <w:r w:rsidR="00637836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vidence in attachment</w:t>
            </w:r>
          </w:p>
        </w:tc>
      </w:tr>
      <w:tr w:rsidR="00637836" w:rsidRPr="00ED2906" w:rsidTr="00683A61">
        <w:trPr>
          <w:trHeight w:val="1066"/>
        </w:trPr>
        <w:tc>
          <w:tcPr>
            <w:tcW w:w="1121" w:type="pct"/>
          </w:tcPr>
          <w:p w:rsidR="00D62FD1" w:rsidRPr="00683A61" w:rsidRDefault="00D62FD1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Examples to emphasize the aspiration, eagerness and initiative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 to learn and benefit from the experiences and skills of the more experienced staff in particular.</w:t>
            </w:r>
          </w:p>
          <w:p w:rsidR="00637836" w:rsidRPr="00683A61" w:rsidRDefault="00637836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46" w:type="pct"/>
            <w:gridSpan w:val="2"/>
          </w:tcPr>
          <w:p w:rsidR="00637836" w:rsidRPr="00ED2906" w:rsidRDefault="00637836" w:rsidP="00683A61">
            <w:pPr>
              <w:jc w:val="both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1/5</w:t>
            </w:r>
          </w:p>
        </w:tc>
        <w:tc>
          <w:tcPr>
            <w:tcW w:w="2699" w:type="pct"/>
            <w:gridSpan w:val="2"/>
          </w:tcPr>
          <w:p w:rsidR="00D62FD1" w:rsidRPr="00683A61" w:rsidRDefault="00D62FD1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to prove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’s communication with the most exper</w:t>
            </w:r>
            <w:r w:rsidR="00B61F83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enced </w:t>
            </w:r>
            <w:r w:rsidR="00BB4336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lleagues</w:t>
            </w:r>
            <w:r w:rsidR="00B61F83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/ line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manager in order to gain benefit from their expertise. </w:t>
            </w:r>
          </w:p>
          <w:p w:rsidR="00637836" w:rsidRPr="00683A61" w:rsidRDefault="00637836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Completion Date</w:t>
            </w:r>
          </w:p>
        </w:tc>
        <w:tc>
          <w:tcPr>
            <w:tcW w:w="735" w:type="pct"/>
            <w:gridSpan w:val="2"/>
          </w:tcPr>
          <w:p w:rsidR="00637836" w:rsidRPr="00ED2906" w:rsidRDefault="00637836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637836" w:rsidRPr="00ED2906" w:rsidTr="00683A61">
        <w:trPr>
          <w:trHeight w:val="846"/>
        </w:trPr>
        <w:tc>
          <w:tcPr>
            <w:tcW w:w="1121" w:type="pct"/>
            <w:shd w:val="clear" w:color="auto" w:fill="C00000"/>
          </w:tcPr>
          <w:p w:rsidR="00637836" w:rsidRPr="00683A61" w:rsidRDefault="00637836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Sub-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II</w:t>
            </w:r>
          </w:p>
        </w:tc>
        <w:tc>
          <w:tcPr>
            <w:tcW w:w="446" w:type="pct"/>
            <w:gridSpan w:val="2"/>
            <w:shd w:val="clear" w:color="auto" w:fill="C00000"/>
          </w:tcPr>
          <w:p w:rsidR="00637836" w:rsidRPr="00ED2906" w:rsidRDefault="00637836" w:rsidP="00683A61">
            <w:pPr>
              <w:ind w:left="360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  <w:tc>
          <w:tcPr>
            <w:tcW w:w="2699" w:type="pct"/>
            <w:gridSpan w:val="2"/>
            <w:shd w:val="clear" w:color="auto" w:fill="C00000"/>
          </w:tcPr>
          <w:p w:rsidR="00637836" w:rsidRPr="00ED2906" w:rsidRDefault="00637836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35" w:type="pct"/>
            <w:gridSpan w:val="2"/>
            <w:shd w:val="clear" w:color="auto" w:fill="C00000"/>
          </w:tcPr>
          <w:p w:rsidR="00637836" w:rsidRPr="00ED2906" w:rsidRDefault="00B61F83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umber of Evidence in A</w:t>
            </w:r>
            <w:r w:rsidR="00637836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ttachment</w:t>
            </w: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637836" w:rsidRPr="00ED2906" w:rsidTr="00683A61">
        <w:trPr>
          <w:trHeight w:val="846"/>
        </w:trPr>
        <w:tc>
          <w:tcPr>
            <w:tcW w:w="1121" w:type="pct"/>
            <w:vMerge w:val="restart"/>
          </w:tcPr>
          <w:p w:rsidR="00435F22" w:rsidRPr="00683A61" w:rsidRDefault="00435F22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extent of </w:t>
            </w:r>
            <w:r w:rsidR="00BB4336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an employee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's eagerness and the degree of his/her promptness in acquiring the expertise and skills integral to his/her work tasks.</w:t>
            </w:r>
          </w:p>
          <w:p w:rsidR="00435F22" w:rsidRPr="00683A61" w:rsidRDefault="00435F22" w:rsidP="00683A61">
            <w:pPr>
              <w:rPr>
                <w:rFonts w:ascii="Sakkal Majalla" w:hAnsi="Sakkal Majalla" w:cs="Sakkal Majalla"/>
                <w:b/>
                <w:bCs/>
                <w:color w:val="FF0000"/>
              </w:rPr>
            </w:pPr>
          </w:p>
          <w:p w:rsidR="00637836" w:rsidRPr="00683A61" w:rsidRDefault="00637836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 w:val="restart"/>
          </w:tcPr>
          <w:p w:rsidR="00637836" w:rsidRPr="00ED2906" w:rsidRDefault="00637836" w:rsidP="00683A61">
            <w:pPr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5</w:t>
            </w:r>
          </w:p>
        </w:tc>
        <w:tc>
          <w:tcPr>
            <w:tcW w:w="2699" w:type="pct"/>
            <w:gridSpan w:val="2"/>
          </w:tcPr>
          <w:p w:rsidR="00435F22" w:rsidRPr="00683A61" w:rsidRDefault="00435F22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performing important work tasks within a short period of employment.</w:t>
            </w:r>
          </w:p>
          <w:p w:rsidR="00637836" w:rsidRPr="00683A61" w:rsidRDefault="0060415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Implementation date or Time period </w:t>
            </w:r>
          </w:p>
        </w:tc>
        <w:tc>
          <w:tcPr>
            <w:tcW w:w="735" w:type="pct"/>
            <w:gridSpan w:val="2"/>
          </w:tcPr>
          <w:p w:rsidR="00637836" w:rsidRPr="00ED2906" w:rsidRDefault="00637836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37836" w:rsidRPr="00ED2906" w:rsidTr="00683A61">
        <w:trPr>
          <w:trHeight w:val="846"/>
        </w:trPr>
        <w:tc>
          <w:tcPr>
            <w:tcW w:w="1121" w:type="pct"/>
            <w:vMerge/>
          </w:tcPr>
          <w:p w:rsidR="00637836" w:rsidRPr="00683A61" w:rsidRDefault="00637836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/>
          </w:tcPr>
          <w:p w:rsidR="00637836" w:rsidRPr="00ED2906" w:rsidRDefault="00637836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637836" w:rsidRPr="00683A61" w:rsidRDefault="0060415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he exte</w:t>
            </w:r>
            <w:r w:rsidR="00435F22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nt to which an employee learns skills vis-à-vis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</w:t>
            </w:r>
            <w:r w:rsidR="00435F22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ime period </w:t>
            </w:r>
            <w:r w:rsidR="00435F22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of work</w:t>
            </w:r>
          </w:p>
        </w:tc>
        <w:tc>
          <w:tcPr>
            <w:tcW w:w="735" w:type="pct"/>
            <w:gridSpan w:val="2"/>
          </w:tcPr>
          <w:p w:rsidR="00637836" w:rsidRPr="00ED2906" w:rsidRDefault="00637836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37836" w:rsidRPr="00ED2906" w:rsidTr="00683A61">
        <w:trPr>
          <w:trHeight w:val="846"/>
        </w:trPr>
        <w:tc>
          <w:tcPr>
            <w:tcW w:w="1121" w:type="pct"/>
            <w:shd w:val="clear" w:color="auto" w:fill="C00000"/>
          </w:tcPr>
          <w:p w:rsidR="00637836" w:rsidRPr="00683A61" w:rsidRDefault="00637836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</w:tc>
        <w:tc>
          <w:tcPr>
            <w:tcW w:w="446" w:type="pct"/>
            <w:gridSpan w:val="2"/>
            <w:shd w:val="clear" w:color="auto" w:fill="C00000"/>
          </w:tcPr>
          <w:p w:rsidR="00637836" w:rsidRPr="00ED2906" w:rsidRDefault="00637836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  <w:shd w:val="clear" w:color="auto" w:fill="C00000"/>
          </w:tcPr>
          <w:p w:rsidR="00637836" w:rsidRPr="00ED2906" w:rsidRDefault="00637836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35" w:type="pct"/>
            <w:gridSpan w:val="2"/>
            <w:shd w:val="clear" w:color="auto" w:fill="C00000"/>
          </w:tcPr>
          <w:p w:rsidR="00637836" w:rsidRPr="00ED2906" w:rsidRDefault="00B61F8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umber of evidence in A</w:t>
            </w:r>
            <w:r w:rsidR="00B13292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ttachment</w:t>
            </w: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60415E" w:rsidRPr="00ED2906" w:rsidTr="00683A61">
        <w:trPr>
          <w:trHeight w:val="846"/>
        </w:trPr>
        <w:tc>
          <w:tcPr>
            <w:tcW w:w="1121" w:type="pct"/>
            <w:vMerge w:val="restart"/>
          </w:tcPr>
          <w:p w:rsidR="00DC5F8E" w:rsidRPr="00683A61" w:rsidRDefault="00DC5F8E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level of an employee’s proficiency at using the computer or the Internet, or developing his/her language competency or his/her communication skills or promoting specialized technical capacities 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lastRenderedPageBreak/>
              <w:t xml:space="preserve">(through training) </w:t>
            </w:r>
            <w:r w:rsidR="00E9504A"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related to</w:t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 his/her new job in addition to the extent of the employee’s ability to integrate these skills and expertise in his/her work. </w:t>
            </w:r>
          </w:p>
          <w:p w:rsidR="0060415E" w:rsidRPr="00683A61" w:rsidRDefault="0060415E" w:rsidP="00683A61">
            <w:pPr>
              <w:bidi/>
              <w:rPr>
                <w:rFonts w:ascii="Sakkal Majalla" w:hAnsi="Sakkal Majalla" w:cs="Sakkal Majalla"/>
                <w:b/>
                <w:bCs/>
                <w:color w:val="FF0000"/>
                <w:lang w:val="en"/>
              </w:rPr>
            </w:pPr>
          </w:p>
        </w:tc>
        <w:tc>
          <w:tcPr>
            <w:tcW w:w="446" w:type="pct"/>
            <w:gridSpan w:val="2"/>
            <w:vMerge w:val="restart"/>
          </w:tcPr>
          <w:p w:rsidR="0060415E" w:rsidRPr="00ED2906" w:rsidRDefault="0060415E" w:rsidP="00683A61">
            <w:pPr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lastRenderedPageBreak/>
              <w:t>3/5</w:t>
            </w:r>
          </w:p>
        </w:tc>
        <w:tc>
          <w:tcPr>
            <w:tcW w:w="2699" w:type="pct"/>
            <w:gridSpan w:val="2"/>
          </w:tcPr>
          <w:p w:rsidR="0060415E" w:rsidRPr="00683A61" w:rsidRDefault="00A34F7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he computer / internet skills acquired by an employee and the training courses he/she successfully passed besides the dates of completion (name of skill- course title-course date).</w:t>
            </w:r>
          </w:p>
        </w:tc>
        <w:tc>
          <w:tcPr>
            <w:tcW w:w="735" w:type="pct"/>
            <w:gridSpan w:val="2"/>
          </w:tcPr>
          <w:p w:rsidR="0060415E" w:rsidRPr="00ED2906" w:rsidRDefault="0060415E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0415E" w:rsidRPr="00ED2906" w:rsidTr="00683A61">
        <w:trPr>
          <w:trHeight w:val="846"/>
        </w:trPr>
        <w:tc>
          <w:tcPr>
            <w:tcW w:w="1121" w:type="pct"/>
            <w:vMerge/>
          </w:tcPr>
          <w:p w:rsidR="0060415E" w:rsidRPr="00683A61" w:rsidRDefault="0060415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/>
          </w:tcPr>
          <w:p w:rsidR="0060415E" w:rsidRPr="00ED2906" w:rsidRDefault="0060415E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60415E" w:rsidRPr="00683A61" w:rsidRDefault="00A34F7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Language skills possessed by an employee and relevant training courses as well as dates of their completion (name of skill- course title-course date).</w:t>
            </w:r>
          </w:p>
        </w:tc>
        <w:tc>
          <w:tcPr>
            <w:tcW w:w="735" w:type="pct"/>
            <w:gridSpan w:val="2"/>
          </w:tcPr>
          <w:p w:rsidR="0060415E" w:rsidRPr="00ED2906" w:rsidRDefault="0060415E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0415E" w:rsidRPr="00ED2906" w:rsidTr="00683A61">
        <w:trPr>
          <w:trHeight w:val="846"/>
        </w:trPr>
        <w:tc>
          <w:tcPr>
            <w:tcW w:w="1121" w:type="pct"/>
            <w:vMerge/>
          </w:tcPr>
          <w:p w:rsidR="0060415E" w:rsidRPr="00683A61" w:rsidRDefault="0060415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/>
          </w:tcPr>
          <w:p w:rsidR="0060415E" w:rsidRPr="00ED2906" w:rsidRDefault="0060415E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60415E" w:rsidRPr="00683A61" w:rsidRDefault="00A34F7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n employee’s communication skills and related training courses (name of skill- course title-course date).</w:t>
            </w:r>
          </w:p>
        </w:tc>
        <w:tc>
          <w:tcPr>
            <w:tcW w:w="735" w:type="pct"/>
            <w:gridSpan w:val="2"/>
          </w:tcPr>
          <w:p w:rsidR="0060415E" w:rsidRPr="00ED2906" w:rsidRDefault="0060415E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0415E" w:rsidRPr="00ED2906" w:rsidTr="00683A61">
        <w:trPr>
          <w:trHeight w:val="846"/>
        </w:trPr>
        <w:tc>
          <w:tcPr>
            <w:tcW w:w="1121" w:type="pct"/>
            <w:vMerge/>
          </w:tcPr>
          <w:p w:rsidR="0060415E" w:rsidRPr="00683A61" w:rsidRDefault="0060415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/>
          </w:tcPr>
          <w:p w:rsidR="0060415E" w:rsidRPr="00ED2906" w:rsidRDefault="0060415E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60415E" w:rsidRPr="00683A61" w:rsidRDefault="00A34F7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Specialized technical skills assimilated by an employee through training (name of skill- course title-course date).</w:t>
            </w:r>
          </w:p>
        </w:tc>
        <w:tc>
          <w:tcPr>
            <w:tcW w:w="735" w:type="pct"/>
            <w:gridSpan w:val="2"/>
          </w:tcPr>
          <w:p w:rsidR="0060415E" w:rsidRPr="00ED2906" w:rsidRDefault="0060415E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0415E" w:rsidRPr="00ED2906" w:rsidTr="00683A61">
        <w:trPr>
          <w:trHeight w:val="846"/>
        </w:trPr>
        <w:tc>
          <w:tcPr>
            <w:tcW w:w="1121" w:type="pct"/>
            <w:vMerge/>
          </w:tcPr>
          <w:p w:rsidR="0060415E" w:rsidRPr="00683A61" w:rsidRDefault="0060415E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/>
          </w:tcPr>
          <w:p w:rsidR="0060415E" w:rsidRPr="00ED2906" w:rsidRDefault="0060415E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60415E" w:rsidRPr="00683A61" w:rsidRDefault="00A34F7B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An employee’s ability to apply specialized skills in his/her work. </w:t>
            </w:r>
          </w:p>
        </w:tc>
        <w:tc>
          <w:tcPr>
            <w:tcW w:w="735" w:type="pct"/>
            <w:gridSpan w:val="2"/>
          </w:tcPr>
          <w:p w:rsidR="0060415E" w:rsidRPr="00ED2906" w:rsidRDefault="0060415E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13292" w:rsidRPr="00ED2906" w:rsidTr="00683A61">
        <w:trPr>
          <w:trHeight w:val="846"/>
        </w:trPr>
        <w:tc>
          <w:tcPr>
            <w:tcW w:w="1121" w:type="pct"/>
            <w:shd w:val="clear" w:color="auto" w:fill="C00000"/>
          </w:tcPr>
          <w:p w:rsidR="00B13292" w:rsidRPr="00683A61" w:rsidRDefault="00B13292" w:rsidP="00683A61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V </w:t>
            </w:r>
          </w:p>
        </w:tc>
        <w:tc>
          <w:tcPr>
            <w:tcW w:w="446" w:type="pct"/>
            <w:gridSpan w:val="2"/>
            <w:shd w:val="clear" w:color="auto" w:fill="C00000"/>
          </w:tcPr>
          <w:p w:rsidR="00B13292" w:rsidRPr="00ED2906" w:rsidRDefault="00B13292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  <w:shd w:val="clear" w:color="auto" w:fill="C00000"/>
          </w:tcPr>
          <w:p w:rsidR="00B13292" w:rsidRPr="00ED2906" w:rsidRDefault="00B13292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35" w:type="pct"/>
            <w:gridSpan w:val="2"/>
            <w:shd w:val="clear" w:color="auto" w:fill="C00000"/>
          </w:tcPr>
          <w:p w:rsidR="00B13292" w:rsidRPr="00ED2906" w:rsidRDefault="00B61F8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umber of Evidence in A</w:t>
            </w:r>
            <w:r w:rsidR="00B13292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ttachment</w:t>
            </w: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B13292" w:rsidRPr="00ED2906" w:rsidTr="00683A61">
        <w:trPr>
          <w:trHeight w:val="846"/>
        </w:trPr>
        <w:tc>
          <w:tcPr>
            <w:tcW w:w="1121" w:type="pct"/>
          </w:tcPr>
          <w:p w:rsidR="005F0379" w:rsidRPr="00683A61" w:rsidRDefault="005F0379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</w:p>
          <w:p w:rsidR="005F0379" w:rsidRPr="00683A61" w:rsidRDefault="005F0379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The extent of the employee's interest in recognizing the details and tasks of his/her work displaying a passion for fieldwork or ordinary jobs and emphasizing his reluctance to pre-maturely hold leading or supervisory positions.</w:t>
            </w:r>
          </w:p>
          <w:p w:rsidR="00B13292" w:rsidRPr="00683A61" w:rsidRDefault="00B13292" w:rsidP="00683A61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</w:tcPr>
          <w:p w:rsidR="00B13292" w:rsidRPr="00ED2906" w:rsidRDefault="00B13292" w:rsidP="00683A61">
            <w:pPr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5</w:t>
            </w:r>
          </w:p>
        </w:tc>
        <w:tc>
          <w:tcPr>
            <w:tcW w:w="2699" w:type="pct"/>
            <w:gridSpan w:val="2"/>
          </w:tcPr>
          <w:p w:rsidR="00795D94" w:rsidRPr="00683A61" w:rsidRDefault="00795D94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an employee’s engagement in fieldwork or technical/administrative jobs or evening tasks or other work shifts. </w:t>
            </w:r>
          </w:p>
          <w:p w:rsidR="00B13292" w:rsidRPr="00683A61" w:rsidRDefault="00B13292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ime period</w:t>
            </w:r>
          </w:p>
        </w:tc>
        <w:tc>
          <w:tcPr>
            <w:tcW w:w="735" w:type="pct"/>
            <w:gridSpan w:val="2"/>
          </w:tcPr>
          <w:p w:rsidR="00B13292" w:rsidRPr="00ED2906" w:rsidRDefault="00B13292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13292" w:rsidRPr="00ED2906" w:rsidTr="00683A61">
        <w:trPr>
          <w:trHeight w:val="846"/>
        </w:trPr>
        <w:tc>
          <w:tcPr>
            <w:tcW w:w="1121" w:type="pct"/>
            <w:shd w:val="clear" w:color="auto" w:fill="C00000"/>
          </w:tcPr>
          <w:p w:rsidR="00B13292" w:rsidRPr="00683A61" w:rsidRDefault="00B13292" w:rsidP="00683A61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Sub-</w:t>
            </w: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V</w:t>
            </w:r>
          </w:p>
        </w:tc>
        <w:tc>
          <w:tcPr>
            <w:tcW w:w="446" w:type="pct"/>
            <w:gridSpan w:val="2"/>
            <w:shd w:val="clear" w:color="auto" w:fill="C00000"/>
          </w:tcPr>
          <w:p w:rsidR="00B13292" w:rsidRPr="00ED2906" w:rsidRDefault="00B13292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  <w:shd w:val="clear" w:color="auto" w:fill="C00000"/>
          </w:tcPr>
          <w:p w:rsidR="00B13292" w:rsidRPr="00ED2906" w:rsidRDefault="00B13292" w:rsidP="00683A61">
            <w:pPr>
              <w:pStyle w:val="ListParagraph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35" w:type="pct"/>
            <w:gridSpan w:val="2"/>
            <w:shd w:val="clear" w:color="auto" w:fill="C00000"/>
          </w:tcPr>
          <w:p w:rsidR="00B13292" w:rsidRPr="00ED2906" w:rsidRDefault="00B13292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85DA0" w:rsidRPr="00ED2906" w:rsidTr="00683A61">
        <w:trPr>
          <w:trHeight w:val="846"/>
        </w:trPr>
        <w:tc>
          <w:tcPr>
            <w:tcW w:w="1121" w:type="pct"/>
            <w:vMerge w:val="restart"/>
          </w:tcPr>
          <w:p w:rsidR="00795D94" w:rsidRPr="00683A61" w:rsidRDefault="00795D94" w:rsidP="00683A61">
            <w:pPr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br/>
            </w:r>
            <w:r w:rsidRPr="00683A61">
              <w:rPr>
                <w:rFonts w:ascii="Sakkal Majalla" w:hAnsi="Sakkal Majalla" w:cs="Sakkal Majalla"/>
                <w:b/>
                <w:bCs/>
              </w:rPr>
              <w:t>The efforts exerted by an employee to enhance his/her scientific achievements.</w:t>
            </w:r>
          </w:p>
          <w:p w:rsidR="00C85DA0" w:rsidRPr="00683A61" w:rsidRDefault="00C85DA0" w:rsidP="00683A61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46" w:type="pct"/>
            <w:gridSpan w:val="2"/>
            <w:vMerge w:val="restart"/>
          </w:tcPr>
          <w:p w:rsidR="00C85DA0" w:rsidRPr="00ED2906" w:rsidRDefault="00C85DA0" w:rsidP="00683A61">
            <w:pPr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5/5</w:t>
            </w:r>
          </w:p>
        </w:tc>
        <w:tc>
          <w:tcPr>
            <w:tcW w:w="2699" w:type="pct"/>
            <w:gridSpan w:val="2"/>
          </w:tcPr>
          <w:p w:rsidR="00C85DA0" w:rsidRPr="00683A61" w:rsidRDefault="00B0194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Scientific qualifications of an employee and their conferral date. </w:t>
            </w:r>
          </w:p>
        </w:tc>
        <w:tc>
          <w:tcPr>
            <w:tcW w:w="735" w:type="pct"/>
            <w:gridSpan w:val="2"/>
          </w:tcPr>
          <w:p w:rsidR="00C85DA0" w:rsidRPr="00ED2906" w:rsidRDefault="00C85DA0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85DA0" w:rsidRPr="00ED2906" w:rsidTr="00683A61">
        <w:trPr>
          <w:trHeight w:val="846"/>
        </w:trPr>
        <w:tc>
          <w:tcPr>
            <w:tcW w:w="1121" w:type="pct"/>
            <w:vMerge/>
          </w:tcPr>
          <w:p w:rsidR="00C85DA0" w:rsidRPr="00ED2906" w:rsidRDefault="00C85DA0" w:rsidP="00683A61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46" w:type="pct"/>
            <w:gridSpan w:val="2"/>
            <w:vMerge/>
          </w:tcPr>
          <w:p w:rsidR="00C85DA0" w:rsidRPr="00ED2906" w:rsidRDefault="00C85DA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C85DA0" w:rsidRPr="00683A61" w:rsidRDefault="009D55FA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raining courses taken by an employee on his/her own accord and the date of the course/s. </w:t>
            </w:r>
          </w:p>
        </w:tc>
        <w:tc>
          <w:tcPr>
            <w:tcW w:w="735" w:type="pct"/>
            <w:gridSpan w:val="2"/>
          </w:tcPr>
          <w:p w:rsidR="00C85DA0" w:rsidRPr="00ED2906" w:rsidRDefault="00C85DA0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85DA0" w:rsidRPr="00ED2906" w:rsidTr="00683A61">
        <w:trPr>
          <w:trHeight w:val="846"/>
        </w:trPr>
        <w:tc>
          <w:tcPr>
            <w:tcW w:w="1121" w:type="pct"/>
            <w:vMerge/>
          </w:tcPr>
          <w:p w:rsidR="00C85DA0" w:rsidRPr="00ED2906" w:rsidRDefault="00C85DA0" w:rsidP="00683A61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46" w:type="pct"/>
            <w:gridSpan w:val="2"/>
            <w:vMerge/>
          </w:tcPr>
          <w:p w:rsidR="00C85DA0" w:rsidRPr="00ED2906" w:rsidRDefault="00C85DA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99" w:type="pct"/>
            <w:gridSpan w:val="2"/>
          </w:tcPr>
          <w:p w:rsidR="00C85DA0" w:rsidRPr="00683A61" w:rsidRDefault="009D55FA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Research, studies, books and articles voluntarily achieved by an employee </w:t>
            </w:r>
          </w:p>
        </w:tc>
        <w:tc>
          <w:tcPr>
            <w:tcW w:w="735" w:type="pct"/>
            <w:gridSpan w:val="2"/>
          </w:tcPr>
          <w:p w:rsidR="00C85DA0" w:rsidRPr="00ED2906" w:rsidRDefault="00C85DA0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="00637836" w:rsidRDefault="00637836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F8147F" w:rsidRDefault="00F8147F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147"/>
        <w:gridCol w:w="858"/>
        <w:gridCol w:w="4643"/>
        <w:gridCol w:w="1741"/>
      </w:tblGrid>
      <w:tr w:rsidR="004B6061" w:rsidRPr="00ED2906" w:rsidTr="00683A61">
        <w:trPr>
          <w:trHeight w:val="67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4B6061" w:rsidRPr="00ED2906" w:rsidRDefault="004B6061" w:rsidP="00683A61">
            <w:pPr>
              <w:pStyle w:val="ListParagraph"/>
              <w:numPr>
                <w:ilvl w:val="0"/>
                <w:numId w:val="27"/>
              </w:numPr>
              <w:rPr>
                <w:rtl/>
              </w:rPr>
            </w:pPr>
            <w:r w:rsidRPr="00ED2906">
              <w:br w:type="page"/>
            </w:r>
            <w:bookmarkStart w:id="3" w:name="_Toc405378234"/>
            <w:r w:rsidRPr="00F8147F">
              <w:rPr>
                <w:rStyle w:val="Strong"/>
                <w:rFonts w:ascii="Sakkal Majalla" w:hAnsi="Sakkal Majalla" w:cs="Sakkal Majalla"/>
                <w:sz w:val="36"/>
                <w:szCs w:val="36"/>
              </w:rPr>
              <w:t>Supervisory Skills (for supervisory category only)</w:t>
            </w:r>
            <w:bookmarkEnd w:id="3"/>
          </w:p>
        </w:tc>
      </w:tr>
      <w:tr w:rsidR="00DB2AB7" w:rsidRPr="00ED2906" w:rsidTr="00D32E8B">
        <w:trPr>
          <w:trHeight w:val="1179"/>
        </w:trPr>
        <w:tc>
          <w:tcPr>
            <w:tcW w:w="1035" w:type="pct"/>
            <w:shd w:val="clear" w:color="auto" w:fill="C00000"/>
          </w:tcPr>
          <w:p w:rsidR="004B6061" w:rsidRPr="00683A61" w:rsidRDefault="004B6061" w:rsidP="00DB2AB7">
            <w:pPr>
              <w:bidi/>
              <w:jc w:val="right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</w:t>
            </w:r>
          </w:p>
        </w:tc>
        <w:tc>
          <w:tcPr>
            <w:tcW w:w="532" w:type="pct"/>
            <w:shd w:val="clear" w:color="auto" w:fill="C00000"/>
          </w:tcPr>
          <w:p w:rsidR="004B6061" w:rsidRPr="00ED2906" w:rsidRDefault="004B6061" w:rsidP="00683A6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</w:p>
        </w:tc>
        <w:tc>
          <w:tcPr>
            <w:tcW w:w="2682" w:type="pct"/>
            <w:shd w:val="clear" w:color="auto" w:fill="C00000"/>
          </w:tcPr>
          <w:p w:rsidR="004B6061" w:rsidRPr="00ED2906" w:rsidRDefault="004B6061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C00000"/>
          </w:tcPr>
          <w:p w:rsidR="004B6061" w:rsidRPr="00ED2906" w:rsidRDefault="00B61F83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Number of Evidence in A</w:t>
            </w:r>
            <w:r w:rsidR="004B6061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ttachment</w:t>
            </w: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4B6061" w:rsidRPr="00ED2906" w:rsidTr="00D32E8B">
        <w:trPr>
          <w:trHeight w:val="1066"/>
        </w:trPr>
        <w:tc>
          <w:tcPr>
            <w:tcW w:w="1035" w:type="pct"/>
            <w:vMerge w:val="restart"/>
          </w:tcPr>
          <w:p w:rsidR="00CB3A60" w:rsidRPr="00683A61" w:rsidRDefault="00CB3A60" w:rsidP="00683A61">
            <w:pPr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br/>
              <w:t>The capacity of a supervisor to define an accurate vision for his/her organizational unit / teamwork, and his/her competence to prepare integrated plans and mobilize efforts to apply them in an efficient manner.</w:t>
            </w:r>
          </w:p>
          <w:p w:rsidR="004B6061" w:rsidRPr="00683A61" w:rsidRDefault="004B6061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32" w:type="pct"/>
            <w:vMerge w:val="restart"/>
          </w:tcPr>
          <w:p w:rsidR="004B6061" w:rsidRPr="00ED2906" w:rsidRDefault="004B6061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1/6</w:t>
            </w:r>
          </w:p>
        </w:tc>
        <w:tc>
          <w:tcPr>
            <w:tcW w:w="2682" w:type="pct"/>
          </w:tcPr>
          <w:p w:rsidR="004B6061" w:rsidRPr="00683A61" w:rsidRDefault="00CB3A60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rtl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n employee’s participation in the development of the strategic plan of the university and the date of his/her participation.</w:t>
            </w:r>
          </w:p>
        </w:tc>
        <w:tc>
          <w:tcPr>
            <w:tcW w:w="751" w:type="pct"/>
          </w:tcPr>
          <w:p w:rsidR="004B6061" w:rsidRPr="00ED2906" w:rsidRDefault="004B6061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B6061" w:rsidRPr="00ED2906" w:rsidTr="00D32E8B">
        <w:trPr>
          <w:trHeight w:val="1066"/>
        </w:trPr>
        <w:tc>
          <w:tcPr>
            <w:tcW w:w="1035" w:type="pct"/>
            <w:vMerge/>
          </w:tcPr>
          <w:p w:rsidR="004B6061" w:rsidRPr="00683A61" w:rsidRDefault="004B6061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4B6061" w:rsidRPr="00ED2906" w:rsidRDefault="004B6061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4B6061" w:rsidRPr="00683A61" w:rsidRDefault="00F83DAA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Plans and strategy of an organizational unit supervised by the cha</w:t>
            </w:r>
            <w:r w:rsidR="002B1385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r (vision of management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and its relation to the vision of the university as well as the date of its submission)</w:t>
            </w:r>
          </w:p>
        </w:tc>
        <w:tc>
          <w:tcPr>
            <w:tcW w:w="751" w:type="pct"/>
          </w:tcPr>
          <w:p w:rsidR="004B6061" w:rsidRPr="00ED2906" w:rsidRDefault="004B6061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B6061" w:rsidRPr="00ED2906" w:rsidTr="00D32E8B">
        <w:trPr>
          <w:trHeight w:val="1066"/>
        </w:trPr>
        <w:tc>
          <w:tcPr>
            <w:tcW w:w="1035" w:type="pct"/>
            <w:vMerge/>
          </w:tcPr>
          <w:p w:rsidR="004B6061" w:rsidRPr="00683A61" w:rsidRDefault="004B6061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4B6061" w:rsidRPr="00ED2906" w:rsidRDefault="004B6061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4B6061" w:rsidRPr="00683A61" w:rsidRDefault="00F83DAA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How employees are engaged in the preparation and implementation of plans.  </w:t>
            </w:r>
          </w:p>
        </w:tc>
        <w:tc>
          <w:tcPr>
            <w:tcW w:w="751" w:type="pct"/>
          </w:tcPr>
          <w:p w:rsidR="004B6061" w:rsidRPr="00ED2906" w:rsidRDefault="004B6061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DB2AB7" w:rsidRPr="00ED2906" w:rsidTr="00D32E8B">
        <w:trPr>
          <w:trHeight w:val="1066"/>
        </w:trPr>
        <w:tc>
          <w:tcPr>
            <w:tcW w:w="1035" w:type="pct"/>
            <w:shd w:val="clear" w:color="auto" w:fill="C00000"/>
          </w:tcPr>
          <w:p w:rsidR="005B46D9" w:rsidRPr="00683A61" w:rsidRDefault="005B46D9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</w:t>
            </w:r>
          </w:p>
        </w:tc>
        <w:tc>
          <w:tcPr>
            <w:tcW w:w="532" w:type="pct"/>
            <w:shd w:val="clear" w:color="auto" w:fill="C00000"/>
          </w:tcPr>
          <w:p w:rsidR="005B46D9" w:rsidRPr="00ED2906" w:rsidRDefault="005B46D9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  <w:shd w:val="clear" w:color="auto" w:fill="C00000"/>
          </w:tcPr>
          <w:p w:rsidR="005B46D9" w:rsidRPr="00ED2906" w:rsidRDefault="005B46D9" w:rsidP="00683A61">
            <w:pPr>
              <w:pStyle w:val="ListParagraph"/>
              <w:ind w:left="663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51" w:type="pct"/>
            <w:shd w:val="clear" w:color="auto" w:fill="C00000"/>
          </w:tcPr>
          <w:p w:rsidR="005B46D9" w:rsidRPr="00ED2906" w:rsidRDefault="005B46D9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1453BD" w:rsidRPr="00ED2906" w:rsidTr="00D32E8B">
        <w:trPr>
          <w:trHeight w:val="1066"/>
        </w:trPr>
        <w:tc>
          <w:tcPr>
            <w:tcW w:w="1035" w:type="pct"/>
            <w:vMerge w:val="restart"/>
          </w:tcPr>
          <w:p w:rsidR="00481687" w:rsidRPr="00683A61" w:rsidRDefault="00481687" w:rsidP="00683A61">
            <w:pPr>
              <w:pStyle w:val="HTMLPreformatted"/>
              <w:shd w:val="clear" w:color="auto" w:fill="FFFFFF"/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</w:pPr>
            <w:r w:rsidRPr="00683A61"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  <w:br/>
            </w:r>
            <w:r w:rsidRPr="00683A61"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 xml:space="preserve">The supervisor's skills in the field of organization and his/her ability to achieve maximum benefits of available human, material and technological resources and maximize their revenues. </w:t>
            </w:r>
          </w:p>
          <w:p w:rsidR="001453BD" w:rsidRPr="00683A61" w:rsidRDefault="001453BD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 w:val="restart"/>
          </w:tcPr>
          <w:p w:rsidR="001453BD" w:rsidRPr="00ED2906" w:rsidRDefault="001453BD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2/6</w:t>
            </w:r>
          </w:p>
        </w:tc>
        <w:tc>
          <w:tcPr>
            <w:tcW w:w="2682" w:type="pct"/>
          </w:tcPr>
          <w:p w:rsidR="001453BD" w:rsidRPr="00683A61" w:rsidRDefault="004816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the uttermost utilization of human resources (work pressure, functional rotation)</w:t>
            </w:r>
          </w:p>
        </w:tc>
        <w:tc>
          <w:tcPr>
            <w:tcW w:w="751" w:type="pct"/>
          </w:tcPr>
          <w:p w:rsidR="001453BD" w:rsidRPr="00ED2906" w:rsidRDefault="001453BD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1453BD" w:rsidRPr="00ED2906" w:rsidTr="00D32E8B">
        <w:trPr>
          <w:trHeight w:val="1066"/>
        </w:trPr>
        <w:tc>
          <w:tcPr>
            <w:tcW w:w="1035" w:type="pct"/>
            <w:vMerge/>
          </w:tcPr>
          <w:p w:rsidR="001453BD" w:rsidRPr="00683A61" w:rsidRDefault="001453BD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1453BD" w:rsidRPr="00ED2906" w:rsidRDefault="001453BD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1453BD" w:rsidRPr="00683A61" w:rsidRDefault="00CD4BA5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maximizing the use of material resources (budget preparation, documentation and development of procedures)</w:t>
            </w:r>
          </w:p>
        </w:tc>
        <w:tc>
          <w:tcPr>
            <w:tcW w:w="751" w:type="pct"/>
          </w:tcPr>
          <w:p w:rsidR="001453BD" w:rsidRPr="00ED2906" w:rsidRDefault="001453BD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1453BD" w:rsidRPr="00ED2906" w:rsidTr="00D32E8B">
        <w:trPr>
          <w:trHeight w:val="1066"/>
        </w:trPr>
        <w:tc>
          <w:tcPr>
            <w:tcW w:w="1035" w:type="pct"/>
            <w:vMerge/>
          </w:tcPr>
          <w:p w:rsidR="001453BD" w:rsidRPr="00683A61" w:rsidRDefault="001453BD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1453BD" w:rsidRPr="00ED2906" w:rsidRDefault="001453BD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1453BD" w:rsidRPr="00683A61" w:rsidRDefault="001453BD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maximum utilization of technical resources</w:t>
            </w:r>
          </w:p>
        </w:tc>
        <w:tc>
          <w:tcPr>
            <w:tcW w:w="751" w:type="pct"/>
          </w:tcPr>
          <w:p w:rsidR="001453BD" w:rsidRPr="00ED2906" w:rsidRDefault="001453BD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DB2AB7" w:rsidRPr="00ED2906" w:rsidTr="00D32E8B">
        <w:trPr>
          <w:trHeight w:val="1066"/>
        </w:trPr>
        <w:tc>
          <w:tcPr>
            <w:tcW w:w="1035" w:type="pct"/>
            <w:shd w:val="clear" w:color="auto" w:fill="C00000"/>
          </w:tcPr>
          <w:p w:rsidR="00C6143C" w:rsidRPr="00683A61" w:rsidRDefault="00C6143C" w:rsidP="00683A61">
            <w:pPr>
              <w:spacing w:line="360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II</w:t>
            </w:r>
          </w:p>
        </w:tc>
        <w:tc>
          <w:tcPr>
            <w:tcW w:w="532" w:type="pct"/>
            <w:shd w:val="clear" w:color="auto" w:fill="C00000"/>
          </w:tcPr>
          <w:p w:rsidR="00C6143C" w:rsidRPr="00ED2906" w:rsidRDefault="00C6143C" w:rsidP="00683A61">
            <w:pPr>
              <w:ind w:left="360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82" w:type="pct"/>
            <w:shd w:val="clear" w:color="auto" w:fill="C00000"/>
          </w:tcPr>
          <w:p w:rsidR="00C6143C" w:rsidRPr="00ED2906" w:rsidRDefault="00C6143C" w:rsidP="00683A61">
            <w:pPr>
              <w:pStyle w:val="ListParagraph"/>
              <w:ind w:left="663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1" w:type="pct"/>
            <w:shd w:val="clear" w:color="auto" w:fill="C00000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 w:val="restart"/>
          </w:tcPr>
          <w:p w:rsidR="00C6143C" w:rsidRPr="00683A61" w:rsidRDefault="00CD4BA5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extent of the applications of reliable methods by an employee/supervisor </w:t>
            </w:r>
            <w:r w:rsidRPr="00683A61">
              <w:rPr>
                <w:rFonts w:ascii="Sakkal Majalla" w:hAnsi="Sakkal Majalla" w:cs="Sakkal Majalla"/>
                <w:b/>
                <w:bCs/>
              </w:rPr>
              <w:lastRenderedPageBreak/>
              <w:t xml:space="preserve">to measure his own performance and the performance of his / her team (organizational unit) vis-à-vis the range of </w:t>
            </w:r>
            <w:r w:rsidR="002B1385" w:rsidRPr="00683A61">
              <w:rPr>
                <w:rFonts w:ascii="Sakkal Majalla" w:hAnsi="Sakkal Majalla" w:cs="Sakkal Majalla"/>
                <w:b/>
                <w:bCs/>
              </w:rPr>
              <w:t xml:space="preserve">the achievement of his/her </w:t>
            </w:r>
            <w:r w:rsidRPr="00683A61">
              <w:rPr>
                <w:rFonts w:ascii="Sakkal Majalla" w:hAnsi="Sakkal Majalla" w:cs="Sakkal Majalla"/>
                <w:b/>
                <w:bCs/>
              </w:rPr>
              <w:t>goals.</w:t>
            </w:r>
          </w:p>
        </w:tc>
        <w:tc>
          <w:tcPr>
            <w:tcW w:w="532" w:type="pct"/>
            <w:vMerge w:val="restart"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lastRenderedPageBreak/>
              <w:t>3/6</w:t>
            </w:r>
          </w:p>
        </w:tc>
        <w:tc>
          <w:tcPr>
            <w:tcW w:w="2682" w:type="pct"/>
          </w:tcPr>
          <w:p w:rsidR="00116AB2" w:rsidRPr="00683A61" w:rsidRDefault="002B1385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Management performance assessment mechanism </w:t>
            </w:r>
          </w:p>
          <w:p w:rsidR="00C6143C" w:rsidRPr="00683A61" w:rsidRDefault="00C6143C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lementation date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116AB2" w:rsidRPr="00683A61" w:rsidRDefault="00116AB2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Mechanism for measuring management performance indicators</w:t>
            </w:r>
          </w:p>
          <w:p w:rsidR="00C6143C" w:rsidRPr="00683A61" w:rsidRDefault="00C6143C" w:rsidP="00683A61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lementation date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116AB2" w:rsidRPr="00683A61" w:rsidRDefault="00116AB2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he leadership performance</w:t>
            </w:r>
            <w:r w:rsidR="002B6EA8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self-appraisal mechanism</w:t>
            </w:r>
          </w:p>
          <w:p w:rsidR="00C6143C" w:rsidRPr="00683A61" w:rsidRDefault="00C6143C" w:rsidP="004F571A">
            <w:pPr>
              <w:pStyle w:val="ListParagraph"/>
              <w:ind w:left="360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2B6EA8" w:rsidRPr="00683A61" w:rsidRDefault="002B6EA8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mployees performance evaluation mechanism</w:t>
            </w:r>
          </w:p>
          <w:p w:rsidR="00C6143C" w:rsidRPr="00683A61" w:rsidRDefault="00C6143C" w:rsidP="00683A61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lementation date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DB2AB7" w:rsidRPr="00ED2906" w:rsidTr="00D32E8B">
        <w:trPr>
          <w:trHeight w:val="1066"/>
        </w:trPr>
        <w:tc>
          <w:tcPr>
            <w:tcW w:w="1035" w:type="pct"/>
            <w:shd w:val="clear" w:color="auto" w:fill="C00000"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IV</w:t>
            </w:r>
          </w:p>
        </w:tc>
        <w:tc>
          <w:tcPr>
            <w:tcW w:w="532" w:type="pct"/>
            <w:shd w:val="clear" w:color="auto" w:fill="C00000"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  <w:shd w:val="clear" w:color="auto" w:fill="C00000"/>
          </w:tcPr>
          <w:p w:rsidR="00C6143C" w:rsidRPr="00ED2906" w:rsidRDefault="00C6143C" w:rsidP="00683A61">
            <w:pPr>
              <w:pStyle w:val="ListParagraph"/>
              <w:ind w:left="663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51" w:type="pct"/>
            <w:shd w:val="clear" w:color="auto" w:fill="C00000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 w:val="restart"/>
          </w:tcPr>
          <w:p w:rsidR="00C6143C" w:rsidRPr="00683A61" w:rsidRDefault="002B6EA8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Examples to prove that a supervisor acts as a role model to be emulated by his/her subordinates in terms of performance and behavior, especially in the area of </w:t>
            </w:r>
            <w:r w:rsidRPr="00683A61">
              <w:rPr>
                <w:rFonts w:ascii="Times New Roman" w:hAnsi="Times New Roman" w:cs="Times New Roman"/>
                <w:b/>
                <w:bCs/>
              </w:rPr>
              <w:t>​​</w:t>
            </w:r>
            <w:r w:rsidRPr="00683A61">
              <w:rPr>
                <w:rFonts w:ascii="Sakkal Majalla" w:hAnsi="Sakkal Majalla" w:cs="Sakkal Majalla"/>
                <w:b/>
                <w:bCs/>
              </w:rPr>
              <w:t>customer services and career commitment</w:t>
            </w:r>
            <w:r w:rsidRPr="00683A61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32" w:type="pct"/>
            <w:vMerge w:val="restart"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4/6</w:t>
            </w:r>
          </w:p>
        </w:tc>
        <w:tc>
          <w:tcPr>
            <w:tcW w:w="2682" w:type="pct"/>
          </w:tcPr>
          <w:p w:rsidR="00C6143C" w:rsidRPr="00683A61" w:rsidRDefault="00E020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adherence to </w:t>
            </w:r>
            <w:r w:rsidR="00C6143C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regulations and laws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C6143C" w:rsidRPr="00683A61" w:rsidRDefault="00E020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ccepting overtime and responding to contingencies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C6143C" w:rsidRPr="00683A61" w:rsidRDefault="00E02087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giving attention to clients and advising others to act accordingly.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C6143C" w:rsidRPr="00ED2906" w:rsidTr="00D32E8B">
        <w:trPr>
          <w:trHeight w:val="1066"/>
        </w:trPr>
        <w:tc>
          <w:tcPr>
            <w:tcW w:w="1035" w:type="pct"/>
            <w:vMerge/>
          </w:tcPr>
          <w:p w:rsidR="00C6143C" w:rsidRPr="00683A61" w:rsidRDefault="00C6143C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</w:p>
        </w:tc>
        <w:tc>
          <w:tcPr>
            <w:tcW w:w="532" w:type="pct"/>
            <w:vMerge/>
          </w:tcPr>
          <w:p w:rsidR="00C6143C" w:rsidRPr="00ED2906" w:rsidRDefault="00C6143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C6143C" w:rsidRPr="00683A61" w:rsidRDefault="00A82D6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to illustrate that a supervisor acts as a role model to be emulated by his/her subordinates in terms of performance and behavior.</w:t>
            </w:r>
          </w:p>
        </w:tc>
        <w:tc>
          <w:tcPr>
            <w:tcW w:w="751" w:type="pct"/>
          </w:tcPr>
          <w:p w:rsidR="00C6143C" w:rsidRPr="00ED2906" w:rsidRDefault="00C6143C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C368F" w:rsidRPr="00ED2906" w:rsidTr="00D32E8B">
        <w:trPr>
          <w:trHeight w:val="1159"/>
        </w:trPr>
        <w:tc>
          <w:tcPr>
            <w:tcW w:w="1035" w:type="pct"/>
            <w:shd w:val="clear" w:color="auto" w:fill="C00000"/>
          </w:tcPr>
          <w:p w:rsidR="004C368F" w:rsidRPr="00683A61" w:rsidRDefault="004C368F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B61F83" w:rsidRPr="00683A61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</w:t>
            </w:r>
          </w:p>
        </w:tc>
        <w:tc>
          <w:tcPr>
            <w:tcW w:w="532" w:type="pct"/>
            <w:shd w:val="clear" w:color="auto" w:fill="C00000"/>
          </w:tcPr>
          <w:p w:rsidR="004C368F" w:rsidRPr="00ED2906" w:rsidRDefault="004C368F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  <w:shd w:val="clear" w:color="auto" w:fill="C00000"/>
          </w:tcPr>
          <w:p w:rsidR="004C368F" w:rsidRPr="00ED2906" w:rsidRDefault="004C368F" w:rsidP="00683A61">
            <w:pPr>
              <w:pStyle w:val="ListParagraph"/>
              <w:ind w:left="663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51" w:type="pct"/>
            <w:shd w:val="clear" w:color="auto" w:fill="C00000"/>
          </w:tcPr>
          <w:p w:rsidR="004C368F" w:rsidRPr="00ED2906" w:rsidRDefault="004C368F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vMerge w:val="restart"/>
          </w:tcPr>
          <w:p w:rsidR="00BA3CF0" w:rsidRPr="00683A61" w:rsidRDefault="00A82D6E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extent of the supervisor's keenness on developing and training the human resources under his/her supervision and delegating authorities to them </w:t>
            </w:r>
            <w:r w:rsidRPr="00683A61">
              <w:rPr>
                <w:rFonts w:ascii="Sakkal Majalla" w:hAnsi="Sakkal Majalla" w:cs="Sakkal Majalla"/>
                <w:b/>
                <w:bCs/>
              </w:rPr>
              <w:lastRenderedPageBreak/>
              <w:t>in addition to motivating them to be dedicated to work, sacrifice and constructing the spirit of one unified team.</w:t>
            </w:r>
          </w:p>
        </w:tc>
        <w:tc>
          <w:tcPr>
            <w:tcW w:w="532" w:type="pct"/>
            <w:vMerge w:val="restart"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lastRenderedPageBreak/>
              <w:t>5/6</w:t>
            </w:r>
          </w:p>
        </w:tc>
        <w:tc>
          <w:tcPr>
            <w:tcW w:w="2682" w:type="pct"/>
          </w:tcPr>
          <w:p w:rsidR="00BA3CF0" w:rsidRPr="00683A61" w:rsidRDefault="00A82D6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Mechanism for </w:t>
            </w:r>
            <w:r w:rsidR="00BA3CF0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staff training in the organizational unit</w:t>
            </w:r>
          </w:p>
        </w:tc>
        <w:tc>
          <w:tcPr>
            <w:tcW w:w="751" w:type="pct"/>
          </w:tcPr>
          <w:p w:rsidR="00BA3CF0" w:rsidRPr="00ED2906" w:rsidRDefault="00BA3CF0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vMerge/>
          </w:tcPr>
          <w:p w:rsidR="00BA3CF0" w:rsidRPr="00ED2906" w:rsidRDefault="00BA3CF0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A82D6E" w:rsidRPr="00683A61" w:rsidRDefault="00A82D6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raining hours and percentage of trainee</w:t>
            </w:r>
            <w:r w:rsidR="00635C08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s in the organizational unit during the preceding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hree years</w:t>
            </w:r>
          </w:p>
          <w:p w:rsidR="00BA3CF0" w:rsidRPr="00683A61" w:rsidRDefault="00BA3CF0" w:rsidP="009777E5">
            <w:pPr>
              <w:ind w:left="360"/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</w:p>
        </w:tc>
        <w:tc>
          <w:tcPr>
            <w:tcW w:w="751" w:type="pct"/>
          </w:tcPr>
          <w:p w:rsidR="00BA3CF0" w:rsidRPr="00ED2906" w:rsidRDefault="00BA3CF0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vMerge/>
          </w:tcPr>
          <w:p w:rsidR="00BA3CF0" w:rsidRPr="00ED2906" w:rsidRDefault="00BA3CF0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35C08" w:rsidRPr="00683A61" w:rsidRDefault="00635C08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works/tasks delegated by an employee/ a supervisor to subordinates </w:t>
            </w:r>
          </w:p>
          <w:p w:rsidR="00BA3CF0" w:rsidRPr="00683A61" w:rsidRDefault="00BA3CF0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Authorization Date</w:t>
            </w:r>
          </w:p>
        </w:tc>
        <w:tc>
          <w:tcPr>
            <w:tcW w:w="751" w:type="pct"/>
          </w:tcPr>
          <w:p w:rsidR="00BA3CF0" w:rsidRPr="00ED2906" w:rsidRDefault="00BA3CF0" w:rsidP="00683A61">
            <w:pPr>
              <w:bidi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vMerge/>
          </w:tcPr>
          <w:p w:rsidR="00BA3CF0" w:rsidRPr="00ED2906" w:rsidRDefault="00BA3CF0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35C08" w:rsidRPr="00683A61" w:rsidRDefault="00635C08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of appreciating/honoring contributors (materially, morally)</w:t>
            </w:r>
          </w:p>
          <w:p w:rsidR="00BA3CF0" w:rsidRPr="00683A61" w:rsidRDefault="00BA3CF0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751" w:type="pct"/>
          </w:tcPr>
          <w:p w:rsidR="00BA3CF0" w:rsidRPr="00ED2906" w:rsidRDefault="00BA3CF0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vMerge/>
          </w:tcPr>
          <w:p w:rsidR="00BA3CF0" w:rsidRPr="00ED2906" w:rsidRDefault="00BA3CF0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BA3CF0" w:rsidRPr="00683A61" w:rsidRDefault="00635C08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of forming teams/ setting up </w:t>
            </w:r>
            <w:r w:rsidR="00BA3CF0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mittees within the organizational unit</w:t>
            </w:r>
          </w:p>
          <w:p w:rsidR="00BA3CF0" w:rsidRPr="00ED2906" w:rsidRDefault="00BA3CF0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Completion Date</w:t>
            </w:r>
          </w:p>
        </w:tc>
        <w:tc>
          <w:tcPr>
            <w:tcW w:w="751" w:type="pct"/>
          </w:tcPr>
          <w:p w:rsidR="00BA3CF0" w:rsidRPr="00ED2906" w:rsidRDefault="00BA3CF0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BA3CF0" w:rsidRPr="00ED2906" w:rsidTr="00D32E8B">
        <w:trPr>
          <w:trHeight w:val="1159"/>
        </w:trPr>
        <w:tc>
          <w:tcPr>
            <w:tcW w:w="1035" w:type="pct"/>
            <w:shd w:val="clear" w:color="auto" w:fill="C00000"/>
          </w:tcPr>
          <w:p w:rsidR="00BA3CF0" w:rsidRPr="00ED2906" w:rsidRDefault="0068242C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Sub-Criterion</w:t>
            </w:r>
            <w:r w:rsidR="00B61F83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I</w:t>
            </w:r>
          </w:p>
        </w:tc>
        <w:tc>
          <w:tcPr>
            <w:tcW w:w="532" w:type="pct"/>
            <w:shd w:val="clear" w:color="auto" w:fill="C00000"/>
          </w:tcPr>
          <w:p w:rsidR="00BA3CF0" w:rsidRPr="00ED2906" w:rsidRDefault="00BA3CF0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  <w:shd w:val="clear" w:color="auto" w:fill="C00000"/>
          </w:tcPr>
          <w:p w:rsidR="00BA3CF0" w:rsidRPr="00ED2906" w:rsidRDefault="00BA3CF0" w:rsidP="00683A61">
            <w:pPr>
              <w:pStyle w:val="ListParagraph"/>
              <w:ind w:left="663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51" w:type="pct"/>
            <w:shd w:val="clear" w:color="auto" w:fill="C00000"/>
          </w:tcPr>
          <w:p w:rsidR="00BA3CF0" w:rsidRPr="00ED2906" w:rsidRDefault="00BA3CF0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68242C" w:rsidRPr="00ED2906" w:rsidTr="00D32E8B">
        <w:trPr>
          <w:trHeight w:val="1159"/>
        </w:trPr>
        <w:tc>
          <w:tcPr>
            <w:tcW w:w="1035" w:type="pct"/>
            <w:vMerge w:val="restart"/>
          </w:tcPr>
          <w:p w:rsidR="0068242C" w:rsidRPr="00683A61" w:rsidRDefault="00635C08" w:rsidP="00683A61">
            <w:pPr>
              <w:spacing w:line="36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>The competence of a supervisor to communicate and interact effectively with his/her team and provide them with regular constructive information about their performance and achievements.</w:t>
            </w:r>
          </w:p>
        </w:tc>
        <w:tc>
          <w:tcPr>
            <w:tcW w:w="532" w:type="pct"/>
            <w:vMerge w:val="restart"/>
          </w:tcPr>
          <w:p w:rsidR="0068242C" w:rsidRPr="00ED2906" w:rsidRDefault="0068242C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6/6</w:t>
            </w:r>
          </w:p>
        </w:tc>
        <w:tc>
          <w:tcPr>
            <w:tcW w:w="2682" w:type="pct"/>
          </w:tcPr>
          <w:p w:rsidR="0068242C" w:rsidRPr="00683A61" w:rsidRDefault="00635C08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The dynamics used to communicate with employees (periodic meetings, direct interviews, electronic commu</w:t>
            </w:r>
            <w:r w:rsidR="00E535E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nication, assessment via interviews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)</w:t>
            </w:r>
          </w:p>
        </w:tc>
        <w:tc>
          <w:tcPr>
            <w:tcW w:w="751" w:type="pct"/>
          </w:tcPr>
          <w:p w:rsidR="0068242C" w:rsidRPr="00ED2906" w:rsidRDefault="0068242C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68242C" w:rsidRPr="00ED2906" w:rsidTr="00D32E8B">
        <w:trPr>
          <w:trHeight w:val="1159"/>
        </w:trPr>
        <w:tc>
          <w:tcPr>
            <w:tcW w:w="1035" w:type="pct"/>
            <w:vMerge/>
          </w:tcPr>
          <w:p w:rsidR="0068242C" w:rsidRPr="00ED2906" w:rsidRDefault="0068242C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68242C" w:rsidRPr="00ED2906" w:rsidRDefault="0068242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8242C" w:rsidRPr="00683A61" w:rsidRDefault="0068242C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Communication </w:t>
            </w:r>
            <w:r w:rsidR="00E535E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opic </w:t>
            </w:r>
          </w:p>
        </w:tc>
        <w:tc>
          <w:tcPr>
            <w:tcW w:w="751" w:type="pct"/>
          </w:tcPr>
          <w:p w:rsidR="0068242C" w:rsidRPr="00ED2906" w:rsidRDefault="0068242C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68242C" w:rsidRPr="00ED2906" w:rsidTr="00D32E8B">
        <w:trPr>
          <w:trHeight w:val="1159"/>
        </w:trPr>
        <w:tc>
          <w:tcPr>
            <w:tcW w:w="1035" w:type="pct"/>
            <w:vMerge/>
          </w:tcPr>
          <w:p w:rsidR="0068242C" w:rsidRPr="00ED2906" w:rsidRDefault="0068242C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68242C" w:rsidRPr="00ED2906" w:rsidRDefault="0068242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8242C" w:rsidRPr="00683A61" w:rsidRDefault="00E535E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Periodic Implementation </w:t>
            </w:r>
          </w:p>
        </w:tc>
        <w:tc>
          <w:tcPr>
            <w:tcW w:w="751" w:type="pct"/>
          </w:tcPr>
          <w:p w:rsidR="0068242C" w:rsidRPr="00ED2906" w:rsidRDefault="0068242C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68242C" w:rsidRPr="00ED2906" w:rsidTr="00D32E8B">
        <w:trPr>
          <w:trHeight w:val="1159"/>
        </w:trPr>
        <w:tc>
          <w:tcPr>
            <w:tcW w:w="1035" w:type="pct"/>
            <w:vMerge/>
          </w:tcPr>
          <w:p w:rsidR="0068242C" w:rsidRPr="00ED2906" w:rsidRDefault="0068242C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68242C" w:rsidRPr="00ED2906" w:rsidRDefault="0068242C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8242C" w:rsidRPr="00683A61" w:rsidRDefault="00E535E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to illustrate this item </w:t>
            </w:r>
            <w:r w:rsidR="0068242C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implementation date</w:t>
            </w:r>
          </w:p>
        </w:tc>
        <w:tc>
          <w:tcPr>
            <w:tcW w:w="751" w:type="pct"/>
          </w:tcPr>
          <w:p w:rsidR="0068242C" w:rsidRPr="00ED2906" w:rsidRDefault="0068242C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AE"/>
              </w:rPr>
            </w:pPr>
          </w:p>
        </w:tc>
      </w:tr>
      <w:tr w:rsidR="00C10F35" w:rsidRPr="00ED2906" w:rsidTr="00D32E8B">
        <w:trPr>
          <w:trHeight w:val="1159"/>
        </w:trPr>
        <w:tc>
          <w:tcPr>
            <w:tcW w:w="1035" w:type="pct"/>
            <w:shd w:val="clear" w:color="auto" w:fill="C00000"/>
          </w:tcPr>
          <w:p w:rsidR="00C10F35" w:rsidRPr="00ED2906" w:rsidRDefault="00C10F35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  <w:r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Sub-Criterion</w:t>
            </w:r>
            <w:r w:rsidR="00B61F83" w:rsidRPr="00ED2906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VII</w:t>
            </w:r>
          </w:p>
        </w:tc>
        <w:tc>
          <w:tcPr>
            <w:tcW w:w="532" w:type="pct"/>
            <w:shd w:val="clear" w:color="auto" w:fill="C00000"/>
          </w:tcPr>
          <w:p w:rsidR="00C10F35" w:rsidRPr="00ED2906" w:rsidRDefault="00C10F35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  <w:shd w:val="clear" w:color="auto" w:fill="C00000"/>
          </w:tcPr>
          <w:p w:rsidR="00C10F35" w:rsidRPr="00ED2906" w:rsidRDefault="00C10F35" w:rsidP="00683A61">
            <w:pPr>
              <w:pStyle w:val="ListParagraph"/>
              <w:ind w:left="663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  <w:tc>
          <w:tcPr>
            <w:tcW w:w="751" w:type="pct"/>
            <w:shd w:val="clear" w:color="auto" w:fill="C00000"/>
          </w:tcPr>
          <w:p w:rsidR="00C10F35" w:rsidRPr="00ED2906" w:rsidRDefault="00C10F35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170516" w:rsidRPr="00ED2906" w:rsidTr="00D32E8B">
        <w:trPr>
          <w:trHeight w:val="629"/>
        </w:trPr>
        <w:tc>
          <w:tcPr>
            <w:tcW w:w="1035" w:type="pct"/>
            <w:vMerge w:val="restart"/>
          </w:tcPr>
          <w:p w:rsidR="00E535EE" w:rsidRPr="00683A61" w:rsidRDefault="00E535EE" w:rsidP="00683A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b/>
                <w:bCs/>
              </w:rPr>
            </w:pPr>
            <w:r w:rsidRPr="00683A61">
              <w:rPr>
                <w:rFonts w:ascii="Sakkal Majalla" w:hAnsi="Sakkal Majalla" w:cs="Sakkal Majalla"/>
                <w:b/>
                <w:bCs/>
              </w:rPr>
              <w:t xml:space="preserve">The competence and skills of the supervisor to manage change and achieve innovation as well as his/her ability to implement continuous and better improvement. </w:t>
            </w:r>
          </w:p>
          <w:p w:rsidR="00170516" w:rsidRPr="00ED2906" w:rsidRDefault="00170516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 w:val="restart"/>
          </w:tcPr>
          <w:p w:rsidR="00170516" w:rsidRPr="00ED2906" w:rsidRDefault="00170516" w:rsidP="00683A61">
            <w:pPr>
              <w:ind w:left="360"/>
              <w:rPr>
                <w:rFonts w:ascii="Sakkal Majalla" w:hAnsi="Sakkal Majalla" w:cs="Sakkal Majalla"/>
              </w:rPr>
            </w:pPr>
            <w:r w:rsidRPr="00ED2906">
              <w:rPr>
                <w:rFonts w:ascii="Sakkal Majalla" w:hAnsi="Sakkal Majalla" w:cs="Sakkal Majalla"/>
              </w:rPr>
              <w:t>7/6</w:t>
            </w:r>
          </w:p>
        </w:tc>
        <w:tc>
          <w:tcPr>
            <w:tcW w:w="2682" w:type="pct"/>
          </w:tcPr>
          <w:p w:rsidR="00170516" w:rsidRPr="00683A61" w:rsidRDefault="00170516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Examples </w:t>
            </w:r>
            <w:r w:rsidR="005913EE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to demonstrate 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of some change initiatives</w:t>
            </w:r>
          </w:p>
          <w:p w:rsidR="00170516" w:rsidRPr="00683A61" w:rsidRDefault="00170516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lementation date</w:t>
            </w:r>
          </w:p>
        </w:tc>
        <w:tc>
          <w:tcPr>
            <w:tcW w:w="751" w:type="pct"/>
          </w:tcPr>
          <w:p w:rsidR="00170516" w:rsidRPr="00ED2906" w:rsidRDefault="00170516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170516" w:rsidRPr="00ED2906" w:rsidTr="00D32E8B">
        <w:trPr>
          <w:trHeight w:val="755"/>
        </w:trPr>
        <w:tc>
          <w:tcPr>
            <w:tcW w:w="1035" w:type="pct"/>
            <w:vMerge/>
          </w:tcPr>
          <w:p w:rsidR="00170516" w:rsidRPr="00ED2906" w:rsidRDefault="00170516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170516" w:rsidRPr="00ED2906" w:rsidRDefault="00170516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5913EE" w:rsidRPr="00683A61" w:rsidRDefault="005913E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to highlight the development and improvement management / organizational unit processes.</w:t>
            </w:r>
          </w:p>
          <w:p w:rsidR="00170516" w:rsidRPr="00683A61" w:rsidRDefault="00170516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mplementation date</w:t>
            </w:r>
          </w:p>
        </w:tc>
        <w:tc>
          <w:tcPr>
            <w:tcW w:w="751" w:type="pct"/>
          </w:tcPr>
          <w:p w:rsidR="00170516" w:rsidRPr="00ED2906" w:rsidRDefault="00170516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  <w:tr w:rsidR="00170516" w:rsidRPr="00ED2906" w:rsidTr="00D32E8B">
        <w:trPr>
          <w:trHeight w:val="557"/>
        </w:trPr>
        <w:tc>
          <w:tcPr>
            <w:tcW w:w="1035" w:type="pct"/>
            <w:vMerge/>
          </w:tcPr>
          <w:p w:rsidR="00170516" w:rsidRPr="00ED2906" w:rsidRDefault="00170516" w:rsidP="00683A61">
            <w:pPr>
              <w:spacing w:line="360" w:lineRule="auto"/>
              <w:rPr>
                <w:rFonts w:ascii="Sakkal Majalla" w:hAnsi="Sakkal Majalla" w:cs="Sakkal Majalla"/>
                <w:lang w:bidi="ar-AE"/>
              </w:rPr>
            </w:pPr>
          </w:p>
        </w:tc>
        <w:tc>
          <w:tcPr>
            <w:tcW w:w="532" w:type="pct"/>
            <w:vMerge/>
          </w:tcPr>
          <w:p w:rsidR="00170516" w:rsidRPr="00ED2906" w:rsidRDefault="00170516" w:rsidP="00683A61">
            <w:pPr>
              <w:ind w:left="360"/>
              <w:rPr>
                <w:rFonts w:ascii="Sakkal Majalla" w:hAnsi="Sakkal Majalla" w:cs="Sakkal Majalla"/>
              </w:rPr>
            </w:pPr>
          </w:p>
        </w:tc>
        <w:tc>
          <w:tcPr>
            <w:tcW w:w="2682" w:type="pct"/>
          </w:tcPr>
          <w:p w:rsidR="006C2051" w:rsidRPr="00683A61" w:rsidRDefault="005913EE" w:rsidP="00683A6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Examples to illustrate the use of modern techniques and devices in the organizational unit.</w:t>
            </w:r>
          </w:p>
          <w:p w:rsidR="001D1E29" w:rsidRPr="00683A61" w:rsidRDefault="006C2051" w:rsidP="00683A61">
            <w:pPr>
              <w:pStyle w:val="ListParagraph"/>
              <w:numPr>
                <w:ilvl w:val="0"/>
                <w:numId w:val="18"/>
              </w:numPr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</w:pP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I</w:t>
            </w:r>
            <w:r w:rsidR="001D1E29"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>mplementation</w:t>
            </w:r>
            <w:r w:rsidRPr="00683A61">
              <w:rPr>
                <w:rFonts w:ascii="Sakkal Majalla" w:hAnsi="Sakkal Majalla" w:cs="Sakkal Majalla"/>
                <w:color w:val="808080" w:themeColor="background1" w:themeShade="80"/>
                <w:sz w:val="24"/>
                <w:szCs w:val="24"/>
                <w:lang w:bidi="ar-AE"/>
              </w:rPr>
              <w:t xml:space="preserve"> time period </w:t>
            </w:r>
          </w:p>
        </w:tc>
        <w:tc>
          <w:tcPr>
            <w:tcW w:w="751" w:type="pct"/>
          </w:tcPr>
          <w:p w:rsidR="00170516" w:rsidRPr="00ED2906" w:rsidRDefault="00170516" w:rsidP="00683A61">
            <w:pPr>
              <w:bidi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lang w:bidi="ar-JO"/>
              </w:rPr>
            </w:pPr>
          </w:p>
        </w:tc>
      </w:tr>
    </w:tbl>
    <w:p w:rsidR="00C10F35" w:rsidRPr="00ED2906" w:rsidRDefault="00C10F35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170516" w:rsidRPr="00ED2906" w:rsidRDefault="00170516" w:rsidP="00683A61">
      <w:pPr>
        <w:spacing w:line="360" w:lineRule="auto"/>
        <w:rPr>
          <w:rFonts w:ascii="Sakkal Majalla" w:hAnsi="Sakkal Majalla" w:cs="Sakkal Majalla"/>
          <w:lang w:bidi="ar-AE"/>
        </w:rPr>
      </w:pPr>
    </w:p>
    <w:p w:rsidR="00170516" w:rsidRPr="00ED2906" w:rsidRDefault="00170516" w:rsidP="00C74365">
      <w:pPr>
        <w:spacing w:line="360" w:lineRule="auto"/>
        <w:rPr>
          <w:rFonts w:ascii="Sakkal Majalla" w:hAnsi="Sakkal Majalla" w:cs="Sakkal Majalla"/>
          <w:lang w:bidi="ar-AE"/>
        </w:rPr>
      </w:pPr>
    </w:p>
    <w:p w:rsidR="00077BDD" w:rsidRPr="00ED2906" w:rsidRDefault="0054122C" w:rsidP="00870444">
      <w:pPr>
        <w:pStyle w:val="Heading1"/>
        <w:numPr>
          <w:ilvl w:val="0"/>
          <w:numId w:val="1"/>
        </w:numPr>
        <w:rPr>
          <w:rFonts w:ascii="Sakkal Majalla" w:hAnsi="Sakkal Majalla" w:cs="Sakkal Majalla"/>
          <w:sz w:val="24"/>
          <w:szCs w:val="24"/>
          <w:lang w:bidi="ar-AE"/>
        </w:rPr>
      </w:pPr>
      <w:r w:rsidRPr="00ED2906">
        <w:rPr>
          <w:rFonts w:ascii="Sakkal Majalla" w:hAnsi="Sakkal Majalla" w:cs="Sakkal Majalla"/>
          <w:color w:val="auto"/>
          <w:sz w:val="24"/>
          <w:szCs w:val="24"/>
          <w:lang w:bidi="ar-JO"/>
        </w:rPr>
        <w:lastRenderedPageBreak/>
        <w:t>Attachments</w:t>
      </w:r>
      <w:bookmarkStart w:id="4" w:name="_GoBack"/>
      <w:bookmarkEnd w:id="4"/>
    </w:p>
    <w:sectPr w:rsidR="00077BDD" w:rsidRPr="00ED2906" w:rsidSect="00DB2AB7">
      <w:footerReference w:type="default" r:id="rId9"/>
      <w:pgSz w:w="11909" w:h="16834" w:code="9"/>
      <w:pgMar w:top="1080" w:right="108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D9" w:rsidRDefault="002718D9" w:rsidP="0071635C">
      <w:pPr>
        <w:spacing w:after="0" w:line="240" w:lineRule="auto"/>
      </w:pPr>
      <w:r>
        <w:separator/>
      </w:r>
    </w:p>
  </w:endnote>
  <w:endnote w:type="continuationSeparator" w:id="0">
    <w:p w:rsidR="002718D9" w:rsidRDefault="002718D9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-2094621995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727193777"/>
          <w:docPartObj>
            <w:docPartGallery w:val="Page Numbers (Top of Page)"/>
            <w:docPartUnique/>
          </w:docPartObj>
        </w:sdtPr>
        <w:sdtEndPr/>
        <w:sdtContent>
          <w:p w:rsidR="005771B8" w:rsidRPr="00DE3C63" w:rsidRDefault="005771B8" w:rsidP="00ED2906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D9" w:rsidRDefault="002718D9" w:rsidP="0071635C">
      <w:pPr>
        <w:spacing w:after="0" w:line="240" w:lineRule="auto"/>
      </w:pPr>
      <w:r>
        <w:separator/>
      </w:r>
    </w:p>
  </w:footnote>
  <w:footnote w:type="continuationSeparator" w:id="0">
    <w:p w:rsidR="002718D9" w:rsidRDefault="002718D9" w:rsidP="0071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91E"/>
    <w:multiLevelType w:val="hybridMultilevel"/>
    <w:tmpl w:val="B554C572"/>
    <w:lvl w:ilvl="0" w:tplc="5AE810A8">
      <w:start w:val="1"/>
      <w:numFmt w:val="upperLetter"/>
      <w:lvlText w:val="%1."/>
      <w:lvlJc w:val="left"/>
      <w:pPr>
        <w:ind w:left="360" w:hanging="360"/>
      </w:pPr>
      <w:rPr>
        <w:rFonts w:hint="cs"/>
        <w:bCs/>
        <w:iCs w:val="0"/>
        <w:color w:val="auto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F20"/>
    <w:multiLevelType w:val="hybridMultilevel"/>
    <w:tmpl w:val="A9ACDF0E"/>
    <w:lvl w:ilvl="0" w:tplc="9CBC597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0EE28E9"/>
    <w:multiLevelType w:val="hybridMultilevel"/>
    <w:tmpl w:val="3B8E23F8"/>
    <w:lvl w:ilvl="0" w:tplc="71EE101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5145D"/>
    <w:multiLevelType w:val="hybridMultilevel"/>
    <w:tmpl w:val="C220D576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DE3"/>
    <w:multiLevelType w:val="hybridMultilevel"/>
    <w:tmpl w:val="63E60988"/>
    <w:lvl w:ilvl="0" w:tplc="018E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3C2F"/>
    <w:multiLevelType w:val="hybridMultilevel"/>
    <w:tmpl w:val="1852871A"/>
    <w:lvl w:ilvl="0" w:tplc="7B2A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8D3"/>
    <w:multiLevelType w:val="hybridMultilevel"/>
    <w:tmpl w:val="B218BB22"/>
    <w:lvl w:ilvl="0" w:tplc="9CBC597C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7" w15:restartNumberingAfterBreak="0">
    <w:nsid w:val="365B7A33"/>
    <w:multiLevelType w:val="hybridMultilevel"/>
    <w:tmpl w:val="946EA3F6"/>
    <w:lvl w:ilvl="0" w:tplc="9CBC59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257793"/>
    <w:multiLevelType w:val="hybridMultilevel"/>
    <w:tmpl w:val="089A36A0"/>
    <w:lvl w:ilvl="0" w:tplc="9CBC5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73878"/>
    <w:multiLevelType w:val="hybridMultilevel"/>
    <w:tmpl w:val="30745452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85E"/>
    <w:multiLevelType w:val="hybridMultilevel"/>
    <w:tmpl w:val="D12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3070"/>
    <w:multiLevelType w:val="hybridMultilevel"/>
    <w:tmpl w:val="07F496A8"/>
    <w:lvl w:ilvl="0" w:tplc="C930AD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D42CD"/>
    <w:multiLevelType w:val="hybridMultilevel"/>
    <w:tmpl w:val="F0F6B582"/>
    <w:lvl w:ilvl="0" w:tplc="C930AD9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556F5"/>
    <w:multiLevelType w:val="hybridMultilevel"/>
    <w:tmpl w:val="90F0B46C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C13EE"/>
    <w:multiLevelType w:val="hybridMultilevel"/>
    <w:tmpl w:val="A19EAAAC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62FC0"/>
    <w:multiLevelType w:val="hybridMultilevel"/>
    <w:tmpl w:val="6F84824C"/>
    <w:lvl w:ilvl="0" w:tplc="C930AD9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18B5"/>
    <w:multiLevelType w:val="hybridMultilevel"/>
    <w:tmpl w:val="02EC80F2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384"/>
    <w:multiLevelType w:val="hybridMultilevel"/>
    <w:tmpl w:val="93385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8493E"/>
    <w:multiLevelType w:val="hybridMultilevel"/>
    <w:tmpl w:val="EA08CDC2"/>
    <w:lvl w:ilvl="0" w:tplc="9CBC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5F9"/>
    <w:multiLevelType w:val="hybridMultilevel"/>
    <w:tmpl w:val="C1E89918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30A4"/>
    <w:multiLevelType w:val="hybridMultilevel"/>
    <w:tmpl w:val="5C826460"/>
    <w:lvl w:ilvl="0" w:tplc="2A76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0499D"/>
    <w:multiLevelType w:val="hybridMultilevel"/>
    <w:tmpl w:val="B6C2BA48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46B0"/>
    <w:multiLevelType w:val="hybridMultilevel"/>
    <w:tmpl w:val="BF1AD7B6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1900"/>
    <w:multiLevelType w:val="hybridMultilevel"/>
    <w:tmpl w:val="9EDE496A"/>
    <w:lvl w:ilvl="0" w:tplc="C930A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948A54" w:themeColor="background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0FAF"/>
    <w:multiLevelType w:val="hybridMultilevel"/>
    <w:tmpl w:val="5F4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77F2"/>
    <w:multiLevelType w:val="hybridMultilevel"/>
    <w:tmpl w:val="A454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5"/>
  </w:num>
  <w:num w:numId="9">
    <w:abstractNumId w:val="10"/>
  </w:num>
  <w:num w:numId="10">
    <w:abstractNumId w:val="17"/>
  </w:num>
  <w:num w:numId="11">
    <w:abstractNumId w:val="5"/>
  </w:num>
  <w:num w:numId="12">
    <w:abstractNumId w:val="4"/>
  </w:num>
  <w:num w:numId="13">
    <w:abstractNumId w:val="26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12"/>
  </w:num>
  <w:num w:numId="19">
    <w:abstractNumId w:val="15"/>
  </w:num>
  <w:num w:numId="20">
    <w:abstractNumId w:val="22"/>
  </w:num>
  <w:num w:numId="21">
    <w:abstractNumId w:val="9"/>
  </w:num>
  <w:num w:numId="22">
    <w:abstractNumId w:val="14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06477"/>
    <w:rsid w:val="0001740E"/>
    <w:rsid w:val="0003730F"/>
    <w:rsid w:val="00040140"/>
    <w:rsid w:val="00057BD4"/>
    <w:rsid w:val="00071803"/>
    <w:rsid w:val="00077BDD"/>
    <w:rsid w:val="00084F24"/>
    <w:rsid w:val="00085EE7"/>
    <w:rsid w:val="0009035A"/>
    <w:rsid w:val="000A0351"/>
    <w:rsid w:val="000A0672"/>
    <w:rsid w:val="000A6B87"/>
    <w:rsid w:val="000B1BB9"/>
    <w:rsid w:val="000B249E"/>
    <w:rsid w:val="000E26AC"/>
    <w:rsid w:val="000F1EF8"/>
    <w:rsid w:val="0010353E"/>
    <w:rsid w:val="00104FD9"/>
    <w:rsid w:val="001138FD"/>
    <w:rsid w:val="00116AB2"/>
    <w:rsid w:val="0012117E"/>
    <w:rsid w:val="00122D73"/>
    <w:rsid w:val="00126D53"/>
    <w:rsid w:val="00131904"/>
    <w:rsid w:val="00131E0B"/>
    <w:rsid w:val="0013490F"/>
    <w:rsid w:val="00135504"/>
    <w:rsid w:val="0013570D"/>
    <w:rsid w:val="00142354"/>
    <w:rsid w:val="0014301C"/>
    <w:rsid w:val="001453BD"/>
    <w:rsid w:val="00150F78"/>
    <w:rsid w:val="00153C34"/>
    <w:rsid w:val="00156B8E"/>
    <w:rsid w:val="00157CF7"/>
    <w:rsid w:val="00170516"/>
    <w:rsid w:val="00173343"/>
    <w:rsid w:val="001733E5"/>
    <w:rsid w:val="00180751"/>
    <w:rsid w:val="00182E64"/>
    <w:rsid w:val="001972AB"/>
    <w:rsid w:val="00197F86"/>
    <w:rsid w:val="001A699D"/>
    <w:rsid w:val="001D045F"/>
    <w:rsid w:val="001D11B2"/>
    <w:rsid w:val="001D1E29"/>
    <w:rsid w:val="001E6E02"/>
    <w:rsid w:val="001F098E"/>
    <w:rsid w:val="00212DCF"/>
    <w:rsid w:val="002256E0"/>
    <w:rsid w:val="00227CCA"/>
    <w:rsid w:val="002332DE"/>
    <w:rsid w:val="00246087"/>
    <w:rsid w:val="00246523"/>
    <w:rsid w:val="00254300"/>
    <w:rsid w:val="002701A6"/>
    <w:rsid w:val="002718D9"/>
    <w:rsid w:val="00276829"/>
    <w:rsid w:val="00290C37"/>
    <w:rsid w:val="002955BE"/>
    <w:rsid w:val="002B1385"/>
    <w:rsid w:val="002B6EA8"/>
    <w:rsid w:val="002C3ABF"/>
    <w:rsid w:val="002D09C1"/>
    <w:rsid w:val="002D1DEB"/>
    <w:rsid w:val="002F76E7"/>
    <w:rsid w:val="003018A6"/>
    <w:rsid w:val="0031308E"/>
    <w:rsid w:val="00321EB4"/>
    <w:rsid w:val="00323E1D"/>
    <w:rsid w:val="00323ED7"/>
    <w:rsid w:val="00324E5B"/>
    <w:rsid w:val="00327E46"/>
    <w:rsid w:val="00337BAB"/>
    <w:rsid w:val="0034285E"/>
    <w:rsid w:val="00344D00"/>
    <w:rsid w:val="003459FF"/>
    <w:rsid w:val="00353A15"/>
    <w:rsid w:val="00353B98"/>
    <w:rsid w:val="003552C1"/>
    <w:rsid w:val="00377322"/>
    <w:rsid w:val="00380697"/>
    <w:rsid w:val="00386E3A"/>
    <w:rsid w:val="00391EC6"/>
    <w:rsid w:val="00394230"/>
    <w:rsid w:val="003A13CB"/>
    <w:rsid w:val="003A1EFC"/>
    <w:rsid w:val="003A4C24"/>
    <w:rsid w:val="003B1A5F"/>
    <w:rsid w:val="003B2276"/>
    <w:rsid w:val="003B2CE3"/>
    <w:rsid w:val="003B7906"/>
    <w:rsid w:val="003C17A8"/>
    <w:rsid w:val="003C1A83"/>
    <w:rsid w:val="003C1C43"/>
    <w:rsid w:val="003D5C3A"/>
    <w:rsid w:val="003E4A13"/>
    <w:rsid w:val="003E6C25"/>
    <w:rsid w:val="003F6023"/>
    <w:rsid w:val="004308A3"/>
    <w:rsid w:val="00435F22"/>
    <w:rsid w:val="00441B63"/>
    <w:rsid w:val="0044557B"/>
    <w:rsid w:val="00450330"/>
    <w:rsid w:val="0045692B"/>
    <w:rsid w:val="00456C1D"/>
    <w:rsid w:val="00467334"/>
    <w:rsid w:val="00470753"/>
    <w:rsid w:val="0047199B"/>
    <w:rsid w:val="004726C7"/>
    <w:rsid w:val="00481687"/>
    <w:rsid w:val="00490A45"/>
    <w:rsid w:val="004B6061"/>
    <w:rsid w:val="004C14C1"/>
    <w:rsid w:val="004C368F"/>
    <w:rsid w:val="004C51CD"/>
    <w:rsid w:val="004E06C1"/>
    <w:rsid w:val="004E2B81"/>
    <w:rsid w:val="004E3C9D"/>
    <w:rsid w:val="004F50AD"/>
    <w:rsid w:val="004F571A"/>
    <w:rsid w:val="004F6F65"/>
    <w:rsid w:val="005002CF"/>
    <w:rsid w:val="005060CC"/>
    <w:rsid w:val="005142F3"/>
    <w:rsid w:val="0051477B"/>
    <w:rsid w:val="00527472"/>
    <w:rsid w:val="005316E6"/>
    <w:rsid w:val="0053534E"/>
    <w:rsid w:val="0054122C"/>
    <w:rsid w:val="00542A28"/>
    <w:rsid w:val="00546744"/>
    <w:rsid w:val="005474C5"/>
    <w:rsid w:val="00551829"/>
    <w:rsid w:val="00553D22"/>
    <w:rsid w:val="005540A5"/>
    <w:rsid w:val="005557EE"/>
    <w:rsid w:val="00563F43"/>
    <w:rsid w:val="005649C6"/>
    <w:rsid w:val="005764B4"/>
    <w:rsid w:val="005771B8"/>
    <w:rsid w:val="00581E14"/>
    <w:rsid w:val="00585799"/>
    <w:rsid w:val="005913EE"/>
    <w:rsid w:val="005943DD"/>
    <w:rsid w:val="005A2032"/>
    <w:rsid w:val="005A20A2"/>
    <w:rsid w:val="005B46D9"/>
    <w:rsid w:val="005B4893"/>
    <w:rsid w:val="005C7EC4"/>
    <w:rsid w:val="005D49DC"/>
    <w:rsid w:val="005F0379"/>
    <w:rsid w:val="005F40C2"/>
    <w:rsid w:val="00602955"/>
    <w:rsid w:val="00603228"/>
    <w:rsid w:val="0060415E"/>
    <w:rsid w:val="00612B74"/>
    <w:rsid w:val="006215AD"/>
    <w:rsid w:val="006216F7"/>
    <w:rsid w:val="00626B28"/>
    <w:rsid w:val="00630251"/>
    <w:rsid w:val="00633077"/>
    <w:rsid w:val="00633A6A"/>
    <w:rsid w:val="00635C08"/>
    <w:rsid w:val="00637836"/>
    <w:rsid w:val="0064446E"/>
    <w:rsid w:val="00654190"/>
    <w:rsid w:val="006557D4"/>
    <w:rsid w:val="00670C92"/>
    <w:rsid w:val="0068242C"/>
    <w:rsid w:val="00683A61"/>
    <w:rsid w:val="00691BD2"/>
    <w:rsid w:val="00693750"/>
    <w:rsid w:val="00694653"/>
    <w:rsid w:val="0069513D"/>
    <w:rsid w:val="006A1ADE"/>
    <w:rsid w:val="006A1D4D"/>
    <w:rsid w:val="006B5F38"/>
    <w:rsid w:val="006B6E01"/>
    <w:rsid w:val="006C2051"/>
    <w:rsid w:val="006C211A"/>
    <w:rsid w:val="006D29AC"/>
    <w:rsid w:val="006E16D2"/>
    <w:rsid w:val="006E22D9"/>
    <w:rsid w:val="006F26BA"/>
    <w:rsid w:val="007106C6"/>
    <w:rsid w:val="00712D9E"/>
    <w:rsid w:val="0071313D"/>
    <w:rsid w:val="0071444C"/>
    <w:rsid w:val="00715799"/>
    <w:rsid w:val="0071635C"/>
    <w:rsid w:val="00717278"/>
    <w:rsid w:val="007349EE"/>
    <w:rsid w:val="00734B3B"/>
    <w:rsid w:val="00741A26"/>
    <w:rsid w:val="00757929"/>
    <w:rsid w:val="0076040E"/>
    <w:rsid w:val="00765D7F"/>
    <w:rsid w:val="00786358"/>
    <w:rsid w:val="00795D94"/>
    <w:rsid w:val="007B0498"/>
    <w:rsid w:val="007B2860"/>
    <w:rsid w:val="007B2EE7"/>
    <w:rsid w:val="007B7A03"/>
    <w:rsid w:val="007B7E3C"/>
    <w:rsid w:val="007C2684"/>
    <w:rsid w:val="007C7482"/>
    <w:rsid w:val="007E18C0"/>
    <w:rsid w:val="007E1954"/>
    <w:rsid w:val="00804FCA"/>
    <w:rsid w:val="008060EF"/>
    <w:rsid w:val="00815BF5"/>
    <w:rsid w:val="008323D6"/>
    <w:rsid w:val="0085124D"/>
    <w:rsid w:val="00851626"/>
    <w:rsid w:val="00855499"/>
    <w:rsid w:val="008562E4"/>
    <w:rsid w:val="00870444"/>
    <w:rsid w:val="00877978"/>
    <w:rsid w:val="008B7E87"/>
    <w:rsid w:val="008C37C9"/>
    <w:rsid w:val="008D773C"/>
    <w:rsid w:val="008E5539"/>
    <w:rsid w:val="008F259D"/>
    <w:rsid w:val="009124E4"/>
    <w:rsid w:val="00916649"/>
    <w:rsid w:val="00926B3E"/>
    <w:rsid w:val="00932565"/>
    <w:rsid w:val="0094281A"/>
    <w:rsid w:val="00952624"/>
    <w:rsid w:val="00961B7C"/>
    <w:rsid w:val="00965EA0"/>
    <w:rsid w:val="00970163"/>
    <w:rsid w:val="0097196B"/>
    <w:rsid w:val="00972B91"/>
    <w:rsid w:val="00975868"/>
    <w:rsid w:val="00975E6F"/>
    <w:rsid w:val="009777E5"/>
    <w:rsid w:val="00982352"/>
    <w:rsid w:val="00995262"/>
    <w:rsid w:val="009955EF"/>
    <w:rsid w:val="00997D62"/>
    <w:rsid w:val="009B18F7"/>
    <w:rsid w:val="009B5103"/>
    <w:rsid w:val="009D55FA"/>
    <w:rsid w:val="009E0E9E"/>
    <w:rsid w:val="009E46A1"/>
    <w:rsid w:val="00A075E6"/>
    <w:rsid w:val="00A312E7"/>
    <w:rsid w:val="00A34F7B"/>
    <w:rsid w:val="00A40AEE"/>
    <w:rsid w:val="00A4321C"/>
    <w:rsid w:val="00A432FC"/>
    <w:rsid w:val="00A43466"/>
    <w:rsid w:val="00A6365E"/>
    <w:rsid w:val="00A7371D"/>
    <w:rsid w:val="00A742C8"/>
    <w:rsid w:val="00A775B1"/>
    <w:rsid w:val="00A82D2D"/>
    <w:rsid w:val="00A82D6E"/>
    <w:rsid w:val="00AA046E"/>
    <w:rsid w:val="00AB4EDD"/>
    <w:rsid w:val="00AB63EF"/>
    <w:rsid w:val="00AC2479"/>
    <w:rsid w:val="00AC6987"/>
    <w:rsid w:val="00AD1072"/>
    <w:rsid w:val="00AE15C3"/>
    <w:rsid w:val="00AE3CDF"/>
    <w:rsid w:val="00AE670F"/>
    <w:rsid w:val="00AF1101"/>
    <w:rsid w:val="00AF7D50"/>
    <w:rsid w:val="00B0194E"/>
    <w:rsid w:val="00B02CE2"/>
    <w:rsid w:val="00B03513"/>
    <w:rsid w:val="00B0614C"/>
    <w:rsid w:val="00B062A0"/>
    <w:rsid w:val="00B068EA"/>
    <w:rsid w:val="00B13292"/>
    <w:rsid w:val="00B14AFB"/>
    <w:rsid w:val="00B173A6"/>
    <w:rsid w:val="00B178B1"/>
    <w:rsid w:val="00B179FA"/>
    <w:rsid w:val="00B2359C"/>
    <w:rsid w:val="00B41C9B"/>
    <w:rsid w:val="00B61F83"/>
    <w:rsid w:val="00B6250C"/>
    <w:rsid w:val="00B633F1"/>
    <w:rsid w:val="00B675E0"/>
    <w:rsid w:val="00B77319"/>
    <w:rsid w:val="00B774A2"/>
    <w:rsid w:val="00BA1F58"/>
    <w:rsid w:val="00BA3CF0"/>
    <w:rsid w:val="00BB4336"/>
    <w:rsid w:val="00BB4F4C"/>
    <w:rsid w:val="00BC3713"/>
    <w:rsid w:val="00BC4730"/>
    <w:rsid w:val="00BC4F4A"/>
    <w:rsid w:val="00BD15E8"/>
    <w:rsid w:val="00BD2370"/>
    <w:rsid w:val="00BE0B85"/>
    <w:rsid w:val="00BE42A9"/>
    <w:rsid w:val="00BE62C6"/>
    <w:rsid w:val="00BE70FD"/>
    <w:rsid w:val="00C06C09"/>
    <w:rsid w:val="00C10F35"/>
    <w:rsid w:val="00C26FDB"/>
    <w:rsid w:val="00C32F45"/>
    <w:rsid w:val="00C34538"/>
    <w:rsid w:val="00C34943"/>
    <w:rsid w:val="00C35939"/>
    <w:rsid w:val="00C42D36"/>
    <w:rsid w:val="00C54AED"/>
    <w:rsid w:val="00C6143C"/>
    <w:rsid w:val="00C64C7E"/>
    <w:rsid w:val="00C74365"/>
    <w:rsid w:val="00C750B9"/>
    <w:rsid w:val="00C775CD"/>
    <w:rsid w:val="00C77EB5"/>
    <w:rsid w:val="00C8371B"/>
    <w:rsid w:val="00C85DA0"/>
    <w:rsid w:val="00C9016E"/>
    <w:rsid w:val="00C92190"/>
    <w:rsid w:val="00C934B3"/>
    <w:rsid w:val="00C95C78"/>
    <w:rsid w:val="00CA3B8B"/>
    <w:rsid w:val="00CB3A60"/>
    <w:rsid w:val="00CD3196"/>
    <w:rsid w:val="00CD4BA5"/>
    <w:rsid w:val="00CF333C"/>
    <w:rsid w:val="00CF4E8A"/>
    <w:rsid w:val="00CF62DD"/>
    <w:rsid w:val="00CF722F"/>
    <w:rsid w:val="00D0308F"/>
    <w:rsid w:val="00D13DEC"/>
    <w:rsid w:val="00D16DE1"/>
    <w:rsid w:val="00D17A7F"/>
    <w:rsid w:val="00D17F07"/>
    <w:rsid w:val="00D32E8B"/>
    <w:rsid w:val="00D42816"/>
    <w:rsid w:val="00D45F0F"/>
    <w:rsid w:val="00D46EF4"/>
    <w:rsid w:val="00D51CFD"/>
    <w:rsid w:val="00D62FD1"/>
    <w:rsid w:val="00D64348"/>
    <w:rsid w:val="00D81D0E"/>
    <w:rsid w:val="00D8304B"/>
    <w:rsid w:val="00D853C1"/>
    <w:rsid w:val="00D867DB"/>
    <w:rsid w:val="00D90DFA"/>
    <w:rsid w:val="00DA1C4A"/>
    <w:rsid w:val="00DA34E7"/>
    <w:rsid w:val="00DA3A0E"/>
    <w:rsid w:val="00DA5BFB"/>
    <w:rsid w:val="00DA7901"/>
    <w:rsid w:val="00DB0A64"/>
    <w:rsid w:val="00DB20E2"/>
    <w:rsid w:val="00DB2AB7"/>
    <w:rsid w:val="00DB32B0"/>
    <w:rsid w:val="00DB357F"/>
    <w:rsid w:val="00DB413B"/>
    <w:rsid w:val="00DB5B70"/>
    <w:rsid w:val="00DC0F5C"/>
    <w:rsid w:val="00DC5F8E"/>
    <w:rsid w:val="00DD7BA7"/>
    <w:rsid w:val="00DE02BF"/>
    <w:rsid w:val="00DE3C63"/>
    <w:rsid w:val="00DE4836"/>
    <w:rsid w:val="00DF0EA3"/>
    <w:rsid w:val="00DF64EE"/>
    <w:rsid w:val="00E02087"/>
    <w:rsid w:val="00E06F1B"/>
    <w:rsid w:val="00E210A9"/>
    <w:rsid w:val="00E21DA3"/>
    <w:rsid w:val="00E2497F"/>
    <w:rsid w:val="00E34B71"/>
    <w:rsid w:val="00E351A9"/>
    <w:rsid w:val="00E42B83"/>
    <w:rsid w:val="00E44C65"/>
    <w:rsid w:val="00E535EE"/>
    <w:rsid w:val="00E6003F"/>
    <w:rsid w:val="00E6061D"/>
    <w:rsid w:val="00E6732A"/>
    <w:rsid w:val="00E7144A"/>
    <w:rsid w:val="00E8770C"/>
    <w:rsid w:val="00E902FC"/>
    <w:rsid w:val="00E93BB4"/>
    <w:rsid w:val="00E9504A"/>
    <w:rsid w:val="00EA6B32"/>
    <w:rsid w:val="00EB2AF6"/>
    <w:rsid w:val="00EC58C9"/>
    <w:rsid w:val="00EC5F60"/>
    <w:rsid w:val="00EC6DF5"/>
    <w:rsid w:val="00ED0B73"/>
    <w:rsid w:val="00ED1458"/>
    <w:rsid w:val="00ED2906"/>
    <w:rsid w:val="00ED5EF6"/>
    <w:rsid w:val="00EF365E"/>
    <w:rsid w:val="00F06257"/>
    <w:rsid w:val="00F22FBB"/>
    <w:rsid w:val="00F321C6"/>
    <w:rsid w:val="00F33666"/>
    <w:rsid w:val="00F34750"/>
    <w:rsid w:val="00F42460"/>
    <w:rsid w:val="00F51E19"/>
    <w:rsid w:val="00F53EAC"/>
    <w:rsid w:val="00F57993"/>
    <w:rsid w:val="00F6109F"/>
    <w:rsid w:val="00F72863"/>
    <w:rsid w:val="00F759ED"/>
    <w:rsid w:val="00F8147F"/>
    <w:rsid w:val="00F83DAA"/>
    <w:rsid w:val="00F9513E"/>
    <w:rsid w:val="00FA0D86"/>
    <w:rsid w:val="00FA2EE7"/>
    <w:rsid w:val="00FA38EF"/>
    <w:rsid w:val="00FA4481"/>
    <w:rsid w:val="00FC17B6"/>
    <w:rsid w:val="00FC58B4"/>
    <w:rsid w:val="00FC5CD2"/>
    <w:rsid w:val="00FD14BB"/>
    <w:rsid w:val="00FD39C9"/>
    <w:rsid w:val="00FD4162"/>
    <w:rsid w:val="00FD5E9F"/>
    <w:rsid w:val="00FF298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34705"/>
  <w15:docId w15:val="{6339FAE2-11A7-4F46-BE30-CD2D39BA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7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16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2906"/>
    <w:rPr>
      <w:b/>
      <w:bCs/>
    </w:rPr>
  </w:style>
  <w:style w:type="paragraph" w:styleId="NoSpacing">
    <w:name w:val="No Spacing"/>
    <w:uiPriority w:val="1"/>
    <w:qFormat/>
    <w:rsid w:val="00ED2906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F814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6239-A022-498F-8B4B-9E81C7A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n.almarzouqi</dc:creator>
  <cp:lastModifiedBy>Eiman Alshamsi</cp:lastModifiedBy>
  <cp:revision>2</cp:revision>
  <cp:lastPrinted>2010-03-29T07:00:00Z</cp:lastPrinted>
  <dcterms:created xsi:type="dcterms:W3CDTF">2017-09-12T08:39:00Z</dcterms:created>
  <dcterms:modified xsi:type="dcterms:W3CDTF">2017-09-12T08:39:00Z</dcterms:modified>
</cp:coreProperties>
</file>